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769FA" w14:textId="77777777" w:rsidR="008C1512" w:rsidRPr="009C2F12" w:rsidRDefault="000A33DD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7BEAE120" wp14:editId="7CCB92DD">
            <wp:simplePos x="0" y="0"/>
            <wp:positionH relativeFrom="column">
              <wp:posOffset>-917962</wp:posOffset>
            </wp:positionH>
            <wp:positionV relativeFrom="paragraph">
              <wp:posOffset>-722326</wp:posOffset>
            </wp:positionV>
            <wp:extent cx="1536866" cy="747422"/>
            <wp:effectExtent l="19050" t="0" r="6184" b="0"/>
            <wp:wrapNone/>
            <wp:docPr id="12" name="Imagem 11" descr="logo-ci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in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6866" cy="747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2F1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28CE2D6F" wp14:editId="08B1CCA0">
            <wp:simplePos x="0" y="0"/>
            <wp:positionH relativeFrom="column">
              <wp:posOffset>5283835</wp:posOffset>
            </wp:positionH>
            <wp:positionV relativeFrom="paragraph">
              <wp:posOffset>-1103630</wp:posOffset>
            </wp:positionV>
            <wp:extent cx="1247775" cy="1439545"/>
            <wp:effectExtent l="19050" t="0" r="9525" b="0"/>
            <wp:wrapNone/>
            <wp:docPr id="14" name="Imagem 12" descr="ufpe_nov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pe_novo_logo.jpg"/>
                    <pic:cNvPicPr/>
                  </pic:nvPicPr>
                  <pic:blipFill>
                    <a:blip r:embed="rId9" cstate="print"/>
                    <a:srcRect b="22758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1512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VERSIDADE FEDERAL DE PERNAMBU</w:t>
      </w:r>
      <w:r w:rsidR="00884EB0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="008C1512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</w:p>
    <w:p w14:paraId="471954D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NTRO DE INFORMÁTICA</w:t>
      </w:r>
    </w:p>
    <w:p w14:paraId="31D89EB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URSO DE BACHARELADO EM ENGENHARIA DA COMPUTAÇÃO</w:t>
      </w:r>
    </w:p>
    <w:p w14:paraId="5E4D877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52571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E3E10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3D857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35121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041EF4" w14:textId="49809A05" w:rsidR="008C1512" w:rsidRPr="009C2F12" w:rsidRDefault="00942BB6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visghton Kleber da Silva Araújo</w:t>
      </w:r>
    </w:p>
    <w:p w14:paraId="5024304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75C47F9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A41C67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67A71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B82BBE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16E975C" w14:textId="4C2257FB" w:rsidR="008C1512" w:rsidRPr="009C2F12" w:rsidRDefault="00B14E4C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nálise do Uso de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</w:t>
      </w:r>
      <w:r w:rsidR="009346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omagram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na Classificação Automática</w:t>
      </w:r>
      <w:r w:rsidR="00942B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e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="00942B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ordes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usicais</w:t>
      </w:r>
    </w:p>
    <w:p w14:paraId="0AB1582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8E83D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664A7A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E7FCFC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542FD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0BCE7D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A16B93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CC168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487EF3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EFD13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3AF1F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46184A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C2A87B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CIFE</w:t>
      </w:r>
    </w:p>
    <w:p w14:paraId="16A4F576" w14:textId="649E6D05" w:rsidR="008C1512" w:rsidRPr="009C2F12" w:rsidRDefault="00F83091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942B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</w:p>
    <w:p w14:paraId="5169670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UNIVERSIDADE FEDERAL DE PERNAMBU</w:t>
      </w:r>
      <w:r w:rsidR="00884EB0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</w:p>
    <w:p w14:paraId="53A1D24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NTRO DE INFORMÁTICA</w:t>
      </w:r>
    </w:p>
    <w:p w14:paraId="020DC99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URSO DE BACHARELADO EM ENGENHARIA DA COMPUTAÇÃO</w:t>
      </w:r>
    </w:p>
    <w:p w14:paraId="65FC4641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200AA1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4472E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F87BB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AE914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08A91C" w14:textId="448796AC" w:rsidR="008C1512" w:rsidRPr="009C2F12" w:rsidRDefault="00357F54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visghton Kleber da Silva Araújo</w:t>
      </w:r>
    </w:p>
    <w:p w14:paraId="304C804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1E2B76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1A1E0E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A3EB20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407D81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1B71DC" w14:textId="1D09316D" w:rsidR="008C1512" w:rsidRPr="009C2F12" w:rsidRDefault="00357F54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tecção de acordes em áudio utilizando Redes Neurais</w:t>
      </w:r>
    </w:p>
    <w:p w14:paraId="5AEC076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E3C16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80140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8CB7B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071C924" w14:textId="77777777" w:rsidR="008C1512" w:rsidRPr="009C2F12" w:rsidRDefault="008328A0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03CCAD" wp14:editId="34CFC551">
                <wp:simplePos x="0" y="0"/>
                <wp:positionH relativeFrom="column">
                  <wp:posOffset>2727960</wp:posOffset>
                </wp:positionH>
                <wp:positionV relativeFrom="paragraph">
                  <wp:posOffset>29210</wp:posOffset>
                </wp:positionV>
                <wp:extent cx="3134360" cy="1152525"/>
                <wp:effectExtent l="11430" t="6350" r="6985" b="12700"/>
                <wp:wrapNone/>
                <wp:docPr id="9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36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E6011" w14:textId="3AFD064D" w:rsidR="00720E8B" w:rsidRPr="007D3E8F" w:rsidRDefault="00720E8B" w:rsidP="00554B8A">
                            <w:pPr>
                              <w:pStyle w:val="Defaul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>Monografia apresentada ao Centro de Informátic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CIN)</w:t>
                            </w: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 xml:space="preserve"> da Universidade Federal de Pernambuc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UFPE), como requisito parcial</w:t>
                            </w: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 xml:space="preserve"> para conclusão do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>urso de Engenharia da Computaçã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orientada</w:t>
                            </w: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 xml:space="preserve"> pelo professor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arlos Alexandre Barros de Mell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03CCA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4.8pt;margin-top:2.3pt;width:246.8pt;height:90.7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" strokecolor="white [3212]">
                <v:textbox style="mso-fit-shape-to-text:t">
                  <w:txbxContent>
                    <w:p w14:paraId="4C5E6011" w14:textId="3AFD064D" w:rsidR="00720E8B" w:rsidRPr="007D3E8F" w:rsidRDefault="00720E8B" w:rsidP="00554B8A">
                      <w:pPr>
                        <w:pStyle w:val="Defaul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7D3E8F">
                        <w:rPr>
                          <w:rFonts w:ascii="Times New Roman" w:hAnsi="Times New Roman" w:cs="Times New Roman"/>
                        </w:rPr>
                        <w:t>Monografia apresentada ao Centro de Informática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CIN)</w:t>
                      </w:r>
                      <w:r w:rsidRPr="007D3E8F">
                        <w:rPr>
                          <w:rFonts w:ascii="Times New Roman" w:hAnsi="Times New Roman" w:cs="Times New Roman"/>
                        </w:rPr>
                        <w:t xml:space="preserve"> da Universidade Federal de Pernambuco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UFPE), como requisito parcial</w:t>
                      </w:r>
                      <w:r w:rsidRPr="007D3E8F">
                        <w:rPr>
                          <w:rFonts w:ascii="Times New Roman" w:hAnsi="Times New Roman" w:cs="Times New Roman"/>
                        </w:rPr>
                        <w:t xml:space="preserve"> para conclusão do </w:t>
                      </w:r>
                      <w:r>
                        <w:rPr>
                          <w:rFonts w:ascii="Times New Roman" w:hAnsi="Times New Roman" w:cs="Times New Roman"/>
                        </w:rPr>
                        <w:t>C</w:t>
                      </w:r>
                      <w:r w:rsidRPr="007D3E8F">
                        <w:rPr>
                          <w:rFonts w:ascii="Times New Roman" w:hAnsi="Times New Roman" w:cs="Times New Roman"/>
                        </w:rPr>
                        <w:t>urso de Engenharia da Computação</w:t>
                      </w:r>
                      <w:r>
                        <w:rPr>
                          <w:rFonts w:ascii="Times New Roman" w:hAnsi="Times New Roman" w:cs="Times New Roman"/>
                        </w:rPr>
                        <w:t>, orientada</w:t>
                      </w:r>
                      <w:r w:rsidRPr="007D3E8F">
                        <w:rPr>
                          <w:rFonts w:ascii="Times New Roman" w:hAnsi="Times New Roman" w:cs="Times New Roman"/>
                        </w:rPr>
                        <w:t xml:space="preserve"> pelo professor </w:t>
                      </w:r>
                      <w:r>
                        <w:rPr>
                          <w:rFonts w:ascii="Times New Roman" w:hAnsi="Times New Roman" w:cs="Times New Roman"/>
                        </w:rPr>
                        <w:t>Carlos Alexandre Barros de Mello.</w:t>
                      </w:r>
                    </w:p>
                  </w:txbxContent>
                </v:textbox>
              </v:shape>
            </w:pict>
          </mc:Fallback>
        </mc:AlternateContent>
      </w:r>
    </w:p>
    <w:p w14:paraId="683E511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BA494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A9A2C2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79C4AE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1F15F7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3E96919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C71B56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148272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CIFE</w:t>
      </w:r>
    </w:p>
    <w:p w14:paraId="5812BFA2" w14:textId="28227DA3" w:rsidR="008C1512" w:rsidRPr="009C2F12" w:rsidRDefault="00F83091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5B61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</w:p>
    <w:p w14:paraId="624E9A1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VERSIDADE FEDERAL DE PERNAMBU</w:t>
      </w:r>
      <w:r w:rsidR="00884EB0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</w:p>
    <w:p w14:paraId="7C7A684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ENTRO DE INFORMÁTICA</w:t>
      </w:r>
    </w:p>
    <w:p w14:paraId="7F004D2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URSO DE BACHARELADO EM ENGENHARIA DA COMPUTAÇÃO</w:t>
      </w:r>
    </w:p>
    <w:p w14:paraId="499CC2A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DE5949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82E0C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F58C9B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1FE22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49C815" w14:textId="77777777" w:rsidR="00C24A0C" w:rsidRPr="009C2F12" w:rsidRDefault="00C24A0C" w:rsidP="00C24A0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visghton Kleber da Silva Araújo</w:t>
      </w:r>
    </w:p>
    <w:p w14:paraId="4D1ECF2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1FE066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94955B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6A50A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2A5FF2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C153A72" w14:textId="77777777" w:rsidR="00114659" w:rsidRPr="009C2F12" w:rsidRDefault="00114659" w:rsidP="0011465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tecção de acordes em áudio utilizando Redes Neurais</w:t>
      </w:r>
    </w:p>
    <w:p w14:paraId="53616A0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2D1A9B" w14:textId="6A4AEAF3" w:rsidR="008C1512" w:rsidRPr="009C2F12" w:rsidRDefault="00580758" w:rsidP="008C151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nografia 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submetid</w:t>
      </w: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corpo docente da Universidade Federal de Pernambuco, defendid</w:t>
      </w:r>
      <w:r w:rsidR="00177386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provad</w:t>
      </w:r>
      <w:r w:rsidR="00177386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</w:t>
      </w:r>
      <w:r w:rsidR="00102E9F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5A10A1">
        <w:rPr>
          <w:rFonts w:ascii="Times New Roman" w:hAnsi="Times New Roman" w:cs="Times New Roman"/>
          <w:color w:val="000000" w:themeColor="text1"/>
          <w:sz w:val="24"/>
          <w:szCs w:val="24"/>
        </w:rPr>
        <w:t>dezembro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102E9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628F83" w14:textId="77777777" w:rsidR="008C1512" w:rsidRPr="009C2F12" w:rsidRDefault="008C1512" w:rsidP="008C151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288150" w14:textId="77777777" w:rsidR="008C1512" w:rsidRPr="009C2F12" w:rsidRDefault="008C1512" w:rsidP="008C151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Banca Examinadora:</w:t>
      </w:r>
    </w:p>
    <w:p w14:paraId="58F5A31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7F938F" w14:textId="77777777" w:rsidR="008C1512" w:rsidRPr="009C2F12" w:rsidRDefault="008328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D17E4F" wp14:editId="7CE753EB">
                <wp:simplePos x="0" y="0"/>
                <wp:positionH relativeFrom="column">
                  <wp:posOffset>-22860</wp:posOffset>
                </wp:positionH>
                <wp:positionV relativeFrom="paragraph">
                  <wp:posOffset>210185</wp:posOffset>
                </wp:positionV>
                <wp:extent cx="3295650" cy="0"/>
                <wp:effectExtent l="9525" t="11430" r="9525" b="7620"/>
                <wp:wrapNone/>
                <wp:docPr id="6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5078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1.8pt;margin-top:16.55pt;width:259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"/>
            </w:pict>
          </mc:Fallback>
        </mc:AlternateConten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rientador</w:t>
      </w:r>
    </w:p>
    <w:p w14:paraId="534CB0BC" w14:textId="165107E0" w:rsidR="008C1512" w:rsidRPr="009C2F12" w:rsidRDefault="005A10A1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arlos Alexandre Barros de Mello</w:t>
      </w:r>
    </w:p>
    <w:p w14:paraId="402509B1" w14:textId="77777777" w:rsidR="008C1512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Doutor</w:t>
      </w:r>
    </w:p>
    <w:p w14:paraId="67F1ACA1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789AD1" w14:textId="77777777" w:rsidR="008C1512" w:rsidRPr="009C2F12" w:rsidRDefault="008328A0" w:rsidP="008C1512">
      <w:pPr>
        <w:spacing w:after="0" w:line="360" w:lineRule="auto"/>
        <w:ind w:left="566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8B598D" wp14:editId="69F767BD">
                <wp:simplePos x="0" y="0"/>
                <wp:positionH relativeFrom="column">
                  <wp:posOffset>-22860</wp:posOffset>
                </wp:positionH>
                <wp:positionV relativeFrom="paragraph">
                  <wp:posOffset>177800</wp:posOffset>
                </wp:positionV>
                <wp:extent cx="3295650" cy="0"/>
                <wp:effectExtent l="9525" t="11430" r="9525" b="7620"/>
                <wp:wrapNone/>
                <wp:docPr id="6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B25BC" id="AutoShape 10" o:spid="_x0000_s1026" type="#_x0000_t32" style="position:absolute;margin-left:-1.8pt;margin-top:14pt;width:259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"/>
            </w:pict>
          </mc:Fallback>
        </mc:AlternateConten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xaminador</w:t>
      </w:r>
    </w:p>
    <w:p w14:paraId="56D82734" w14:textId="4C7498EF" w:rsidR="008C1512" w:rsidRPr="009C2F12" w:rsidRDefault="00A86D6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s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g Ren</w:t>
      </w:r>
    </w:p>
    <w:p w14:paraId="3D64E995" w14:textId="77777777" w:rsidR="008C1512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Doutor</w:t>
      </w:r>
    </w:p>
    <w:p w14:paraId="6361BDFC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C269FA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687835" w14:textId="77777777" w:rsidR="00775AA0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D861AC" w14:textId="77777777" w:rsidR="00775AA0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27C3D8" w14:textId="77777777" w:rsidR="00775AA0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9136CB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EFF75D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F1A10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BB2EE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0452C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E9635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956E9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BFF96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CFFC3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0BF0B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1DBC4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CCB19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C5670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0EB02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892AA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370C8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E7B30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CB677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4DE16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CC1E4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B2740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1A935B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93B6F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E0DD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C51C1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D2658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8D01F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9072F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971D3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4966C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F8D44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F4AEE4" w14:textId="77777777" w:rsidR="008C1512" w:rsidRPr="009C2F12" w:rsidRDefault="008328A0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539E9E" wp14:editId="49F8EEE3">
                <wp:simplePos x="0" y="0"/>
                <wp:positionH relativeFrom="column">
                  <wp:posOffset>2816225</wp:posOffset>
                </wp:positionH>
                <wp:positionV relativeFrom="paragraph">
                  <wp:posOffset>106045</wp:posOffset>
                </wp:positionV>
                <wp:extent cx="3029585" cy="451485"/>
                <wp:effectExtent l="6985" t="7620" r="11430" b="7620"/>
                <wp:wrapNone/>
                <wp:docPr id="6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58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7A01B" w14:textId="77777777" w:rsidR="00720E8B" w:rsidRPr="00B22943" w:rsidRDefault="00720E8B" w:rsidP="007D3E8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dicatória (Opcional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539E9E" id="Text Box 12" o:spid="_x0000_s1027" type="#_x0000_t202" style="position:absolute;left:0;text-align:left;margin-left:221.75pt;margin-top:8.35pt;width:238.55pt;height:35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" strokecolor="white [3212]">
                <v:textbox style="mso-fit-shape-to-text:t">
                  <w:txbxContent>
                    <w:p w14:paraId="7B27A01B" w14:textId="77777777" w:rsidR="00720E8B" w:rsidRPr="00B22943" w:rsidRDefault="00720E8B" w:rsidP="007D3E8F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dicatória (Opcional).</w:t>
                      </w:r>
                    </w:p>
                  </w:txbxContent>
                </v:textbox>
              </v:shape>
            </w:pict>
          </mc:Fallback>
        </mc:AlternateContent>
      </w:r>
    </w:p>
    <w:p w14:paraId="09E6277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85A4E6" w14:textId="77777777" w:rsidR="00F83091" w:rsidRPr="009C2F12" w:rsidRDefault="00F8309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B13F82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AGRADECIMENTOS</w:t>
      </w:r>
    </w:p>
    <w:p w14:paraId="7822C507" w14:textId="77777777" w:rsidR="008C1512" w:rsidRPr="009C2F12" w:rsidRDefault="008C1512" w:rsidP="008C15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EDA2D7" w14:textId="77777777" w:rsidR="008C1512" w:rsidRPr="009C2F12" w:rsidRDefault="008C1512" w:rsidP="008C15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8CF156" w14:textId="77777777" w:rsidR="00362552" w:rsidRPr="009C2F12" w:rsidRDefault="00F83091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sdsfdfdfdffgfgfg</w:t>
      </w:r>
      <w:proofErr w:type="spellEnd"/>
      <w:r w:rsidR="008331BC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D136B46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07402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3535AB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58B39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EF8DB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1C6CBD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845E8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2B7960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DC15E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419B22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E93B1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8DF0F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61684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EA490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FF83B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6C702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1740E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21318F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7726C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173C1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69271C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0E0E1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3FC660" w14:textId="77777777" w:rsidR="00655167" w:rsidRPr="009C2F12" w:rsidRDefault="00655167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55167" w:rsidRPr="009C2F12" w:rsidSect="00B86AC4">
          <w:footerReference w:type="default" r:id="rId10"/>
          <w:pgSz w:w="11906" w:h="16838"/>
          <w:pgMar w:top="1701" w:right="1134" w:bottom="1134" w:left="1701" w:header="0" w:footer="567" w:gutter="0"/>
          <w:cols w:space="708"/>
          <w:docGrid w:linePitch="360"/>
        </w:sectPr>
      </w:pPr>
    </w:p>
    <w:p w14:paraId="17AA1CE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2497F2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E615AD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DA63F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38E31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6C3788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9B17E6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F0C353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8208C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980BB8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065F9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8F1F1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A7B3E2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AC9D60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1E2F2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04161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CFE37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56432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5AA01C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BD187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600283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4D5CC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ECAABD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5EDED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97B13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75DC3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8E69B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7AB113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E8220F" w14:textId="77777777" w:rsidR="00655167" w:rsidRPr="009C2F12" w:rsidRDefault="00655167" w:rsidP="002E40B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6F728B" w14:textId="77777777" w:rsidR="007C2F5A" w:rsidRPr="009C2F12" w:rsidRDefault="008328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F14BFC" wp14:editId="5CFCF45D">
                <wp:simplePos x="0" y="0"/>
                <wp:positionH relativeFrom="column">
                  <wp:posOffset>2658110</wp:posOffset>
                </wp:positionH>
                <wp:positionV relativeFrom="paragraph">
                  <wp:posOffset>116205</wp:posOffset>
                </wp:positionV>
                <wp:extent cx="3192145" cy="977265"/>
                <wp:effectExtent l="5080" t="10795" r="12700" b="12065"/>
                <wp:wrapNone/>
                <wp:docPr id="6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14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CCECE" w14:textId="77777777" w:rsidR="00720E8B" w:rsidRDefault="00720E8B" w:rsidP="008C151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</w:t>
                            </w:r>
                            <w:r w:rsidRPr="00B84C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 visão é o mais avançado dos nossos sentidos, de forma que não é de surpreender que as imagens exerçam o papel mais importante na percepção humana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686685E8" w14:textId="77777777" w:rsidR="00720E8B" w:rsidRPr="00B84C1C" w:rsidRDefault="00720E8B" w:rsidP="008C151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fael C. Gonzal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F14BFC" id="Text Box 13" o:spid="_x0000_s1028" type="#_x0000_t202" style="position:absolute;margin-left:209.3pt;margin-top:9.15pt;width:251.35pt;height:76.9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" strokecolor="white [3212]">
                <v:textbox style="mso-fit-shape-to-text:t">
                  <w:txbxContent>
                    <w:p w14:paraId="4A0CCECE" w14:textId="77777777" w:rsidR="00720E8B" w:rsidRDefault="00720E8B" w:rsidP="008C1512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</w:t>
                      </w:r>
                      <w:r w:rsidRPr="00B84C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 visão é o mais avançado dos nossos sentidos, de forma que não é de surpreender que as imagens exerçam o papel mais importante na percepção humana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”</w:t>
                      </w:r>
                    </w:p>
                    <w:p w14:paraId="686685E8" w14:textId="77777777" w:rsidR="00720E8B" w:rsidRPr="00B84C1C" w:rsidRDefault="00720E8B" w:rsidP="008C1512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fael C. Gonzalez</w:t>
                      </w:r>
                    </w:p>
                  </w:txbxContent>
                </v:textbox>
              </v:shape>
            </w:pict>
          </mc:Fallback>
        </mc:AlternateContent>
      </w:r>
      <w:r w:rsidR="007C2F5A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389F0D9" w14:textId="77777777" w:rsidR="008C1512" w:rsidRPr="009C2F12" w:rsidRDefault="007D3E8F" w:rsidP="002E40B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RESUMO</w:t>
      </w:r>
    </w:p>
    <w:p w14:paraId="3DE99112" w14:textId="77777777" w:rsidR="008C1512" w:rsidRPr="009C2F12" w:rsidRDefault="008C1512" w:rsidP="004A5D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6F2A05" w14:textId="77777777" w:rsidR="008C1512" w:rsidRPr="009C2F12" w:rsidRDefault="008C1512" w:rsidP="004A5D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7ABCA6B" w14:textId="77777777" w:rsidR="004A5DB5" w:rsidRPr="009C2F12" w:rsidRDefault="00F83091" w:rsidP="000616B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gfgfgfgfgf</w:t>
      </w:r>
      <w:proofErr w:type="spellEnd"/>
      <w:r w:rsidR="004A5DB5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816B73" w14:textId="77777777" w:rsidR="004A5DB5" w:rsidRPr="009C2F12" w:rsidRDefault="004A5DB5" w:rsidP="004A5D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03E8ED" w14:textId="77777777" w:rsidR="004A5DB5" w:rsidRPr="009C2F12" w:rsidRDefault="004A5DB5" w:rsidP="004A5D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lavras-chave</w:t>
      </w: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3 a 5 palavras</w:t>
      </w: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50BB73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81BBF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15930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B7582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BCADD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67339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632A071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41C33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8EA658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346ACE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635236" w14:textId="77777777" w:rsidR="004A5DB5" w:rsidRPr="009C2F12" w:rsidRDefault="004A5DB5" w:rsidP="004A5DB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255C1F9" w14:textId="77777777" w:rsidR="00F83091" w:rsidRPr="009C2F12" w:rsidRDefault="00F83091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br w:type="page"/>
      </w:r>
    </w:p>
    <w:p w14:paraId="3EFF5DED" w14:textId="77777777" w:rsidR="008C1512" w:rsidRPr="009C2F12" w:rsidRDefault="008C1512" w:rsidP="004A5DB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ABSTRACT</w:t>
      </w:r>
    </w:p>
    <w:p w14:paraId="65C31939" w14:textId="77777777" w:rsidR="008C1512" w:rsidRPr="009C2F12" w:rsidRDefault="008C1512" w:rsidP="0065554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8AB8E88" w14:textId="77777777" w:rsidR="008C1512" w:rsidRPr="009C2F12" w:rsidRDefault="008C1512" w:rsidP="0065554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8879D52" w14:textId="77777777" w:rsidR="008C1512" w:rsidRPr="009C2F12" w:rsidRDefault="00F83091" w:rsidP="008C1512">
      <w:pPr>
        <w:spacing w:after="0" w:line="360" w:lineRule="auto"/>
        <w:jc w:val="both"/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9C2F12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umo</w:t>
      </w:r>
      <w:proofErr w:type="spellEnd"/>
      <w:r w:rsidRPr="009C2F12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2F12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m</w:t>
      </w:r>
      <w:proofErr w:type="spellEnd"/>
      <w:r w:rsidRPr="009C2F12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gles.</w:t>
      </w:r>
    </w:p>
    <w:p w14:paraId="45AB292E" w14:textId="77777777" w:rsidR="004E39FC" w:rsidRPr="009C2F12" w:rsidRDefault="004E39FC" w:rsidP="008C1512">
      <w:pPr>
        <w:spacing w:after="0" w:line="360" w:lineRule="auto"/>
        <w:jc w:val="both"/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257B41C" w14:textId="77777777" w:rsidR="004E39FC" w:rsidRPr="009C2F12" w:rsidRDefault="004E39FC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C2F12">
        <w:rPr>
          <w:rStyle w:val="hps"/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Keywords</w:t>
      </w:r>
      <w:r w:rsidRPr="009C2F12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="00F83091" w:rsidRPr="009C2F12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 to 5 keywords.</w:t>
      </w:r>
    </w:p>
    <w:p w14:paraId="09A56D5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A5F796B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BC1D22B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5A87C5C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BB7ACDC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06F7328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EA1632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064B92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3204CD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93079A6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3B788D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30A1232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46903E0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BC6579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31AB33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25B0945" w14:textId="77777777" w:rsidR="0065554A" w:rsidRPr="009C2F12" w:rsidRDefault="0065554A" w:rsidP="007D3E8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097F7B4E" w14:textId="77777777" w:rsidR="00F83091" w:rsidRPr="009C2F12" w:rsidRDefault="00F8309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2"/>
          <w:szCs w:val="22"/>
        </w:rPr>
        <w:id w:val="1136757324"/>
        <w:docPartObj>
          <w:docPartGallery w:val="Table of Contents"/>
          <w:docPartUnique/>
        </w:docPartObj>
      </w:sdtPr>
      <w:sdtEndPr/>
      <w:sdtContent>
        <w:p w14:paraId="7AAA0DA3" w14:textId="77777777" w:rsidR="009C2F12" w:rsidRPr="009C2F12" w:rsidRDefault="009C2F12">
          <w:pPr>
            <w:pStyle w:val="CabealhodoSumrio"/>
            <w:rPr>
              <w:color w:val="000000" w:themeColor="text1"/>
            </w:rPr>
          </w:pPr>
          <w:r w:rsidRPr="009C2F12">
            <w:rPr>
              <w:color w:val="000000" w:themeColor="text1"/>
            </w:rPr>
            <w:t>Sumário</w:t>
          </w:r>
        </w:p>
        <w:p w14:paraId="2B8758F2" w14:textId="47FE8657" w:rsidR="00687C92" w:rsidRDefault="009C2F12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r w:rsidRPr="009C2F12">
            <w:rPr>
              <w:color w:val="000000" w:themeColor="text1"/>
            </w:rPr>
            <w:fldChar w:fldCharType="begin"/>
          </w:r>
          <w:r w:rsidRPr="009C2F12">
            <w:rPr>
              <w:color w:val="000000" w:themeColor="text1"/>
            </w:rPr>
            <w:instrText xml:space="preserve"> TOC \o "1-3" \h \z \u </w:instrText>
          </w:r>
          <w:r w:rsidRPr="009C2F12">
            <w:rPr>
              <w:color w:val="000000" w:themeColor="text1"/>
            </w:rPr>
            <w:fldChar w:fldCharType="separate"/>
          </w:r>
          <w:hyperlink w:anchor="_Toc23798613" w:history="1">
            <w:r w:rsidR="00687C92" w:rsidRPr="001426D1">
              <w:rPr>
                <w:rStyle w:val="Hyperlink"/>
                <w:noProof/>
                <w:lang w:val="en-US"/>
              </w:rPr>
              <w:t>1.</w:t>
            </w:r>
            <w:r w:rsidR="00687C92">
              <w:rPr>
                <w:noProof/>
              </w:rPr>
              <w:tab/>
            </w:r>
            <w:r w:rsidR="00687C92" w:rsidRPr="001426D1">
              <w:rPr>
                <w:rStyle w:val="Hyperlink"/>
                <w:noProof/>
              </w:rPr>
              <w:t>Introdução</w:t>
            </w:r>
            <w:r w:rsidR="00687C92">
              <w:rPr>
                <w:noProof/>
                <w:webHidden/>
              </w:rPr>
              <w:tab/>
            </w:r>
            <w:r w:rsidR="00687C92">
              <w:rPr>
                <w:noProof/>
                <w:webHidden/>
              </w:rPr>
              <w:fldChar w:fldCharType="begin"/>
            </w:r>
            <w:r w:rsidR="00687C92">
              <w:rPr>
                <w:noProof/>
                <w:webHidden/>
              </w:rPr>
              <w:instrText xml:space="preserve"> PAGEREF _Toc23798613 \h </w:instrText>
            </w:r>
            <w:r w:rsidR="00687C92">
              <w:rPr>
                <w:noProof/>
                <w:webHidden/>
              </w:rPr>
            </w:r>
            <w:r w:rsidR="00687C92">
              <w:rPr>
                <w:noProof/>
                <w:webHidden/>
              </w:rPr>
              <w:fldChar w:fldCharType="separate"/>
            </w:r>
            <w:r w:rsidR="00687C92">
              <w:rPr>
                <w:noProof/>
                <w:webHidden/>
              </w:rPr>
              <w:t>15</w:t>
            </w:r>
            <w:r w:rsidR="00687C92">
              <w:rPr>
                <w:noProof/>
                <w:webHidden/>
              </w:rPr>
              <w:fldChar w:fldCharType="end"/>
            </w:r>
          </w:hyperlink>
        </w:p>
        <w:p w14:paraId="026BFBE8" w14:textId="35D7FBB6" w:rsidR="00687C92" w:rsidRDefault="00ED33AB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3798614" w:history="1">
            <w:r w:rsidR="00687C92" w:rsidRPr="001426D1">
              <w:rPr>
                <w:rStyle w:val="Hyperlink"/>
                <w:noProof/>
              </w:rPr>
              <w:t>1.1.</w:t>
            </w:r>
            <w:r w:rsidR="00687C92">
              <w:rPr>
                <w:noProof/>
              </w:rPr>
              <w:tab/>
            </w:r>
            <w:r w:rsidR="00687C92" w:rsidRPr="001426D1">
              <w:rPr>
                <w:rStyle w:val="Hyperlink"/>
                <w:noProof/>
              </w:rPr>
              <w:t>Objetivos</w:t>
            </w:r>
            <w:r w:rsidR="00687C92">
              <w:rPr>
                <w:noProof/>
                <w:webHidden/>
              </w:rPr>
              <w:tab/>
            </w:r>
            <w:r w:rsidR="00687C92">
              <w:rPr>
                <w:noProof/>
                <w:webHidden/>
              </w:rPr>
              <w:fldChar w:fldCharType="begin"/>
            </w:r>
            <w:r w:rsidR="00687C92">
              <w:rPr>
                <w:noProof/>
                <w:webHidden/>
              </w:rPr>
              <w:instrText xml:space="preserve"> PAGEREF _Toc23798614 \h </w:instrText>
            </w:r>
            <w:r w:rsidR="00687C92">
              <w:rPr>
                <w:noProof/>
                <w:webHidden/>
              </w:rPr>
            </w:r>
            <w:r w:rsidR="00687C92">
              <w:rPr>
                <w:noProof/>
                <w:webHidden/>
              </w:rPr>
              <w:fldChar w:fldCharType="separate"/>
            </w:r>
            <w:r w:rsidR="00687C92">
              <w:rPr>
                <w:noProof/>
                <w:webHidden/>
              </w:rPr>
              <w:t>15</w:t>
            </w:r>
            <w:r w:rsidR="00687C92">
              <w:rPr>
                <w:noProof/>
                <w:webHidden/>
              </w:rPr>
              <w:fldChar w:fldCharType="end"/>
            </w:r>
          </w:hyperlink>
        </w:p>
        <w:p w14:paraId="03ABAB68" w14:textId="5DE79D03" w:rsidR="00687C92" w:rsidRDefault="00ED33AB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3798615" w:history="1">
            <w:r w:rsidR="00687C92" w:rsidRPr="001426D1">
              <w:rPr>
                <w:rStyle w:val="Hyperlink"/>
                <w:noProof/>
              </w:rPr>
              <w:t>1.2.</w:t>
            </w:r>
            <w:r w:rsidR="00687C92">
              <w:rPr>
                <w:noProof/>
              </w:rPr>
              <w:tab/>
            </w:r>
            <w:r w:rsidR="00687C92" w:rsidRPr="001426D1">
              <w:rPr>
                <w:rStyle w:val="Hyperlink"/>
                <w:noProof/>
              </w:rPr>
              <w:t>Objetivos Específicos</w:t>
            </w:r>
            <w:r w:rsidR="00687C92">
              <w:rPr>
                <w:noProof/>
                <w:webHidden/>
              </w:rPr>
              <w:tab/>
            </w:r>
            <w:r w:rsidR="00687C92">
              <w:rPr>
                <w:noProof/>
                <w:webHidden/>
              </w:rPr>
              <w:fldChar w:fldCharType="begin"/>
            </w:r>
            <w:r w:rsidR="00687C92">
              <w:rPr>
                <w:noProof/>
                <w:webHidden/>
              </w:rPr>
              <w:instrText xml:space="preserve"> PAGEREF _Toc23798615 \h </w:instrText>
            </w:r>
            <w:r w:rsidR="00687C92">
              <w:rPr>
                <w:noProof/>
                <w:webHidden/>
              </w:rPr>
            </w:r>
            <w:r w:rsidR="00687C92">
              <w:rPr>
                <w:noProof/>
                <w:webHidden/>
              </w:rPr>
              <w:fldChar w:fldCharType="separate"/>
            </w:r>
            <w:r w:rsidR="00687C92">
              <w:rPr>
                <w:noProof/>
                <w:webHidden/>
              </w:rPr>
              <w:t>16</w:t>
            </w:r>
            <w:r w:rsidR="00687C92">
              <w:rPr>
                <w:noProof/>
                <w:webHidden/>
              </w:rPr>
              <w:fldChar w:fldCharType="end"/>
            </w:r>
          </w:hyperlink>
        </w:p>
        <w:p w14:paraId="6BDB6A21" w14:textId="0A47F732" w:rsidR="00687C92" w:rsidRDefault="00ED33AB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3798616" w:history="1">
            <w:r w:rsidR="00687C92" w:rsidRPr="001426D1">
              <w:rPr>
                <w:rStyle w:val="Hyperlink"/>
                <w:noProof/>
              </w:rPr>
              <w:t>2.</w:t>
            </w:r>
            <w:r w:rsidR="00687C92">
              <w:rPr>
                <w:noProof/>
              </w:rPr>
              <w:tab/>
            </w:r>
            <w:r w:rsidR="00687C92" w:rsidRPr="001426D1">
              <w:rPr>
                <w:rStyle w:val="Hyperlink"/>
                <w:noProof/>
              </w:rPr>
              <w:t>Fundamentação teórica</w:t>
            </w:r>
            <w:r w:rsidR="00687C92">
              <w:rPr>
                <w:noProof/>
                <w:webHidden/>
              </w:rPr>
              <w:tab/>
            </w:r>
            <w:r w:rsidR="00687C92">
              <w:rPr>
                <w:noProof/>
                <w:webHidden/>
              </w:rPr>
              <w:fldChar w:fldCharType="begin"/>
            </w:r>
            <w:r w:rsidR="00687C92">
              <w:rPr>
                <w:noProof/>
                <w:webHidden/>
              </w:rPr>
              <w:instrText xml:space="preserve"> PAGEREF _Toc23798616 \h </w:instrText>
            </w:r>
            <w:r w:rsidR="00687C92">
              <w:rPr>
                <w:noProof/>
                <w:webHidden/>
              </w:rPr>
            </w:r>
            <w:r w:rsidR="00687C92">
              <w:rPr>
                <w:noProof/>
                <w:webHidden/>
              </w:rPr>
              <w:fldChar w:fldCharType="separate"/>
            </w:r>
            <w:r w:rsidR="00687C92">
              <w:rPr>
                <w:noProof/>
                <w:webHidden/>
              </w:rPr>
              <w:t>17</w:t>
            </w:r>
            <w:r w:rsidR="00687C92">
              <w:rPr>
                <w:noProof/>
                <w:webHidden/>
              </w:rPr>
              <w:fldChar w:fldCharType="end"/>
            </w:r>
          </w:hyperlink>
        </w:p>
        <w:p w14:paraId="5B837168" w14:textId="2D53D9ED" w:rsidR="00687C92" w:rsidRDefault="00ED33AB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3798617" w:history="1">
            <w:r w:rsidR="00687C92" w:rsidRPr="001426D1">
              <w:rPr>
                <w:rStyle w:val="Hyperlink"/>
                <w:noProof/>
              </w:rPr>
              <w:t>2.1.</w:t>
            </w:r>
            <w:r w:rsidR="00687C92">
              <w:rPr>
                <w:noProof/>
              </w:rPr>
              <w:tab/>
            </w:r>
            <w:r w:rsidR="00687C92" w:rsidRPr="001426D1">
              <w:rPr>
                <w:rStyle w:val="Hyperlink"/>
                <w:noProof/>
              </w:rPr>
              <w:t>Conceitos Musicais</w:t>
            </w:r>
            <w:r w:rsidR="00687C92">
              <w:rPr>
                <w:noProof/>
                <w:webHidden/>
              </w:rPr>
              <w:tab/>
            </w:r>
            <w:r w:rsidR="00687C92">
              <w:rPr>
                <w:noProof/>
                <w:webHidden/>
              </w:rPr>
              <w:fldChar w:fldCharType="begin"/>
            </w:r>
            <w:r w:rsidR="00687C92">
              <w:rPr>
                <w:noProof/>
                <w:webHidden/>
              </w:rPr>
              <w:instrText xml:space="preserve"> PAGEREF _Toc23798617 \h </w:instrText>
            </w:r>
            <w:r w:rsidR="00687C92">
              <w:rPr>
                <w:noProof/>
                <w:webHidden/>
              </w:rPr>
            </w:r>
            <w:r w:rsidR="00687C92">
              <w:rPr>
                <w:noProof/>
                <w:webHidden/>
              </w:rPr>
              <w:fldChar w:fldCharType="separate"/>
            </w:r>
            <w:r w:rsidR="00687C92">
              <w:rPr>
                <w:noProof/>
                <w:webHidden/>
              </w:rPr>
              <w:t>17</w:t>
            </w:r>
            <w:r w:rsidR="00687C92">
              <w:rPr>
                <w:noProof/>
                <w:webHidden/>
              </w:rPr>
              <w:fldChar w:fldCharType="end"/>
            </w:r>
          </w:hyperlink>
        </w:p>
        <w:p w14:paraId="5CA29665" w14:textId="7CE20D73" w:rsidR="00687C92" w:rsidRDefault="00ED33AB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3798618" w:history="1">
            <w:r w:rsidR="00687C92" w:rsidRPr="001426D1">
              <w:rPr>
                <w:rStyle w:val="Hyperlink"/>
                <w:noProof/>
              </w:rPr>
              <w:t>2.2.</w:t>
            </w:r>
            <w:r w:rsidR="00687C92">
              <w:rPr>
                <w:noProof/>
              </w:rPr>
              <w:tab/>
            </w:r>
            <w:r w:rsidR="00687C92" w:rsidRPr="001426D1">
              <w:rPr>
                <w:rStyle w:val="Hyperlink"/>
                <w:noProof/>
              </w:rPr>
              <w:t>Conceitos de Processamento de Sinais</w:t>
            </w:r>
            <w:r w:rsidR="00687C92">
              <w:rPr>
                <w:noProof/>
                <w:webHidden/>
              </w:rPr>
              <w:tab/>
            </w:r>
            <w:r w:rsidR="00687C92">
              <w:rPr>
                <w:noProof/>
                <w:webHidden/>
              </w:rPr>
              <w:fldChar w:fldCharType="begin"/>
            </w:r>
            <w:r w:rsidR="00687C92">
              <w:rPr>
                <w:noProof/>
                <w:webHidden/>
              </w:rPr>
              <w:instrText xml:space="preserve"> PAGEREF _Toc23798618 \h </w:instrText>
            </w:r>
            <w:r w:rsidR="00687C92">
              <w:rPr>
                <w:noProof/>
                <w:webHidden/>
              </w:rPr>
            </w:r>
            <w:r w:rsidR="00687C92">
              <w:rPr>
                <w:noProof/>
                <w:webHidden/>
              </w:rPr>
              <w:fldChar w:fldCharType="separate"/>
            </w:r>
            <w:r w:rsidR="00687C92">
              <w:rPr>
                <w:noProof/>
                <w:webHidden/>
              </w:rPr>
              <w:t>19</w:t>
            </w:r>
            <w:r w:rsidR="00687C92">
              <w:rPr>
                <w:noProof/>
                <w:webHidden/>
              </w:rPr>
              <w:fldChar w:fldCharType="end"/>
            </w:r>
          </w:hyperlink>
        </w:p>
        <w:p w14:paraId="647084F2" w14:textId="210BEE94" w:rsidR="00687C92" w:rsidRDefault="00ED33AB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3798619" w:history="1">
            <w:r w:rsidR="00687C92" w:rsidRPr="001426D1">
              <w:rPr>
                <w:rStyle w:val="Hyperlink"/>
                <w:noProof/>
              </w:rPr>
              <w:t>2.3.</w:t>
            </w:r>
            <w:r w:rsidR="00687C92">
              <w:rPr>
                <w:noProof/>
              </w:rPr>
              <w:tab/>
            </w:r>
            <w:r w:rsidR="00687C92" w:rsidRPr="001426D1">
              <w:rPr>
                <w:rStyle w:val="Hyperlink"/>
                <w:noProof/>
              </w:rPr>
              <w:t>Conceitos de Chromagram</w:t>
            </w:r>
            <w:r w:rsidR="00687C92">
              <w:rPr>
                <w:noProof/>
                <w:webHidden/>
              </w:rPr>
              <w:tab/>
            </w:r>
            <w:r w:rsidR="00687C92">
              <w:rPr>
                <w:noProof/>
                <w:webHidden/>
              </w:rPr>
              <w:fldChar w:fldCharType="begin"/>
            </w:r>
            <w:r w:rsidR="00687C92">
              <w:rPr>
                <w:noProof/>
                <w:webHidden/>
              </w:rPr>
              <w:instrText xml:space="preserve"> PAGEREF _Toc23798619 \h </w:instrText>
            </w:r>
            <w:r w:rsidR="00687C92">
              <w:rPr>
                <w:noProof/>
                <w:webHidden/>
              </w:rPr>
            </w:r>
            <w:r w:rsidR="00687C92">
              <w:rPr>
                <w:noProof/>
                <w:webHidden/>
              </w:rPr>
              <w:fldChar w:fldCharType="separate"/>
            </w:r>
            <w:r w:rsidR="00687C92">
              <w:rPr>
                <w:noProof/>
                <w:webHidden/>
              </w:rPr>
              <w:t>20</w:t>
            </w:r>
            <w:r w:rsidR="00687C92">
              <w:rPr>
                <w:noProof/>
                <w:webHidden/>
              </w:rPr>
              <w:fldChar w:fldCharType="end"/>
            </w:r>
          </w:hyperlink>
        </w:p>
        <w:p w14:paraId="4BA9131A" w14:textId="4C6CCBDA" w:rsidR="00687C92" w:rsidRDefault="00ED33AB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3798620" w:history="1">
            <w:r w:rsidR="00687C92" w:rsidRPr="001426D1">
              <w:rPr>
                <w:rStyle w:val="Hyperlink"/>
                <w:noProof/>
              </w:rPr>
              <w:t>2.4.</w:t>
            </w:r>
            <w:r w:rsidR="00687C92">
              <w:rPr>
                <w:noProof/>
              </w:rPr>
              <w:tab/>
            </w:r>
            <w:r w:rsidR="00687C92" w:rsidRPr="001426D1">
              <w:rPr>
                <w:rStyle w:val="Hyperlink"/>
                <w:noProof/>
              </w:rPr>
              <w:t>Conceitos de Redes Neurais</w:t>
            </w:r>
            <w:r w:rsidR="00687C92">
              <w:rPr>
                <w:noProof/>
                <w:webHidden/>
              </w:rPr>
              <w:tab/>
            </w:r>
            <w:r w:rsidR="00687C92">
              <w:rPr>
                <w:noProof/>
                <w:webHidden/>
              </w:rPr>
              <w:fldChar w:fldCharType="begin"/>
            </w:r>
            <w:r w:rsidR="00687C92">
              <w:rPr>
                <w:noProof/>
                <w:webHidden/>
              </w:rPr>
              <w:instrText xml:space="preserve"> PAGEREF _Toc23798620 \h </w:instrText>
            </w:r>
            <w:r w:rsidR="00687C92">
              <w:rPr>
                <w:noProof/>
                <w:webHidden/>
              </w:rPr>
            </w:r>
            <w:r w:rsidR="00687C92">
              <w:rPr>
                <w:noProof/>
                <w:webHidden/>
              </w:rPr>
              <w:fldChar w:fldCharType="separate"/>
            </w:r>
            <w:r w:rsidR="00687C92">
              <w:rPr>
                <w:noProof/>
                <w:webHidden/>
              </w:rPr>
              <w:t>22</w:t>
            </w:r>
            <w:r w:rsidR="00687C92">
              <w:rPr>
                <w:noProof/>
                <w:webHidden/>
              </w:rPr>
              <w:fldChar w:fldCharType="end"/>
            </w:r>
          </w:hyperlink>
        </w:p>
        <w:p w14:paraId="304EA875" w14:textId="4DE620CB" w:rsidR="00687C92" w:rsidRDefault="00ED33AB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3798621" w:history="1">
            <w:r w:rsidR="00687C92" w:rsidRPr="001426D1">
              <w:rPr>
                <w:rStyle w:val="Hyperlink"/>
                <w:noProof/>
              </w:rPr>
              <w:t>3.</w:t>
            </w:r>
            <w:r w:rsidR="00687C92">
              <w:rPr>
                <w:noProof/>
              </w:rPr>
              <w:tab/>
            </w:r>
            <w:r w:rsidR="00687C92" w:rsidRPr="001426D1">
              <w:rPr>
                <w:rStyle w:val="Hyperlink"/>
                <w:noProof/>
              </w:rPr>
              <w:t>Trabalhos Relacionados (Estado da Arte)</w:t>
            </w:r>
            <w:r w:rsidR="00687C92">
              <w:rPr>
                <w:noProof/>
                <w:webHidden/>
              </w:rPr>
              <w:tab/>
            </w:r>
            <w:r w:rsidR="00687C92">
              <w:rPr>
                <w:noProof/>
                <w:webHidden/>
              </w:rPr>
              <w:fldChar w:fldCharType="begin"/>
            </w:r>
            <w:r w:rsidR="00687C92">
              <w:rPr>
                <w:noProof/>
                <w:webHidden/>
              </w:rPr>
              <w:instrText xml:space="preserve"> PAGEREF _Toc23798621 \h </w:instrText>
            </w:r>
            <w:r w:rsidR="00687C92">
              <w:rPr>
                <w:noProof/>
                <w:webHidden/>
              </w:rPr>
            </w:r>
            <w:r w:rsidR="00687C92">
              <w:rPr>
                <w:noProof/>
                <w:webHidden/>
              </w:rPr>
              <w:fldChar w:fldCharType="separate"/>
            </w:r>
            <w:r w:rsidR="00687C92">
              <w:rPr>
                <w:noProof/>
                <w:webHidden/>
              </w:rPr>
              <w:t>25</w:t>
            </w:r>
            <w:r w:rsidR="00687C92">
              <w:rPr>
                <w:noProof/>
                <w:webHidden/>
              </w:rPr>
              <w:fldChar w:fldCharType="end"/>
            </w:r>
          </w:hyperlink>
        </w:p>
        <w:p w14:paraId="54A16C71" w14:textId="057E1FE5" w:rsidR="00687C92" w:rsidRDefault="00ED33AB">
          <w:pPr>
            <w:pStyle w:val="Sumrio1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23798622" w:history="1">
            <w:r w:rsidR="00687C92" w:rsidRPr="001426D1">
              <w:rPr>
                <w:rStyle w:val="Hyperlink"/>
                <w:noProof/>
              </w:rPr>
              <w:t>3.1.</w:t>
            </w:r>
            <w:r w:rsidR="00687C92">
              <w:rPr>
                <w:noProof/>
              </w:rPr>
              <w:tab/>
            </w:r>
            <w:r w:rsidR="00687C92" w:rsidRPr="001426D1">
              <w:rPr>
                <w:rStyle w:val="Hyperlink"/>
                <w:noProof/>
              </w:rPr>
              <w:t>Algoritmo de Mello</w:t>
            </w:r>
            <w:r w:rsidR="00687C92">
              <w:rPr>
                <w:noProof/>
                <w:webHidden/>
              </w:rPr>
              <w:tab/>
            </w:r>
            <w:r w:rsidR="00687C92">
              <w:rPr>
                <w:noProof/>
                <w:webHidden/>
              </w:rPr>
              <w:fldChar w:fldCharType="begin"/>
            </w:r>
            <w:r w:rsidR="00687C92">
              <w:rPr>
                <w:noProof/>
                <w:webHidden/>
              </w:rPr>
              <w:instrText xml:space="preserve"> PAGEREF _Toc23798622 \h </w:instrText>
            </w:r>
            <w:r w:rsidR="00687C92">
              <w:rPr>
                <w:noProof/>
                <w:webHidden/>
              </w:rPr>
            </w:r>
            <w:r w:rsidR="00687C92">
              <w:rPr>
                <w:noProof/>
                <w:webHidden/>
              </w:rPr>
              <w:fldChar w:fldCharType="separate"/>
            </w:r>
            <w:r w:rsidR="00687C92">
              <w:rPr>
                <w:noProof/>
                <w:webHidden/>
              </w:rPr>
              <w:t>25</w:t>
            </w:r>
            <w:r w:rsidR="00687C92">
              <w:rPr>
                <w:noProof/>
                <w:webHidden/>
              </w:rPr>
              <w:fldChar w:fldCharType="end"/>
            </w:r>
          </w:hyperlink>
        </w:p>
        <w:p w14:paraId="4FCA0005" w14:textId="02CF98A6" w:rsidR="00687C92" w:rsidRDefault="00ED33AB">
          <w:pPr>
            <w:pStyle w:val="Sumrio1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23798623" w:history="1">
            <w:r w:rsidR="00687C92" w:rsidRPr="001426D1">
              <w:rPr>
                <w:rStyle w:val="Hyperlink"/>
                <w:noProof/>
              </w:rPr>
              <w:t>3.2.</w:t>
            </w:r>
            <w:r w:rsidR="00687C92">
              <w:rPr>
                <w:noProof/>
              </w:rPr>
              <w:tab/>
            </w:r>
            <w:r w:rsidR="00687C92" w:rsidRPr="001426D1">
              <w:rPr>
                <w:rStyle w:val="Hyperlink"/>
                <w:noProof/>
              </w:rPr>
              <w:t>Algoritmo de Mello</w:t>
            </w:r>
            <w:r w:rsidR="00687C92">
              <w:rPr>
                <w:noProof/>
                <w:webHidden/>
              </w:rPr>
              <w:tab/>
            </w:r>
            <w:r w:rsidR="00687C92">
              <w:rPr>
                <w:noProof/>
                <w:webHidden/>
              </w:rPr>
              <w:fldChar w:fldCharType="begin"/>
            </w:r>
            <w:r w:rsidR="00687C92">
              <w:rPr>
                <w:noProof/>
                <w:webHidden/>
              </w:rPr>
              <w:instrText xml:space="preserve"> PAGEREF _Toc23798623 \h </w:instrText>
            </w:r>
            <w:r w:rsidR="00687C92">
              <w:rPr>
                <w:noProof/>
                <w:webHidden/>
              </w:rPr>
            </w:r>
            <w:r w:rsidR="00687C92">
              <w:rPr>
                <w:noProof/>
                <w:webHidden/>
              </w:rPr>
              <w:fldChar w:fldCharType="separate"/>
            </w:r>
            <w:r w:rsidR="00687C92">
              <w:rPr>
                <w:noProof/>
                <w:webHidden/>
              </w:rPr>
              <w:t>25</w:t>
            </w:r>
            <w:r w:rsidR="00687C92">
              <w:rPr>
                <w:noProof/>
                <w:webHidden/>
              </w:rPr>
              <w:fldChar w:fldCharType="end"/>
            </w:r>
          </w:hyperlink>
        </w:p>
        <w:p w14:paraId="136F98E9" w14:textId="2CDEC34D" w:rsidR="00687C92" w:rsidRDefault="00ED33AB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3798624" w:history="1">
            <w:r w:rsidR="00687C92" w:rsidRPr="001426D1">
              <w:rPr>
                <w:rStyle w:val="Hyperlink"/>
                <w:noProof/>
              </w:rPr>
              <w:t>4</w:t>
            </w:r>
            <w:r w:rsidR="00687C92">
              <w:rPr>
                <w:noProof/>
              </w:rPr>
              <w:tab/>
            </w:r>
            <w:r w:rsidR="00687C92" w:rsidRPr="001426D1">
              <w:rPr>
                <w:rStyle w:val="Hyperlink"/>
                <w:noProof/>
              </w:rPr>
              <w:t>Metologia do Estudo</w:t>
            </w:r>
            <w:r w:rsidR="00687C92">
              <w:rPr>
                <w:noProof/>
                <w:webHidden/>
              </w:rPr>
              <w:tab/>
            </w:r>
            <w:r w:rsidR="00687C92">
              <w:rPr>
                <w:noProof/>
                <w:webHidden/>
              </w:rPr>
              <w:fldChar w:fldCharType="begin"/>
            </w:r>
            <w:r w:rsidR="00687C92">
              <w:rPr>
                <w:noProof/>
                <w:webHidden/>
              </w:rPr>
              <w:instrText xml:space="preserve"> PAGEREF _Toc23798624 \h </w:instrText>
            </w:r>
            <w:r w:rsidR="00687C92">
              <w:rPr>
                <w:noProof/>
                <w:webHidden/>
              </w:rPr>
            </w:r>
            <w:r w:rsidR="00687C92">
              <w:rPr>
                <w:noProof/>
                <w:webHidden/>
              </w:rPr>
              <w:fldChar w:fldCharType="separate"/>
            </w:r>
            <w:r w:rsidR="00687C92">
              <w:rPr>
                <w:noProof/>
                <w:webHidden/>
              </w:rPr>
              <w:t>26</w:t>
            </w:r>
            <w:r w:rsidR="00687C92">
              <w:rPr>
                <w:noProof/>
                <w:webHidden/>
              </w:rPr>
              <w:fldChar w:fldCharType="end"/>
            </w:r>
          </w:hyperlink>
        </w:p>
        <w:p w14:paraId="3B49D4FF" w14:textId="76C81AE4" w:rsidR="00687C92" w:rsidRDefault="00ED33AB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3798625" w:history="1">
            <w:r w:rsidR="00687C92" w:rsidRPr="001426D1">
              <w:rPr>
                <w:rStyle w:val="Hyperlink"/>
                <w:noProof/>
              </w:rPr>
              <w:t>4.1</w:t>
            </w:r>
            <w:r w:rsidR="00687C92">
              <w:rPr>
                <w:noProof/>
              </w:rPr>
              <w:tab/>
            </w:r>
            <w:r w:rsidR="00687C92" w:rsidRPr="001426D1">
              <w:rPr>
                <w:rStyle w:val="Hyperlink"/>
                <w:noProof/>
              </w:rPr>
              <w:t>Visão Geral</w:t>
            </w:r>
            <w:r w:rsidR="00687C92">
              <w:rPr>
                <w:noProof/>
                <w:webHidden/>
              </w:rPr>
              <w:tab/>
            </w:r>
            <w:r w:rsidR="00687C92">
              <w:rPr>
                <w:noProof/>
                <w:webHidden/>
              </w:rPr>
              <w:fldChar w:fldCharType="begin"/>
            </w:r>
            <w:r w:rsidR="00687C92">
              <w:rPr>
                <w:noProof/>
                <w:webHidden/>
              </w:rPr>
              <w:instrText xml:space="preserve"> PAGEREF _Toc23798625 \h </w:instrText>
            </w:r>
            <w:r w:rsidR="00687C92">
              <w:rPr>
                <w:noProof/>
                <w:webHidden/>
              </w:rPr>
            </w:r>
            <w:r w:rsidR="00687C92">
              <w:rPr>
                <w:noProof/>
                <w:webHidden/>
              </w:rPr>
              <w:fldChar w:fldCharType="separate"/>
            </w:r>
            <w:r w:rsidR="00687C92">
              <w:rPr>
                <w:noProof/>
                <w:webHidden/>
              </w:rPr>
              <w:t>26</w:t>
            </w:r>
            <w:r w:rsidR="00687C92">
              <w:rPr>
                <w:noProof/>
                <w:webHidden/>
              </w:rPr>
              <w:fldChar w:fldCharType="end"/>
            </w:r>
          </w:hyperlink>
        </w:p>
        <w:p w14:paraId="1A7D16E0" w14:textId="2414F1B7" w:rsidR="00687C92" w:rsidRDefault="00ED33AB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3798626" w:history="1">
            <w:r w:rsidR="00687C92" w:rsidRPr="001426D1">
              <w:rPr>
                <w:rStyle w:val="Hyperlink"/>
                <w:noProof/>
              </w:rPr>
              <w:t>4.2</w:t>
            </w:r>
            <w:r w:rsidR="00687C92">
              <w:rPr>
                <w:noProof/>
              </w:rPr>
              <w:tab/>
            </w:r>
            <w:r w:rsidR="00687C92" w:rsidRPr="001426D1">
              <w:rPr>
                <w:rStyle w:val="Hyperlink"/>
                <w:noProof/>
              </w:rPr>
              <w:t>Passo 1</w:t>
            </w:r>
            <w:r w:rsidR="00687C92">
              <w:rPr>
                <w:noProof/>
                <w:webHidden/>
              </w:rPr>
              <w:tab/>
            </w:r>
            <w:r w:rsidR="00687C92">
              <w:rPr>
                <w:noProof/>
                <w:webHidden/>
              </w:rPr>
              <w:fldChar w:fldCharType="begin"/>
            </w:r>
            <w:r w:rsidR="00687C92">
              <w:rPr>
                <w:noProof/>
                <w:webHidden/>
              </w:rPr>
              <w:instrText xml:space="preserve"> PAGEREF _Toc23798626 \h </w:instrText>
            </w:r>
            <w:r w:rsidR="00687C92">
              <w:rPr>
                <w:noProof/>
                <w:webHidden/>
              </w:rPr>
            </w:r>
            <w:r w:rsidR="00687C92">
              <w:rPr>
                <w:noProof/>
                <w:webHidden/>
              </w:rPr>
              <w:fldChar w:fldCharType="separate"/>
            </w:r>
            <w:r w:rsidR="00687C92">
              <w:rPr>
                <w:noProof/>
                <w:webHidden/>
              </w:rPr>
              <w:t>26</w:t>
            </w:r>
            <w:r w:rsidR="00687C92">
              <w:rPr>
                <w:noProof/>
                <w:webHidden/>
              </w:rPr>
              <w:fldChar w:fldCharType="end"/>
            </w:r>
          </w:hyperlink>
        </w:p>
        <w:p w14:paraId="4BE359DA" w14:textId="1E261DF2" w:rsidR="00687C92" w:rsidRDefault="00ED33AB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3798627" w:history="1">
            <w:r w:rsidR="00687C92" w:rsidRPr="001426D1">
              <w:rPr>
                <w:rStyle w:val="Hyperlink"/>
                <w:noProof/>
              </w:rPr>
              <w:t>4.3</w:t>
            </w:r>
            <w:r w:rsidR="00687C92">
              <w:rPr>
                <w:noProof/>
              </w:rPr>
              <w:tab/>
            </w:r>
            <w:r w:rsidR="00687C92" w:rsidRPr="001426D1">
              <w:rPr>
                <w:rStyle w:val="Hyperlink"/>
                <w:noProof/>
              </w:rPr>
              <w:t>Passo 2</w:t>
            </w:r>
            <w:r w:rsidR="00687C92">
              <w:rPr>
                <w:noProof/>
                <w:webHidden/>
              </w:rPr>
              <w:tab/>
            </w:r>
            <w:r w:rsidR="00687C92">
              <w:rPr>
                <w:noProof/>
                <w:webHidden/>
              </w:rPr>
              <w:fldChar w:fldCharType="begin"/>
            </w:r>
            <w:r w:rsidR="00687C92">
              <w:rPr>
                <w:noProof/>
                <w:webHidden/>
              </w:rPr>
              <w:instrText xml:space="preserve"> PAGEREF _Toc23798627 \h </w:instrText>
            </w:r>
            <w:r w:rsidR="00687C92">
              <w:rPr>
                <w:noProof/>
                <w:webHidden/>
              </w:rPr>
            </w:r>
            <w:r w:rsidR="00687C92">
              <w:rPr>
                <w:noProof/>
                <w:webHidden/>
              </w:rPr>
              <w:fldChar w:fldCharType="separate"/>
            </w:r>
            <w:r w:rsidR="00687C92">
              <w:rPr>
                <w:noProof/>
                <w:webHidden/>
              </w:rPr>
              <w:t>26</w:t>
            </w:r>
            <w:r w:rsidR="00687C92">
              <w:rPr>
                <w:noProof/>
                <w:webHidden/>
              </w:rPr>
              <w:fldChar w:fldCharType="end"/>
            </w:r>
          </w:hyperlink>
        </w:p>
        <w:p w14:paraId="6BFAEF29" w14:textId="6DC73830" w:rsidR="00687C92" w:rsidRDefault="00ED33AB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3798628" w:history="1">
            <w:r w:rsidR="00687C92" w:rsidRPr="001426D1">
              <w:rPr>
                <w:rStyle w:val="Hyperlink"/>
                <w:noProof/>
              </w:rPr>
              <w:t>5</w:t>
            </w:r>
            <w:r w:rsidR="00687C92">
              <w:rPr>
                <w:noProof/>
              </w:rPr>
              <w:tab/>
            </w:r>
            <w:r w:rsidR="00687C92" w:rsidRPr="001426D1">
              <w:rPr>
                <w:rStyle w:val="Hyperlink"/>
                <w:noProof/>
              </w:rPr>
              <w:t>Experimentos e Análise</w:t>
            </w:r>
            <w:r w:rsidR="00687C92">
              <w:rPr>
                <w:noProof/>
                <w:webHidden/>
              </w:rPr>
              <w:tab/>
            </w:r>
            <w:r w:rsidR="00687C92">
              <w:rPr>
                <w:noProof/>
                <w:webHidden/>
              </w:rPr>
              <w:fldChar w:fldCharType="begin"/>
            </w:r>
            <w:r w:rsidR="00687C92">
              <w:rPr>
                <w:noProof/>
                <w:webHidden/>
              </w:rPr>
              <w:instrText xml:space="preserve"> PAGEREF _Toc23798628 \h </w:instrText>
            </w:r>
            <w:r w:rsidR="00687C92">
              <w:rPr>
                <w:noProof/>
                <w:webHidden/>
              </w:rPr>
            </w:r>
            <w:r w:rsidR="00687C92">
              <w:rPr>
                <w:noProof/>
                <w:webHidden/>
              </w:rPr>
              <w:fldChar w:fldCharType="separate"/>
            </w:r>
            <w:r w:rsidR="00687C92">
              <w:rPr>
                <w:noProof/>
                <w:webHidden/>
              </w:rPr>
              <w:t>27</w:t>
            </w:r>
            <w:r w:rsidR="00687C92">
              <w:rPr>
                <w:noProof/>
                <w:webHidden/>
              </w:rPr>
              <w:fldChar w:fldCharType="end"/>
            </w:r>
          </w:hyperlink>
        </w:p>
        <w:p w14:paraId="14B5F879" w14:textId="62B808FE" w:rsidR="00687C92" w:rsidRDefault="00ED33AB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3798629" w:history="1">
            <w:r w:rsidR="00687C92" w:rsidRPr="001426D1">
              <w:rPr>
                <w:rStyle w:val="Hyperlink"/>
                <w:noProof/>
              </w:rPr>
              <w:t>5.1</w:t>
            </w:r>
            <w:r w:rsidR="00687C92">
              <w:rPr>
                <w:noProof/>
              </w:rPr>
              <w:tab/>
            </w:r>
            <w:r w:rsidR="00687C92" w:rsidRPr="001426D1">
              <w:rPr>
                <w:rStyle w:val="Hyperlink"/>
                <w:noProof/>
              </w:rPr>
              <w:t>Experimento 1</w:t>
            </w:r>
            <w:r w:rsidR="00687C92">
              <w:rPr>
                <w:noProof/>
                <w:webHidden/>
              </w:rPr>
              <w:tab/>
            </w:r>
            <w:r w:rsidR="00687C92">
              <w:rPr>
                <w:noProof/>
                <w:webHidden/>
              </w:rPr>
              <w:fldChar w:fldCharType="begin"/>
            </w:r>
            <w:r w:rsidR="00687C92">
              <w:rPr>
                <w:noProof/>
                <w:webHidden/>
              </w:rPr>
              <w:instrText xml:space="preserve"> PAGEREF _Toc23798629 \h </w:instrText>
            </w:r>
            <w:r w:rsidR="00687C92">
              <w:rPr>
                <w:noProof/>
                <w:webHidden/>
              </w:rPr>
            </w:r>
            <w:r w:rsidR="00687C92">
              <w:rPr>
                <w:noProof/>
                <w:webHidden/>
              </w:rPr>
              <w:fldChar w:fldCharType="separate"/>
            </w:r>
            <w:r w:rsidR="00687C92">
              <w:rPr>
                <w:noProof/>
                <w:webHidden/>
              </w:rPr>
              <w:t>27</w:t>
            </w:r>
            <w:r w:rsidR="00687C92">
              <w:rPr>
                <w:noProof/>
                <w:webHidden/>
              </w:rPr>
              <w:fldChar w:fldCharType="end"/>
            </w:r>
          </w:hyperlink>
        </w:p>
        <w:p w14:paraId="240A081C" w14:textId="613CEE8B" w:rsidR="00687C92" w:rsidRDefault="00ED33AB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3798630" w:history="1">
            <w:r w:rsidR="00687C92" w:rsidRPr="001426D1">
              <w:rPr>
                <w:rStyle w:val="Hyperlink"/>
                <w:noProof/>
              </w:rPr>
              <w:t>5.2</w:t>
            </w:r>
            <w:r w:rsidR="00687C92">
              <w:rPr>
                <w:noProof/>
              </w:rPr>
              <w:tab/>
            </w:r>
            <w:r w:rsidR="00687C92" w:rsidRPr="001426D1">
              <w:rPr>
                <w:rStyle w:val="Hyperlink"/>
                <w:noProof/>
              </w:rPr>
              <w:t>Experimento 2</w:t>
            </w:r>
            <w:r w:rsidR="00687C92">
              <w:rPr>
                <w:noProof/>
                <w:webHidden/>
              </w:rPr>
              <w:tab/>
            </w:r>
            <w:r w:rsidR="00687C92">
              <w:rPr>
                <w:noProof/>
                <w:webHidden/>
              </w:rPr>
              <w:fldChar w:fldCharType="begin"/>
            </w:r>
            <w:r w:rsidR="00687C92">
              <w:rPr>
                <w:noProof/>
                <w:webHidden/>
              </w:rPr>
              <w:instrText xml:space="preserve"> PAGEREF _Toc23798630 \h </w:instrText>
            </w:r>
            <w:r w:rsidR="00687C92">
              <w:rPr>
                <w:noProof/>
                <w:webHidden/>
              </w:rPr>
            </w:r>
            <w:r w:rsidR="00687C92">
              <w:rPr>
                <w:noProof/>
                <w:webHidden/>
              </w:rPr>
              <w:fldChar w:fldCharType="separate"/>
            </w:r>
            <w:r w:rsidR="00687C92">
              <w:rPr>
                <w:noProof/>
                <w:webHidden/>
              </w:rPr>
              <w:t>27</w:t>
            </w:r>
            <w:r w:rsidR="00687C92">
              <w:rPr>
                <w:noProof/>
                <w:webHidden/>
              </w:rPr>
              <w:fldChar w:fldCharType="end"/>
            </w:r>
          </w:hyperlink>
        </w:p>
        <w:p w14:paraId="2FE5DEF5" w14:textId="7F76772F" w:rsidR="00687C92" w:rsidRDefault="00ED33AB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3798631" w:history="1">
            <w:r w:rsidR="00687C92" w:rsidRPr="001426D1">
              <w:rPr>
                <w:rStyle w:val="Hyperlink"/>
                <w:noProof/>
              </w:rPr>
              <w:t>5.3</w:t>
            </w:r>
            <w:r w:rsidR="00687C92">
              <w:rPr>
                <w:noProof/>
              </w:rPr>
              <w:tab/>
            </w:r>
            <w:r w:rsidR="00687C92" w:rsidRPr="001426D1">
              <w:rPr>
                <w:rStyle w:val="Hyperlink"/>
                <w:noProof/>
              </w:rPr>
              <w:t>Análise</w:t>
            </w:r>
            <w:r w:rsidR="00687C92">
              <w:rPr>
                <w:noProof/>
                <w:webHidden/>
              </w:rPr>
              <w:tab/>
            </w:r>
            <w:r w:rsidR="00687C92">
              <w:rPr>
                <w:noProof/>
                <w:webHidden/>
              </w:rPr>
              <w:fldChar w:fldCharType="begin"/>
            </w:r>
            <w:r w:rsidR="00687C92">
              <w:rPr>
                <w:noProof/>
                <w:webHidden/>
              </w:rPr>
              <w:instrText xml:space="preserve"> PAGEREF _Toc23798631 \h </w:instrText>
            </w:r>
            <w:r w:rsidR="00687C92">
              <w:rPr>
                <w:noProof/>
                <w:webHidden/>
              </w:rPr>
            </w:r>
            <w:r w:rsidR="00687C92">
              <w:rPr>
                <w:noProof/>
                <w:webHidden/>
              </w:rPr>
              <w:fldChar w:fldCharType="separate"/>
            </w:r>
            <w:r w:rsidR="00687C92">
              <w:rPr>
                <w:noProof/>
                <w:webHidden/>
              </w:rPr>
              <w:t>27</w:t>
            </w:r>
            <w:r w:rsidR="00687C92">
              <w:rPr>
                <w:noProof/>
                <w:webHidden/>
              </w:rPr>
              <w:fldChar w:fldCharType="end"/>
            </w:r>
          </w:hyperlink>
        </w:p>
        <w:p w14:paraId="20A72D1B" w14:textId="53B7185D" w:rsidR="00687C92" w:rsidRDefault="00ED33AB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3798632" w:history="1">
            <w:r w:rsidR="00687C92" w:rsidRPr="001426D1">
              <w:rPr>
                <w:rStyle w:val="Hyperlink"/>
                <w:noProof/>
              </w:rPr>
              <w:t>6</w:t>
            </w:r>
            <w:r w:rsidR="00687C92">
              <w:rPr>
                <w:noProof/>
              </w:rPr>
              <w:tab/>
            </w:r>
            <w:r w:rsidR="00687C92" w:rsidRPr="001426D1">
              <w:rPr>
                <w:rStyle w:val="Hyperlink"/>
                <w:noProof/>
              </w:rPr>
              <w:t>Conclusões e Trabalhos Futuros</w:t>
            </w:r>
            <w:r w:rsidR="00687C92">
              <w:rPr>
                <w:noProof/>
                <w:webHidden/>
              </w:rPr>
              <w:tab/>
            </w:r>
            <w:r w:rsidR="00687C92">
              <w:rPr>
                <w:noProof/>
                <w:webHidden/>
              </w:rPr>
              <w:fldChar w:fldCharType="begin"/>
            </w:r>
            <w:r w:rsidR="00687C92">
              <w:rPr>
                <w:noProof/>
                <w:webHidden/>
              </w:rPr>
              <w:instrText xml:space="preserve"> PAGEREF _Toc23798632 \h </w:instrText>
            </w:r>
            <w:r w:rsidR="00687C92">
              <w:rPr>
                <w:noProof/>
                <w:webHidden/>
              </w:rPr>
            </w:r>
            <w:r w:rsidR="00687C92">
              <w:rPr>
                <w:noProof/>
                <w:webHidden/>
              </w:rPr>
              <w:fldChar w:fldCharType="separate"/>
            </w:r>
            <w:r w:rsidR="00687C92">
              <w:rPr>
                <w:noProof/>
                <w:webHidden/>
              </w:rPr>
              <w:t>28</w:t>
            </w:r>
            <w:r w:rsidR="00687C92">
              <w:rPr>
                <w:noProof/>
                <w:webHidden/>
              </w:rPr>
              <w:fldChar w:fldCharType="end"/>
            </w:r>
          </w:hyperlink>
        </w:p>
        <w:p w14:paraId="487A1EF4" w14:textId="165B249A" w:rsidR="00687C92" w:rsidRDefault="00ED33AB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3798633" w:history="1">
            <w:r w:rsidR="00687C92" w:rsidRPr="001426D1">
              <w:rPr>
                <w:rStyle w:val="Hyperlink"/>
                <w:noProof/>
              </w:rPr>
              <w:t>6.1</w:t>
            </w:r>
            <w:r w:rsidR="00687C92">
              <w:rPr>
                <w:noProof/>
              </w:rPr>
              <w:tab/>
            </w:r>
            <w:r w:rsidR="00687C92" w:rsidRPr="001426D1">
              <w:rPr>
                <w:rStyle w:val="Hyperlink"/>
                <w:noProof/>
              </w:rPr>
              <w:t>Contribuições</w:t>
            </w:r>
            <w:r w:rsidR="00687C92">
              <w:rPr>
                <w:noProof/>
                <w:webHidden/>
              </w:rPr>
              <w:tab/>
            </w:r>
            <w:r w:rsidR="00687C92">
              <w:rPr>
                <w:noProof/>
                <w:webHidden/>
              </w:rPr>
              <w:fldChar w:fldCharType="begin"/>
            </w:r>
            <w:r w:rsidR="00687C92">
              <w:rPr>
                <w:noProof/>
                <w:webHidden/>
              </w:rPr>
              <w:instrText xml:space="preserve"> PAGEREF _Toc23798633 \h </w:instrText>
            </w:r>
            <w:r w:rsidR="00687C92">
              <w:rPr>
                <w:noProof/>
                <w:webHidden/>
              </w:rPr>
            </w:r>
            <w:r w:rsidR="00687C92">
              <w:rPr>
                <w:noProof/>
                <w:webHidden/>
              </w:rPr>
              <w:fldChar w:fldCharType="separate"/>
            </w:r>
            <w:r w:rsidR="00687C92">
              <w:rPr>
                <w:noProof/>
                <w:webHidden/>
              </w:rPr>
              <w:t>28</w:t>
            </w:r>
            <w:r w:rsidR="00687C92">
              <w:rPr>
                <w:noProof/>
                <w:webHidden/>
              </w:rPr>
              <w:fldChar w:fldCharType="end"/>
            </w:r>
          </w:hyperlink>
        </w:p>
        <w:p w14:paraId="10024EAF" w14:textId="5326FBD1" w:rsidR="00687C92" w:rsidRDefault="00ED33AB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3798634" w:history="1">
            <w:r w:rsidR="00687C92" w:rsidRPr="001426D1">
              <w:rPr>
                <w:rStyle w:val="Hyperlink"/>
                <w:noProof/>
              </w:rPr>
              <w:t>6.2</w:t>
            </w:r>
            <w:r w:rsidR="00687C92">
              <w:rPr>
                <w:noProof/>
              </w:rPr>
              <w:tab/>
            </w:r>
            <w:r w:rsidR="00687C92" w:rsidRPr="001426D1">
              <w:rPr>
                <w:rStyle w:val="Hyperlink"/>
                <w:noProof/>
              </w:rPr>
              <w:t>Trabalhos Futuros</w:t>
            </w:r>
            <w:r w:rsidR="00687C92">
              <w:rPr>
                <w:noProof/>
                <w:webHidden/>
              </w:rPr>
              <w:tab/>
            </w:r>
            <w:r w:rsidR="00687C92">
              <w:rPr>
                <w:noProof/>
                <w:webHidden/>
              </w:rPr>
              <w:fldChar w:fldCharType="begin"/>
            </w:r>
            <w:r w:rsidR="00687C92">
              <w:rPr>
                <w:noProof/>
                <w:webHidden/>
              </w:rPr>
              <w:instrText xml:space="preserve"> PAGEREF _Toc23798634 \h </w:instrText>
            </w:r>
            <w:r w:rsidR="00687C92">
              <w:rPr>
                <w:noProof/>
                <w:webHidden/>
              </w:rPr>
            </w:r>
            <w:r w:rsidR="00687C92">
              <w:rPr>
                <w:noProof/>
                <w:webHidden/>
              </w:rPr>
              <w:fldChar w:fldCharType="separate"/>
            </w:r>
            <w:r w:rsidR="00687C92">
              <w:rPr>
                <w:noProof/>
                <w:webHidden/>
              </w:rPr>
              <w:t>28</w:t>
            </w:r>
            <w:r w:rsidR="00687C92">
              <w:rPr>
                <w:noProof/>
                <w:webHidden/>
              </w:rPr>
              <w:fldChar w:fldCharType="end"/>
            </w:r>
          </w:hyperlink>
        </w:p>
        <w:p w14:paraId="43915376" w14:textId="3804F0B2" w:rsidR="00687C92" w:rsidRDefault="00ED33AB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23798635" w:history="1">
            <w:r w:rsidR="00687C92" w:rsidRPr="001426D1">
              <w:rPr>
                <w:rStyle w:val="Hyperlink"/>
                <w:noProof/>
              </w:rPr>
              <w:t>Referências</w:t>
            </w:r>
            <w:r w:rsidR="00687C92">
              <w:rPr>
                <w:noProof/>
                <w:webHidden/>
              </w:rPr>
              <w:tab/>
            </w:r>
            <w:r w:rsidR="00687C92">
              <w:rPr>
                <w:noProof/>
                <w:webHidden/>
              </w:rPr>
              <w:fldChar w:fldCharType="begin"/>
            </w:r>
            <w:r w:rsidR="00687C92">
              <w:rPr>
                <w:noProof/>
                <w:webHidden/>
              </w:rPr>
              <w:instrText xml:space="preserve"> PAGEREF _Toc23798635 \h </w:instrText>
            </w:r>
            <w:r w:rsidR="00687C92">
              <w:rPr>
                <w:noProof/>
                <w:webHidden/>
              </w:rPr>
            </w:r>
            <w:r w:rsidR="00687C92">
              <w:rPr>
                <w:noProof/>
                <w:webHidden/>
              </w:rPr>
              <w:fldChar w:fldCharType="separate"/>
            </w:r>
            <w:r w:rsidR="00687C92">
              <w:rPr>
                <w:noProof/>
                <w:webHidden/>
              </w:rPr>
              <w:t>29</w:t>
            </w:r>
            <w:r w:rsidR="00687C92">
              <w:rPr>
                <w:noProof/>
                <w:webHidden/>
              </w:rPr>
              <w:fldChar w:fldCharType="end"/>
            </w:r>
          </w:hyperlink>
        </w:p>
        <w:p w14:paraId="38CD49BC" w14:textId="2DC13709" w:rsidR="009C2F12" w:rsidRPr="009C2F12" w:rsidRDefault="009C2F12">
          <w:pPr>
            <w:rPr>
              <w:color w:val="000000" w:themeColor="text1"/>
            </w:rPr>
          </w:pPr>
          <w:r w:rsidRPr="009C2F12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36927628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CBB399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0B5D0F8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1E9283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1E76BF5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6254A9B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FABE36B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4041CF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29760B" w14:textId="77777777" w:rsidR="009C2F12" w:rsidRDefault="009C2F1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3849A22" w14:textId="77777777" w:rsidR="00363498" w:rsidRDefault="003638D3">
      <w:pPr>
        <w:pStyle w:val="ndicedeilustraes"/>
        <w:tabs>
          <w:tab w:val="right" w:leader="dot" w:pos="9061"/>
        </w:tabs>
        <w:rPr>
          <w:rFonts w:ascii="Times New Roman" w:hAnsi="Times New Roman" w:cs="Times New Roman"/>
          <w:b/>
          <w:sz w:val="28"/>
          <w:szCs w:val="24"/>
        </w:rPr>
      </w:pPr>
      <w:r w:rsidRPr="003638D3">
        <w:rPr>
          <w:rFonts w:ascii="Times New Roman" w:hAnsi="Times New Roman" w:cs="Times New Roman"/>
          <w:b/>
          <w:sz w:val="28"/>
          <w:szCs w:val="24"/>
        </w:rPr>
        <w:lastRenderedPageBreak/>
        <w:t>Lista de Figuras</w:t>
      </w:r>
    </w:p>
    <w:p w14:paraId="0ECAA704" w14:textId="37341133" w:rsidR="00687C92" w:rsidRDefault="003638D3">
      <w:pPr>
        <w:pStyle w:val="ndicedeilustraes"/>
        <w:tabs>
          <w:tab w:val="right" w:leader="dot" w:pos="9061"/>
        </w:tabs>
        <w:rPr>
          <w:noProof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3638D3">
        <w:rPr>
          <w:rFonts w:ascii="Times New Roman" w:hAnsi="Times New Roman" w:cs="Times New Roman"/>
          <w:b/>
          <w:sz w:val="24"/>
          <w:szCs w:val="24"/>
        </w:rPr>
        <w:instrText xml:space="preserve"> TOC \h \z \c "Figura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23798636" w:history="1">
        <w:r w:rsidR="00687C92" w:rsidRPr="00EF7EE0">
          <w:rPr>
            <w:rStyle w:val="Hyperlink"/>
            <w:rFonts w:ascii="Times New Roman" w:hAnsi="Times New Roman" w:cs="Times New Roman"/>
            <w:noProof/>
          </w:rPr>
          <w:t>Figura 1: Escala cromática crescente, ilustrando as notas (DÓ, DÓ#, RÉ, RÉ#, MI, FÁ, FÁ#, SOL, SOL#, LÁ, LÁ#, SÍ), nesta ordem. Fonte: próprio autor.</w:t>
        </w:r>
        <w:r w:rsidR="00687C92">
          <w:rPr>
            <w:noProof/>
            <w:webHidden/>
          </w:rPr>
          <w:tab/>
        </w:r>
        <w:r w:rsidR="00687C92">
          <w:rPr>
            <w:noProof/>
            <w:webHidden/>
          </w:rPr>
          <w:fldChar w:fldCharType="begin"/>
        </w:r>
        <w:r w:rsidR="00687C92">
          <w:rPr>
            <w:noProof/>
            <w:webHidden/>
          </w:rPr>
          <w:instrText xml:space="preserve"> PAGEREF _Toc23798636 \h </w:instrText>
        </w:r>
        <w:r w:rsidR="00687C92">
          <w:rPr>
            <w:noProof/>
            <w:webHidden/>
          </w:rPr>
        </w:r>
        <w:r w:rsidR="00687C92">
          <w:rPr>
            <w:noProof/>
            <w:webHidden/>
          </w:rPr>
          <w:fldChar w:fldCharType="separate"/>
        </w:r>
        <w:r w:rsidR="00687C92">
          <w:rPr>
            <w:noProof/>
            <w:webHidden/>
          </w:rPr>
          <w:t>17</w:t>
        </w:r>
        <w:r w:rsidR="00687C92">
          <w:rPr>
            <w:noProof/>
            <w:webHidden/>
          </w:rPr>
          <w:fldChar w:fldCharType="end"/>
        </w:r>
      </w:hyperlink>
    </w:p>
    <w:p w14:paraId="0F75F5FC" w14:textId="18D8BCBA" w:rsidR="00687C92" w:rsidRDefault="00ED33AB">
      <w:pPr>
        <w:pStyle w:val="ndicedeilustraes"/>
        <w:tabs>
          <w:tab w:val="right" w:leader="dot" w:pos="9061"/>
        </w:tabs>
        <w:rPr>
          <w:noProof/>
        </w:rPr>
      </w:pPr>
      <w:hyperlink w:anchor="_Toc23798637" w:history="1">
        <w:r w:rsidR="00687C92" w:rsidRPr="00EF7EE0">
          <w:rPr>
            <w:rStyle w:val="Hyperlink"/>
            <w:rFonts w:ascii="Times New Roman" w:hAnsi="Times New Roman" w:cs="Times New Roman"/>
            <w:noProof/>
          </w:rPr>
          <w:t>Figura 2: Escala cromática decrescente, ilustrando as notas (SÍ, SIb, LÁ, LAb, SOL, SOLb, FÁ, FÁb, MI, MIb, RÉ, RÉb, DÓ), nesta ordem. Fonte: próprio autor.</w:t>
        </w:r>
        <w:r w:rsidR="00687C92">
          <w:rPr>
            <w:noProof/>
            <w:webHidden/>
          </w:rPr>
          <w:tab/>
        </w:r>
        <w:r w:rsidR="00687C92">
          <w:rPr>
            <w:noProof/>
            <w:webHidden/>
          </w:rPr>
          <w:fldChar w:fldCharType="begin"/>
        </w:r>
        <w:r w:rsidR="00687C92">
          <w:rPr>
            <w:noProof/>
            <w:webHidden/>
          </w:rPr>
          <w:instrText xml:space="preserve"> PAGEREF _Toc23798637 \h </w:instrText>
        </w:r>
        <w:r w:rsidR="00687C92">
          <w:rPr>
            <w:noProof/>
            <w:webHidden/>
          </w:rPr>
        </w:r>
        <w:r w:rsidR="00687C92">
          <w:rPr>
            <w:noProof/>
            <w:webHidden/>
          </w:rPr>
          <w:fldChar w:fldCharType="separate"/>
        </w:r>
        <w:r w:rsidR="00687C92">
          <w:rPr>
            <w:noProof/>
            <w:webHidden/>
          </w:rPr>
          <w:t>17</w:t>
        </w:r>
        <w:r w:rsidR="00687C92">
          <w:rPr>
            <w:noProof/>
            <w:webHidden/>
          </w:rPr>
          <w:fldChar w:fldCharType="end"/>
        </w:r>
      </w:hyperlink>
    </w:p>
    <w:p w14:paraId="3B6A7A7F" w14:textId="37B9FF2A" w:rsidR="00687C92" w:rsidRDefault="00ED33AB">
      <w:pPr>
        <w:pStyle w:val="ndicedeilustraes"/>
        <w:tabs>
          <w:tab w:val="right" w:leader="dot" w:pos="9061"/>
        </w:tabs>
        <w:rPr>
          <w:noProof/>
        </w:rPr>
      </w:pPr>
      <w:hyperlink w:anchor="_Toc23798638" w:history="1">
        <w:r w:rsidR="00687C92" w:rsidRPr="00EF7EE0">
          <w:rPr>
            <w:rStyle w:val="Hyperlink"/>
            <w:rFonts w:ascii="Times New Roman" w:hAnsi="Times New Roman" w:cs="Times New Roman"/>
            <w:noProof/>
          </w:rPr>
          <w:t>Figura 3: Representação de acordes em partituras</w:t>
        </w:r>
        <w:r w:rsidR="00687C92">
          <w:rPr>
            <w:noProof/>
            <w:webHidden/>
          </w:rPr>
          <w:tab/>
        </w:r>
        <w:r w:rsidR="00687C92">
          <w:rPr>
            <w:noProof/>
            <w:webHidden/>
          </w:rPr>
          <w:fldChar w:fldCharType="begin"/>
        </w:r>
        <w:r w:rsidR="00687C92">
          <w:rPr>
            <w:noProof/>
            <w:webHidden/>
          </w:rPr>
          <w:instrText xml:space="preserve"> PAGEREF _Toc23798638 \h </w:instrText>
        </w:r>
        <w:r w:rsidR="00687C92">
          <w:rPr>
            <w:noProof/>
            <w:webHidden/>
          </w:rPr>
        </w:r>
        <w:r w:rsidR="00687C92">
          <w:rPr>
            <w:noProof/>
            <w:webHidden/>
          </w:rPr>
          <w:fldChar w:fldCharType="separate"/>
        </w:r>
        <w:r w:rsidR="00687C92">
          <w:rPr>
            <w:noProof/>
            <w:webHidden/>
          </w:rPr>
          <w:t>18</w:t>
        </w:r>
        <w:r w:rsidR="00687C92">
          <w:rPr>
            <w:noProof/>
            <w:webHidden/>
          </w:rPr>
          <w:fldChar w:fldCharType="end"/>
        </w:r>
      </w:hyperlink>
    </w:p>
    <w:p w14:paraId="7EEA2B95" w14:textId="1F9E5D21" w:rsidR="00687C92" w:rsidRDefault="00ED33AB">
      <w:pPr>
        <w:pStyle w:val="ndicedeilustraes"/>
        <w:tabs>
          <w:tab w:val="right" w:leader="dot" w:pos="9061"/>
        </w:tabs>
        <w:rPr>
          <w:noProof/>
        </w:rPr>
      </w:pPr>
      <w:hyperlink w:anchor="_Toc23798639" w:history="1">
        <w:r w:rsidR="00687C92" w:rsidRPr="00EF7EE0">
          <w:rPr>
            <w:rStyle w:val="Hyperlink"/>
            <w:rFonts w:ascii="Times New Roman" w:hAnsi="Times New Roman" w:cs="Times New Roman"/>
            <w:noProof/>
          </w:rPr>
          <w:t xml:space="preserve">Figura 4: Representação de acordes na música </w:t>
        </w:r>
        <w:r w:rsidR="00687C92" w:rsidRPr="00EF7EE0">
          <w:rPr>
            <w:rStyle w:val="Hyperlink"/>
            <w:rFonts w:ascii="Times New Roman" w:hAnsi="Times New Roman" w:cs="Times New Roman"/>
            <w:i/>
            <w:iCs/>
            <w:noProof/>
          </w:rPr>
          <w:t>Let It Be</w:t>
        </w:r>
        <w:r w:rsidR="00687C92" w:rsidRPr="00EF7EE0">
          <w:rPr>
            <w:rStyle w:val="Hyperlink"/>
            <w:rFonts w:ascii="Times New Roman" w:hAnsi="Times New Roman" w:cs="Times New Roman"/>
            <w:noProof/>
          </w:rPr>
          <w:t xml:space="preserve"> dos Beatles. Imagem capturada do site cifra Club.</w:t>
        </w:r>
        <w:r w:rsidR="00687C92">
          <w:rPr>
            <w:noProof/>
            <w:webHidden/>
          </w:rPr>
          <w:tab/>
        </w:r>
        <w:r w:rsidR="00687C92">
          <w:rPr>
            <w:noProof/>
            <w:webHidden/>
          </w:rPr>
          <w:fldChar w:fldCharType="begin"/>
        </w:r>
        <w:r w:rsidR="00687C92">
          <w:rPr>
            <w:noProof/>
            <w:webHidden/>
          </w:rPr>
          <w:instrText xml:space="preserve"> PAGEREF _Toc23798639 \h </w:instrText>
        </w:r>
        <w:r w:rsidR="00687C92">
          <w:rPr>
            <w:noProof/>
            <w:webHidden/>
          </w:rPr>
        </w:r>
        <w:r w:rsidR="00687C92">
          <w:rPr>
            <w:noProof/>
            <w:webHidden/>
          </w:rPr>
          <w:fldChar w:fldCharType="separate"/>
        </w:r>
        <w:r w:rsidR="00687C92">
          <w:rPr>
            <w:noProof/>
            <w:webHidden/>
          </w:rPr>
          <w:t>18</w:t>
        </w:r>
        <w:r w:rsidR="00687C92">
          <w:rPr>
            <w:noProof/>
            <w:webHidden/>
          </w:rPr>
          <w:fldChar w:fldCharType="end"/>
        </w:r>
      </w:hyperlink>
    </w:p>
    <w:p w14:paraId="7896DDF9" w14:textId="276752F6" w:rsidR="00687C92" w:rsidRDefault="00ED33AB">
      <w:pPr>
        <w:pStyle w:val="ndicedeilustraes"/>
        <w:tabs>
          <w:tab w:val="right" w:leader="dot" w:pos="9061"/>
        </w:tabs>
        <w:rPr>
          <w:noProof/>
        </w:rPr>
      </w:pPr>
      <w:hyperlink w:anchor="_Toc23798640" w:history="1">
        <w:r w:rsidR="00687C92" w:rsidRPr="00EF7EE0">
          <w:rPr>
            <w:rStyle w:val="Hyperlink"/>
            <w:rFonts w:ascii="Times New Roman" w:hAnsi="Times New Roman" w:cs="Times New Roman"/>
            <w:noProof/>
          </w:rPr>
          <w:t>Figura 5: Variações de acordes de tétrades. A letra T na última coluna representa a tónica do acorde, ou seja, a nota de 1º grau.</w:t>
        </w:r>
        <w:r w:rsidR="00687C92" w:rsidRPr="00EF7EE0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 </w:t>
        </w:r>
        <w:r w:rsidR="00687C92" w:rsidRPr="00EF7EE0">
          <w:rPr>
            <w:rStyle w:val="Hyperlink"/>
            <w:rFonts w:ascii="Times New Roman" w:hAnsi="Times New Roman" w:cs="Times New Roman"/>
            <w:noProof/>
          </w:rPr>
          <w:t>Fonte: http://aguitarra.com.br</w:t>
        </w:r>
        <w:r w:rsidR="00687C92">
          <w:rPr>
            <w:noProof/>
            <w:webHidden/>
          </w:rPr>
          <w:tab/>
        </w:r>
        <w:r w:rsidR="00687C92">
          <w:rPr>
            <w:noProof/>
            <w:webHidden/>
          </w:rPr>
          <w:fldChar w:fldCharType="begin"/>
        </w:r>
        <w:r w:rsidR="00687C92">
          <w:rPr>
            <w:noProof/>
            <w:webHidden/>
          </w:rPr>
          <w:instrText xml:space="preserve"> PAGEREF _Toc23798640 \h </w:instrText>
        </w:r>
        <w:r w:rsidR="00687C92">
          <w:rPr>
            <w:noProof/>
            <w:webHidden/>
          </w:rPr>
        </w:r>
        <w:r w:rsidR="00687C92">
          <w:rPr>
            <w:noProof/>
            <w:webHidden/>
          </w:rPr>
          <w:fldChar w:fldCharType="separate"/>
        </w:r>
        <w:r w:rsidR="00687C92">
          <w:rPr>
            <w:noProof/>
            <w:webHidden/>
          </w:rPr>
          <w:t>19</w:t>
        </w:r>
        <w:r w:rsidR="00687C92">
          <w:rPr>
            <w:noProof/>
            <w:webHidden/>
          </w:rPr>
          <w:fldChar w:fldCharType="end"/>
        </w:r>
      </w:hyperlink>
    </w:p>
    <w:p w14:paraId="4ECE9A8F" w14:textId="618A8E27" w:rsidR="00687C92" w:rsidRDefault="00ED33AB">
      <w:pPr>
        <w:pStyle w:val="ndicedeilustraes"/>
        <w:tabs>
          <w:tab w:val="right" w:leader="dot" w:pos="9061"/>
        </w:tabs>
        <w:rPr>
          <w:noProof/>
        </w:rPr>
      </w:pPr>
      <w:hyperlink w:anchor="_Toc23798641" w:history="1">
        <w:r w:rsidR="00687C92" w:rsidRPr="00EF7EE0">
          <w:rPr>
            <w:rStyle w:val="Hyperlink"/>
            <w:rFonts w:ascii="Times New Roman" w:hAnsi="Times New Roman" w:cs="Times New Roman"/>
            <w:noProof/>
          </w:rPr>
          <w:t>Figura 6: Passos para construção de um chromagram</w:t>
        </w:r>
        <w:r w:rsidR="00687C92">
          <w:rPr>
            <w:noProof/>
            <w:webHidden/>
          </w:rPr>
          <w:tab/>
        </w:r>
        <w:r w:rsidR="00687C92">
          <w:rPr>
            <w:noProof/>
            <w:webHidden/>
          </w:rPr>
          <w:fldChar w:fldCharType="begin"/>
        </w:r>
        <w:r w:rsidR="00687C92">
          <w:rPr>
            <w:noProof/>
            <w:webHidden/>
          </w:rPr>
          <w:instrText xml:space="preserve"> PAGEREF _Toc23798641 \h </w:instrText>
        </w:r>
        <w:r w:rsidR="00687C92">
          <w:rPr>
            <w:noProof/>
            <w:webHidden/>
          </w:rPr>
        </w:r>
        <w:r w:rsidR="00687C92">
          <w:rPr>
            <w:noProof/>
            <w:webHidden/>
          </w:rPr>
          <w:fldChar w:fldCharType="separate"/>
        </w:r>
        <w:r w:rsidR="00687C92">
          <w:rPr>
            <w:noProof/>
            <w:webHidden/>
          </w:rPr>
          <w:t>21</w:t>
        </w:r>
        <w:r w:rsidR="00687C92">
          <w:rPr>
            <w:noProof/>
            <w:webHidden/>
          </w:rPr>
          <w:fldChar w:fldCharType="end"/>
        </w:r>
      </w:hyperlink>
    </w:p>
    <w:p w14:paraId="670C3896" w14:textId="227471E9" w:rsidR="00687C92" w:rsidRDefault="00ED33AB">
      <w:pPr>
        <w:pStyle w:val="ndicedeilustraes"/>
        <w:tabs>
          <w:tab w:val="right" w:leader="dot" w:pos="9061"/>
        </w:tabs>
        <w:rPr>
          <w:noProof/>
        </w:rPr>
      </w:pPr>
      <w:hyperlink w:anchor="_Toc23798642" w:history="1">
        <w:r w:rsidR="00687C92" w:rsidRPr="00EF7EE0">
          <w:rPr>
            <w:rStyle w:val="Hyperlink"/>
            <w:rFonts w:ascii="Times New Roman" w:hAnsi="Times New Roman" w:cs="Times New Roman"/>
            <w:noProof/>
          </w:rPr>
          <w:t>Figura 8: Representação gráfica de uma estrutura do perceptron.</w:t>
        </w:r>
        <w:r w:rsidR="00687C92">
          <w:rPr>
            <w:noProof/>
            <w:webHidden/>
          </w:rPr>
          <w:tab/>
        </w:r>
        <w:r w:rsidR="00687C92">
          <w:rPr>
            <w:noProof/>
            <w:webHidden/>
          </w:rPr>
          <w:fldChar w:fldCharType="begin"/>
        </w:r>
        <w:r w:rsidR="00687C92">
          <w:rPr>
            <w:noProof/>
            <w:webHidden/>
          </w:rPr>
          <w:instrText xml:space="preserve"> PAGEREF _Toc23798642 \h </w:instrText>
        </w:r>
        <w:r w:rsidR="00687C92">
          <w:rPr>
            <w:noProof/>
            <w:webHidden/>
          </w:rPr>
        </w:r>
        <w:r w:rsidR="00687C92">
          <w:rPr>
            <w:noProof/>
            <w:webHidden/>
          </w:rPr>
          <w:fldChar w:fldCharType="separate"/>
        </w:r>
        <w:r w:rsidR="00687C92">
          <w:rPr>
            <w:noProof/>
            <w:webHidden/>
          </w:rPr>
          <w:t>23</w:t>
        </w:r>
        <w:r w:rsidR="00687C92">
          <w:rPr>
            <w:noProof/>
            <w:webHidden/>
          </w:rPr>
          <w:fldChar w:fldCharType="end"/>
        </w:r>
      </w:hyperlink>
    </w:p>
    <w:p w14:paraId="5AE3CE1F" w14:textId="24F3D1D4" w:rsidR="00687C92" w:rsidRDefault="00ED33AB">
      <w:pPr>
        <w:pStyle w:val="ndicedeilustraes"/>
        <w:tabs>
          <w:tab w:val="right" w:leader="dot" w:pos="9061"/>
        </w:tabs>
        <w:rPr>
          <w:noProof/>
        </w:rPr>
      </w:pPr>
      <w:hyperlink w:anchor="_Toc23798643" w:history="1">
        <w:r w:rsidR="00687C92" w:rsidRPr="00EF7EE0">
          <w:rPr>
            <w:rStyle w:val="Hyperlink"/>
            <w:rFonts w:ascii="Times New Roman" w:hAnsi="Times New Roman" w:cs="Times New Roman"/>
            <w:noProof/>
          </w:rPr>
          <w:t>Figura 9: Arquitetura de uma Rede Neural MLP. Fonte: encurtador.com.br/lmpY1</w:t>
        </w:r>
        <w:r w:rsidR="00687C92">
          <w:rPr>
            <w:noProof/>
            <w:webHidden/>
          </w:rPr>
          <w:tab/>
        </w:r>
        <w:r w:rsidR="00687C92">
          <w:rPr>
            <w:noProof/>
            <w:webHidden/>
          </w:rPr>
          <w:fldChar w:fldCharType="begin"/>
        </w:r>
        <w:r w:rsidR="00687C92">
          <w:rPr>
            <w:noProof/>
            <w:webHidden/>
          </w:rPr>
          <w:instrText xml:space="preserve"> PAGEREF _Toc23798643 \h </w:instrText>
        </w:r>
        <w:r w:rsidR="00687C92">
          <w:rPr>
            <w:noProof/>
            <w:webHidden/>
          </w:rPr>
        </w:r>
        <w:r w:rsidR="00687C92">
          <w:rPr>
            <w:noProof/>
            <w:webHidden/>
          </w:rPr>
          <w:fldChar w:fldCharType="separate"/>
        </w:r>
        <w:r w:rsidR="00687C92">
          <w:rPr>
            <w:noProof/>
            <w:webHidden/>
          </w:rPr>
          <w:t>24</w:t>
        </w:r>
        <w:r w:rsidR="00687C92">
          <w:rPr>
            <w:noProof/>
            <w:webHidden/>
          </w:rPr>
          <w:fldChar w:fldCharType="end"/>
        </w:r>
      </w:hyperlink>
    </w:p>
    <w:p w14:paraId="38496793" w14:textId="77777777" w:rsidR="003638D3" w:rsidRDefault="003638D3" w:rsidP="003638D3">
      <w:r>
        <w:fldChar w:fldCharType="end"/>
      </w:r>
    </w:p>
    <w:p w14:paraId="73174B57" w14:textId="77777777" w:rsidR="003638D3" w:rsidRDefault="003638D3">
      <w:r>
        <w:br w:type="page"/>
      </w:r>
    </w:p>
    <w:p w14:paraId="5FB239BF" w14:textId="77777777" w:rsidR="003638D3" w:rsidRPr="000F4A87" w:rsidRDefault="003638D3" w:rsidP="003638D3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LISTA DE TABELAS</w:t>
      </w:r>
    </w:p>
    <w:p w14:paraId="60BE261E" w14:textId="1C71D75F" w:rsidR="003638D3" w:rsidRDefault="003638D3" w:rsidP="003638D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TOC \h \z \c "Tabela" </w:instrText>
      </w:r>
      <w:r>
        <w:rPr>
          <w:rFonts w:eastAsia="Times New Roman"/>
        </w:rPr>
        <w:fldChar w:fldCharType="separate"/>
      </w:r>
      <w:r w:rsidR="00687C92">
        <w:rPr>
          <w:rFonts w:eastAsia="Times New Roman"/>
          <w:b/>
          <w:bCs/>
          <w:noProof/>
        </w:rPr>
        <w:t>Nenhuma entrada de índice de ilustrações foi encontrada.</w:t>
      </w:r>
      <w:r>
        <w:rPr>
          <w:rFonts w:eastAsia="Times New Roman"/>
        </w:rPr>
        <w:fldChar w:fldCharType="end"/>
      </w:r>
    </w:p>
    <w:p w14:paraId="79C93AAA" w14:textId="77777777" w:rsidR="003638D3" w:rsidRDefault="003638D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37DC8FEF" w14:textId="77777777" w:rsidR="00B7129D" w:rsidRPr="009C2F12" w:rsidRDefault="009C2F12" w:rsidP="0065554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T</w:t>
      </w:r>
      <w:r w:rsidR="00B7129D"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BELA DE SIGLAS</w:t>
      </w:r>
    </w:p>
    <w:p w14:paraId="238A8730" w14:textId="77777777" w:rsidR="00B7129D" w:rsidRPr="009C2F12" w:rsidRDefault="00B7129D" w:rsidP="00B7129D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70FB3B" w14:textId="77777777" w:rsidR="00B7129D" w:rsidRPr="009C2F12" w:rsidRDefault="00B7129D" w:rsidP="00B7129D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379"/>
        <w:gridCol w:w="923"/>
      </w:tblGrid>
      <w:tr w:rsidR="00B7129D" w:rsidRPr="009C2F12" w14:paraId="0C2E5B75" w14:textId="77777777" w:rsidTr="00577ED6">
        <w:tc>
          <w:tcPr>
            <w:tcW w:w="1951" w:type="dxa"/>
            <w:vAlign w:val="center"/>
          </w:tcPr>
          <w:p w14:paraId="4D62C227" w14:textId="77777777" w:rsidR="00B7129D" w:rsidRPr="009C2F12" w:rsidRDefault="00B7129D" w:rsidP="009C316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gla</w:t>
            </w:r>
          </w:p>
        </w:tc>
        <w:tc>
          <w:tcPr>
            <w:tcW w:w="6379" w:type="dxa"/>
            <w:vAlign w:val="center"/>
          </w:tcPr>
          <w:p w14:paraId="60BF2317" w14:textId="77777777" w:rsidR="00B7129D" w:rsidRPr="009C2F12" w:rsidRDefault="00B7129D" w:rsidP="009C316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gnificado</w:t>
            </w:r>
          </w:p>
        </w:tc>
        <w:tc>
          <w:tcPr>
            <w:tcW w:w="923" w:type="dxa"/>
            <w:vAlign w:val="center"/>
          </w:tcPr>
          <w:p w14:paraId="1FB209CA" w14:textId="77777777" w:rsidR="00B7129D" w:rsidRPr="009C2F12" w:rsidRDefault="009C316F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á</w:t>
            </w:r>
            <w:r w:rsidR="00B7129D" w:rsidRPr="009C2F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ina</w:t>
            </w:r>
          </w:p>
        </w:tc>
      </w:tr>
      <w:tr w:rsidR="001618C3" w:rsidRPr="009C2F12" w14:paraId="30A4A210" w14:textId="77777777" w:rsidTr="00577ED6">
        <w:tc>
          <w:tcPr>
            <w:tcW w:w="1951" w:type="dxa"/>
            <w:vAlign w:val="center"/>
          </w:tcPr>
          <w:p w14:paraId="69775F82" w14:textId="771D6474" w:rsidR="001618C3" w:rsidRPr="009C2F12" w:rsidRDefault="006D1A77" w:rsidP="00A64B5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6379" w:type="dxa"/>
            <w:vAlign w:val="center"/>
          </w:tcPr>
          <w:p w14:paraId="2397ED6C" w14:textId="521EE671" w:rsidR="001618C3" w:rsidRPr="009C2F12" w:rsidRDefault="006D1A77" w:rsidP="00A64B5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ó</w:t>
            </w:r>
          </w:p>
        </w:tc>
        <w:tc>
          <w:tcPr>
            <w:tcW w:w="923" w:type="dxa"/>
            <w:vAlign w:val="center"/>
          </w:tcPr>
          <w:p w14:paraId="167C10FE" w14:textId="77777777" w:rsidR="001618C3" w:rsidRPr="009C2F12" w:rsidRDefault="001618C3" w:rsidP="00A64B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9</w:t>
            </w:r>
          </w:p>
        </w:tc>
      </w:tr>
      <w:tr w:rsidR="001618C3" w:rsidRPr="009C2F12" w14:paraId="5823DDED" w14:textId="77777777" w:rsidTr="00577ED6">
        <w:tc>
          <w:tcPr>
            <w:tcW w:w="1951" w:type="dxa"/>
            <w:vAlign w:val="center"/>
          </w:tcPr>
          <w:p w14:paraId="36EA05B9" w14:textId="4B1607F9" w:rsidR="001618C3" w:rsidRPr="009C2F12" w:rsidRDefault="006D1A77" w:rsidP="00E0036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6379" w:type="dxa"/>
            <w:vAlign w:val="center"/>
          </w:tcPr>
          <w:p w14:paraId="4AEA4FBD" w14:textId="067B58C4" w:rsidR="001618C3" w:rsidRPr="009C2F12" w:rsidRDefault="006D1A77" w:rsidP="00E0036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é</w:t>
            </w:r>
          </w:p>
        </w:tc>
        <w:tc>
          <w:tcPr>
            <w:tcW w:w="923" w:type="dxa"/>
            <w:vAlign w:val="center"/>
          </w:tcPr>
          <w:p w14:paraId="1A01F515" w14:textId="77777777" w:rsidR="001618C3" w:rsidRPr="009C2F12" w:rsidRDefault="001618C3" w:rsidP="00E003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1618C3" w:rsidRPr="009C2F12" w14:paraId="2D452390" w14:textId="77777777" w:rsidTr="00577ED6">
        <w:tc>
          <w:tcPr>
            <w:tcW w:w="1951" w:type="dxa"/>
            <w:vAlign w:val="center"/>
          </w:tcPr>
          <w:p w14:paraId="7305A8E2" w14:textId="5FDB8C95" w:rsidR="001618C3" w:rsidRPr="009C2F12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6379" w:type="dxa"/>
            <w:vAlign w:val="center"/>
          </w:tcPr>
          <w:p w14:paraId="3B2CD37F" w14:textId="45091744" w:rsidR="001618C3" w:rsidRPr="009C2F12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i</w:t>
            </w:r>
          </w:p>
        </w:tc>
        <w:tc>
          <w:tcPr>
            <w:tcW w:w="923" w:type="dxa"/>
            <w:vAlign w:val="center"/>
          </w:tcPr>
          <w:p w14:paraId="41BA9078" w14:textId="77777777" w:rsidR="001618C3" w:rsidRPr="009C2F12" w:rsidRDefault="001618C3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</w:tr>
      <w:tr w:rsidR="001618C3" w:rsidRPr="009C2F12" w14:paraId="0F827F19" w14:textId="77777777" w:rsidTr="00577ED6">
        <w:tc>
          <w:tcPr>
            <w:tcW w:w="1951" w:type="dxa"/>
            <w:vAlign w:val="center"/>
          </w:tcPr>
          <w:p w14:paraId="5072083B" w14:textId="7CFFA54A" w:rsidR="001618C3" w:rsidRPr="009C2F12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6379" w:type="dxa"/>
            <w:vAlign w:val="center"/>
          </w:tcPr>
          <w:p w14:paraId="41B28CC3" w14:textId="08CE7129" w:rsidR="001618C3" w:rsidRPr="009C2F12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á</w:t>
            </w:r>
          </w:p>
        </w:tc>
        <w:tc>
          <w:tcPr>
            <w:tcW w:w="923" w:type="dxa"/>
            <w:vAlign w:val="center"/>
          </w:tcPr>
          <w:p w14:paraId="79CED9B2" w14:textId="77777777" w:rsidR="001618C3" w:rsidRPr="009C2F12" w:rsidRDefault="001618C3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</w:tr>
      <w:tr w:rsidR="006D1A77" w:rsidRPr="009C2F12" w14:paraId="49932BE0" w14:textId="77777777" w:rsidTr="00577ED6">
        <w:tc>
          <w:tcPr>
            <w:tcW w:w="1951" w:type="dxa"/>
            <w:vAlign w:val="center"/>
          </w:tcPr>
          <w:p w14:paraId="5AA103EB" w14:textId="2E070173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6379" w:type="dxa"/>
            <w:vAlign w:val="center"/>
          </w:tcPr>
          <w:p w14:paraId="6E2044AE" w14:textId="72D7E31F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ol</w:t>
            </w:r>
          </w:p>
        </w:tc>
        <w:tc>
          <w:tcPr>
            <w:tcW w:w="923" w:type="dxa"/>
            <w:vAlign w:val="center"/>
          </w:tcPr>
          <w:p w14:paraId="66F7C025" w14:textId="77777777" w:rsidR="006D1A77" w:rsidRPr="009C2F12" w:rsidRDefault="006D1A77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1A77" w:rsidRPr="009C2F12" w14:paraId="1BB6C2BD" w14:textId="77777777" w:rsidTr="00577ED6">
        <w:tc>
          <w:tcPr>
            <w:tcW w:w="1951" w:type="dxa"/>
            <w:vAlign w:val="center"/>
          </w:tcPr>
          <w:p w14:paraId="017432B6" w14:textId="0C6712E6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379" w:type="dxa"/>
            <w:vAlign w:val="center"/>
          </w:tcPr>
          <w:p w14:paraId="61CA131B" w14:textId="5F310310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á</w:t>
            </w:r>
          </w:p>
        </w:tc>
        <w:tc>
          <w:tcPr>
            <w:tcW w:w="923" w:type="dxa"/>
            <w:vAlign w:val="center"/>
          </w:tcPr>
          <w:p w14:paraId="204BEC59" w14:textId="77777777" w:rsidR="006D1A77" w:rsidRPr="009C2F12" w:rsidRDefault="006D1A77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1A77" w:rsidRPr="009C2F12" w14:paraId="7B366C69" w14:textId="77777777" w:rsidTr="00577ED6">
        <w:tc>
          <w:tcPr>
            <w:tcW w:w="1951" w:type="dxa"/>
            <w:vAlign w:val="center"/>
          </w:tcPr>
          <w:p w14:paraId="3827562A" w14:textId="3F9B9C23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6379" w:type="dxa"/>
            <w:vAlign w:val="center"/>
          </w:tcPr>
          <w:p w14:paraId="582168A4" w14:textId="4548FA81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í</w:t>
            </w:r>
            <w:proofErr w:type="spellEnd"/>
          </w:p>
        </w:tc>
        <w:tc>
          <w:tcPr>
            <w:tcW w:w="923" w:type="dxa"/>
            <w:vAlign w:val="center"/>
          </w:tcPr>
          <w:p w14:paraId="14B83E30" w14:textId="77777777" w:rsidR="006D1A77" w:rsidRPr="009C2F12" w:rsidRDefault="006D1A77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1A77" w:rsidRPr="009C2F12" w14:paraId="40F9B298" w14:textId="77777777" w:rsidTr="00577ED6">
        <w:tc>
          <w:tcPr>
            <w:tcW w:w="1951" w:type="dxa"/>
            <w:vAlign w:val="center"/>
          </w:tcPr>
          <w:p w14:paraId="58194B9D" w14:textId="46BEF95F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804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u </w:t>
            </w:r>
            <w:proofErr w:type="spellStart"/>
            <w:r w:rsidR="00804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j</w:t>
            </w:r>
            <w:proofErr w:type="spellEnd"/>
          </w:p>
        </w:tc>
        <w:tc>
          <w:tcPr>
            <w:tcW w:w="6379" w:type="dxa"/>
            <w:vAlign w:val="center"/>
          </w:tcPr>
          <w:p w14:paraId="5D769DED" w14:textId="3B5B2641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corde maior</w:t>
            </w:r>
          </w:p>
        </w:tc>
        <w:tc>
          <w:tcPr>
            <w:tcW w:w="923" w:type="dxa"/>
            <w:vAlign w:val="center"/>
          </w:tcPr>
          <w:p w14:paraId="2A956969" w14:textId="77777777" w:rsidR="006D1A77" w:rsidRPr="009C2F12" w:rsidRDefault="006D1A77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1A77" w:rsidRPr="009C2F12" w14:paraId="28953664" w14:textId="77777777" w:rsidTr="00577ED6">
        <w:tc>
          <w:tcPr>
            <w:tcW w:w="1951" w:type="dxa"/>
            <w:vAlign w:val="center"/>
          </w:tcPr>
          <w:p w14:paraId="5BC11663" w14:textId="0B4F2BA9" w:rsidR="006D1A77" w:rsidRDefault="00953168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6379" w:type="dxa"/>
            <w:vAlign w:val="center"/>
          </w:tcPr>
          <w:p w14:paraId="1984B392" w14:textId="4915BDF3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corde menor</w:t>
            </w:r>
          </w:p>
        </w:tc>
        <w:tc>
          <w:tcPr>
            <w:tcW w:w="923" w:type="dxa"/>
            <w:vAlign w:val="center"/>
          </w:tcPr>
          <w:p w14:paraId="12E9A615" w14:textId="77777777" w:rsidR="006D1A77" w:rsidRPr="009C2F12" w:rsidRDefault="006D1A77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45CB" w:rsidRPr="009C2F12" w14:paraId="6A58D535" w14:textId="77777777" w:rsidTr="00577ED6">
        <w:tc>
          <w:tcPr>
            <w:tcW w:w="1951" w:type="dxa"/>
            <w:vAlign w:val="center"/>
          </w:tcPr>
          <w:p w14:paraId="7FFD4A67" w14:textId="47C5C846" w:rsidR="008045CB" w:rsidRDefault="00953168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804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</w:t>
            </w:r>
            <w:proofErr w:type="spellEnd"/>
          </w:p>
        </w:tc>
        <w:tc>
          <w:tcPr>
            <w:tcW w:w="6379" w:type="dxa"/>
            <w:vAlign w:val="center"/>
          </w:tcPr>
          <w:p w14:paraId="331C3C68" w14:textId="27D0CF8A" w:rsidR="008045CB" w:rsidRDefault="008045CB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corde diminuto</w:t>
            </w:r>
          </w:p>
        </w:tc>
        <w:tc>
          <w:tcPr>
            <w:tcW w:w="923" w:type="dxa"/>
            <w:vAlign w:val="center"/>
          </w:tcPr>
          <w:p w14:paraId="5D463B2B" w14:textId="77777777" w:rsidR="008045CB" w:rsidRPr="009C2F12" w:rsidRDefault="008045CB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1A77" w:rsidRPr="009C2F12" w14:paraId="7E2E7740" w14:textId="77777777" w:rsidTr="00577ED6">
        <w:tc>
          <w:tcPr>
            <w:tcW w:w="1951" w:type="dxa"/>
            <w:vAlign w:val="center"/>
          </w:tcPr>
          <w:p w14:paraId="344A907D" w14:textId="57A1C869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6379" w:type="dxa"/>
            <w:vAlign w:val="center"/>
          </w:tcPr>
          <w:p w14:paraId="2B95CE8C" w14:textId="50C85521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ustenido</w:t>
            </w:r>
          </w:p>
        </w:tc>
        <w:tc>
          <w:tcPr>
            <w:tcW w:w="923" w:type="dxa"/>
            <w:vAlign w:val="center"/>
          </w:tcPr>
          <w:p w14:paraId="2D21A11C" w14:textId="77777777" w:rsidR="006D1A77" w:rsidRPr="009C2F12" w:rsidRDefault="006D1A77" w:rsidP="006D1A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1A77" w:rsidRPr="009C2F12" w14:paraId="3D45F8FE" w14:textId="77777777" w:rsidTr="00577ED6">
        <w:tc>
          <w:tcPr>
            <w:tcW w:w="1951" w:type="dxa"/>
            <w:vAlign w:val="center"/>
          </w:tcPr>
          <w:p w14:paraId="10E19DD4" w14:textId="70432486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6379" w:type="dxa"/>
            <w:vAlign w:val="center"/>
          </w:tcPr>
          <w:p w14:paraId="3A707FFE" w14:textId="07CC5DAD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emol</w:t>
            </w:r>
          </w:p>
        </w:tc>
        <w:tc>
          <w:tcPr>
            <w:tcW w:w="923" w:type="dxa"/>
            <w:vAlign w:val="center"/>
          </w:tcPr>
          <w:p w14:paraId="08EB1309" w14:textId="77777777" w:rsidR="006D1A77" w:rsidRPr="009C2F12" w:rsidRDefault="006D1A77" w:rsidP="006D1A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055D" w:rsidRPr="009C2F12" w14:paraId="456E698B" w14:textId="77777777" w:rsidTr="00577ED6">
        <w:tc>
          <w:tcPr>
            <w:tcW w:w="1951" w:type="dxa"/>
            <w:vAlign w:val="center"/>
          </w:tcPr>
          <w:p w14:paraId="238B043E" w14:textId="569B622D" w:rsidR="001A055D" w:rsidRDefault="001A055D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z</w:t>
            </w:r>
          </w:p>
        </w:tc>
        <w:tc>
          <w:tcPr>
            <w:tcW w:w="6379" w:type="dxa"/>
            <w:vAlign w:val="center"/>
          </w:tcPr>
          <w:p w14:paraId="272E8E53" w14:textId="3C07EA62" w:rsidR="001A055D" w:rsidRDefault="001A055D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ertz</w:t>
            </w:r>
          </w:p>
        </w:tc>
        <w:tc>
          <w:tcPr>
            <w:tcW w:w="923" w:type="dxa"/>
            <w:vAlign w:val="center"/>
          </w:tcPr>
          <w:p w14:paraId="4016CAC9" w14:textId="77777777" w:rsidR="001A055D" w:rsidRPr="009C2F12" w:rsidRDefault="001A055D" w:rsidP="006D1A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C529842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7A7DBF8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AE7136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3A26B1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EB3ABA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038D706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9DD8C4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591E45E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F2CC15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58C049E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99E3B5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C18D71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5BF71A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C236C20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F7CCA2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E7247DB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13B70B5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5F828E" w14:textId="77777777" w:rsidR="0044127A" w:rsidRPr="009C2F12" w:rsidRDefault="0044127A" w:rsidP="0044127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206145" w14:textId="77777777" w:rsidR="00B7129D" w:rsidRPr="009C2F12" w:rsidRDefault="00B7129D" w:rsidP="0044127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406C30" w14:textId="77777777" w:rsidR="00B86AC4" w:rsidRPr="009C2F12" w:rsidRDefault="00B86AC4" w:rsidP="0044127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8311EE" w14:textId="77777777" w:rsidR="00BE66A6" w:rsidRPr="009C2F12" w:rsidRDefault="00BE66A6" w:rsidP="00B7129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D539C8B" w14:textId="77777777" w:rsidR="00BE66A6" w:rsidRPr="009C2F12" w:rsidRDefault="00BE66A6" w:rsidP="00B7129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A96C77" w14:textId="77777777" w:rsidR="00B67DDF" w:rsidRPr="009C2F12" w:rsidRDefault="00B67DD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sectPr w:rsidR="00B67DDF" w:rsidRPr="009C2F12" w:rsidSect="00117539">
          <w:footerReference w:type="default" r:id="rId11"/>
          <w:type w:val="continuous"/>
          <w:pgSz w:w="11906" w:h="16838"/>
          <w:pgMar w:top="1701" w:right="1134" w:bottom="1134" w:left="1701" w:header="708" w:footer="708" w:gutter="0"/>
          <w:pgNumType w:start="12"/>
          <w:cols w:space="708"/>
          <w:docGrid w:linePitch="360"/>
        </w:sectPr>
      </w:pPr>
    </w:p>
    <w:p w14:paraId="5DB3079E" w14:textId="77777777" w:rsidR="000D0A5A" w:rsidRPr="009C2F12" w:rsidRDefault="00D76AF2" w:rsidP="00645259">
      <w:pPr>
        <w:pStyle w:val="Ttulo1"/>
        <w:numPr>
          <w:ilvl w:val="0"/>
          <w:numId w:val="1"/>
        </w:numPr>
        <w:rPr>
          <w:color w:val="000000" w:themeColor="text1"/>
          <w:lang w:val="en-US"/>
        </w:rPr>
      </w:pPr>
      <w:bookmarkStart w:id="0" w:name="_Toc23798613"/>
      <w:r w:rsidRPr="00574852">
        <w:rPr>
          <w:color w:val="000000" w:themeColor="text1"/>
        </w:rPr>
        <w:lastRenderedPageBreak/>
        <w:t>I</w:t>
      </w:r>
      <w:r w:rsidR="00F83091" w:rsidRPr="00574852">
        <w:rPr>
          <w:color w:val="000000" w:themeColor="text1"/>
        </w:rPr>
        <w:t>ntrodução</w:t>
      </w:r>
      <w:bookmarkEnd w:id="0"/>
    </w:p>
    <w:p w14:paraId="383811F0" w14:textId="77777777" w:rsidR="00DD6FA1" w:rsidRPr="009C2F12" w:rsidRDefault="00DD6FA1" w:rsidP="00DD6FA1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5A150059" w14:textId="77777777" w:rsidR="00DD6FA1" w:rsidRPr="009C2F12" w:rsidRDefault="00DD6FA1" w:rsidP="00DF0795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4CAA22C7" w14:textId="0F722371" w:rsidR="00980375" w:rsidRDefault="00980375" w:rsidP="002874C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A cifra é uma notação musical utilizada para indicar os acordes que serã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executados por um instrumento (como piano, violão ou ukulele, por exemplo).</w:t>
      </w:r>
      <w:r w:rsidR="005748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Ela é bastante utilizada acima das letras, tablaturas ou partituras, indicando 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orde a ser tocado em conjunto a melodia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594609037"/>
          <w:citation/>
        </w:sdtPr>
        <w:sdtEndPr/>
        <w:sdtContent>
          <w:r w:rsidR="004A299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4A299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wik19 \l 1046 </w:instrText>
          </w:r>
          <w:r w:rsidR="004A299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687C92" w:rsidRPr="009346D2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1)</w:t>
          </w:r>
          <w:r w:rsidR="004A299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. É bastante comum que músic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amadores ou não profissionais não possuam a habilidade de distinguir os acord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los seus próprios ouvidos, fazendo-os recorrerem a sites de cifras como: </w:t>
      </w:r>
      <w:r w:rsidR="000A6BAE"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cifra Club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837618134"/>
          <w:citation/>
        </w:sdtPr>
        <w:sdtEndPr/>
        <w:sdtContent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cif19 \l 1046 </w:instrText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687C92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</w:t>
          </w:r>
          <w:r w:rsidR="00687C92" w:rsidRPr="009346D2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2)</w:t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, cifras</w:t>
      </w:r>
      <w:r w:rsidR="000A6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7907409"/>
          <w:citation/>
        </w:sdtPr>
        <w:sdtEndPr/>
        <w:sdtContent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cif191 \l 1046 </w:instrText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687C92" w:rsidRPr="009346D2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3)</w:t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0A6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ou pega cifra</w:t>
      </w:r>
      <w:r w:rsidR="000A6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713432567"/>
          <w:citation/>
        </w:sdtPr>
        <w:sdtEndPr/>
        <w:sdtContent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peg19 \l 1046 </w:instrText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687C92" w:rsidRPr="009346D2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4)</w:t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0A6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por exemplo. No entanto, existem várias músic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que não estão cadastradas na base de dados dessas ferramentas, dificultand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assim, o aprendizado dessas canções por parte dos músicos menos experientes.</w:t>
      </w:r>
    </w:p>
    <w:p w14:paraId="567A40CF" w14:textId="2A5797C8" w:rsidR="00F53B5A" w:rsidRDefault="00F53B5A" w:rsidP="002874C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gundo VELOSO e FEITOSA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243008374"/>
          <w:citation/>
        </w:sdtPr>
        <w:sdtEndPr/>
        <w:sdtContent>
          <w:r w:rsidR="00EC079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D12C9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CITATION Vel13 \l 1046 </w:instrText>
          </w:r>
          <w:r w:rsidR="00EC079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687C92" w:rsidRPr="009346D2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5)</w:t>
          </w:r>
          <w:r w:rsidR="00EC079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, “...a capacidade de identificar, nomear</w:t>
      </w:r>
      <w:r w:rsidR="00EC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ou produzir a frequência de um estímulo tonal sem o auxílio de um tom de referência”, caracterizam músicos que possuem “ouvido absoluto”. Similarmente,</w:t>
      </w:r>
      <w:r w:rsidR="00EC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NTOS JUNIOR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54692197"/>
          <w:citation/>
        </w:sdtPr>
        <w:sdtEndPr/>
        <w:sdtContent>
          <w:r w:rsidR="005425F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D12C9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CITATION Jun14 \l 1046 </w:instrText>
          </w:r>
          <w:r w:rsidR="005425F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687C92" w:rsidRPr="009346D2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6)</w:t>
          </w:r>
          <w:r w:rsidR="005425F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5425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fala sobre “ouvido relativo” em músicos que consiste em;</w:t>
      </w:r>
      <w:r w:rsidR="00EC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“...não se limita a identificar as notas, mas também as características intervalares que permitem entender a música e as relações entre as notas, acordes e</w:t>
      </w:r>
      <w:r w:rsidR="00EC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melodias”.  Em virtude disto, esses tipos de músicos não apresentam problemas ou dificuldades em identificar notas musicais e reproduzi-las.  Por outro</w:t>
      </w:r>
      <w:r w:rsidR="00AC4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lado, a ocorrência de ter um ouvido absoluto é rara, de acordo com VELOSO e</w:t>
      </w:r>
      <w:r w:rsidR="00AC4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FEITOSA, 1 para cada 10.000 pessoas, considerando-se a população da Europa</w:t>
      </w:r>
      <w:r w:rsidR="00AC4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e América do Norte, sendo mais comumente observada em músicos (cerca de</w:t>
      </w:r>
      <w:r w:rsidR="00AC4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%)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654979807"/>
          <w:citation/>
        </w:sdtPr>
        <w:sdtEndPr/>
        <w:sdtContent>
          <w:r w:rsidR="00B5291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D12C9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CITATION Vel13 \l 1046 </w:instrText>
          </w:r>
          <w:r w:rsidR="00B5291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687C92" w:rsidRPr="009346D2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5)</w:t>
          </w:r>
          <w:r w:rsidR="00B5291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. Já para possuir um ouvido relativo requer treino e isso leva tempo</w:t>
      </w:r>
      <w:r w:rsidR="00AC4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para aperfeiçoar.</w:t>
      </w:r>
    </w:p>
    <w:p w14:paraId="71731D98" w14:textId="0D6B1248" w:rsidR="003638D3" w:rsidRPr="008E084D" w:rsidRDefault="00D8327B" w:rsidP="008E08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Com base nisto, este trabalho tem como objetivo construir um modelo computacional que seja capaz de estimar acordes musicais dado um arquivo 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úsica. Para isso, </w:t>
      </w:r>
      <w:r w:rsidR="000B3DE9">
        <w:rPr>
          <w:rFonts w:ascii="Times New Roman" w:hAnsi="Times New Roman" w:cs="Times New Roman"/>
          <w:color w:val="000000" w:themeColor="text1"/>
          <w:sz w:val="24"/>
          <w:szCs w:val="24"/>
        </w:rPr>
        <w:t>foram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udado</w:t>
      </w:r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os baseados em redes neura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artificiais e técnicas de processamento de áudio</w:t>
      </w:r>
      <w:r w:rsidR="000B3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</w:t>
      </w:r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0B3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3DE9">
        <w:rPr>
          <w:rFonts w:ascii="Times New Roman" w:hAnsi="Times New Roman" w:cs="Times New Roman"/>
          <w:color w:val="000000" w:themeColor="text1"/>
          <w:sz w:val="24"/>
          <w:szCs w:val="24"/>
        </w:rPr>
        <w:t>chroma</w:t>
      </w:r>
      <w:proofErr w:type="spellEnd"/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>feature</w:t>
      </w:r>
      <w:proofErr w:type="spellEnd"/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estimar os acordes </w:t>
      </w:r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música</w:t>
      </w:r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. Com isso, espera-se colaborar no auxílio do aprendizado de músic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iniciantes e amadores que não apresentam nenhuma das características mencionadas anteriormente.</w:t>
      </w:r>
    </w:p>
    <w:p w14:paraId="09DED0B5" w14:textId="5FA916D7" w:rsidR="00EA2216" w:rsidRDefault="00EA2216" w:rsidP="00347E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DE2944" w14:textId="77777777" w:rsidR="008E084D" w:rsidRPr="009C2F12" w:rsidRDefault="008E084D" w:rsidP="00347E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F978F5" w14:textId="0D3E1265" w:rsidR="00EA2216" w:rsidRPr="009C2F12" w:rsidRDefault="003F4E9D" w:rsidP="00645259">
      <w:pPr>
        <w:pStyle w:val="Ttulo2"/>
        <w:numPr>
          <w:ilvl w:val="1"/>
          <w:numId w:val="1"/>
        </w:numPr>
        <w:rPr>
          <w:color w:val="000000" w:themeColor="text1"/>
        </w:rPr>
      </w:pPr>
      <w:bookmarkStart w:id="1" w:name="_Toc23798614"/>
      <w:r>
        <w:rPr>
          <w:color w:val="000000" w:themeColor="text1"/>
        </w:rPr>
        <w:t>Objetivos</w:t>
      </w:r>
      <w:bookmarkEnd w:id="1"/>
    </w:p>
    <w:p w14:paraId="54A23A9A" w14:textId="77777777" w:rsidR="00DF0795" w:rsidRPr="009C2F12" w:rsidRDefault="00DF0795" w:rsidP="00DF07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AEF97D" w14:textId="77777777" w:rsidR="00DF0795" w:rsidRPr="009C2F12" w:rsidRDefault="00DF0795" w:rsidP="00DF07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EF0807" w14:textId="178D5F35" w:rsidR="00D6691E" w:rsidRDefault="008E084D" w:rsidP="002F053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objetivo deste trabalho, é criar um modelo computacional que seja capaz de estimar acordes musicais </w:t>
      </w:r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do um arquivo de música. Para isso, foram estudados modelos baseados </w:t>
      </w:r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em redes </w:t>
      </w:r>
      <w:r w:rsidR="009C7E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urais </w:t>
      </w:r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>artificiais e técnicas de processamento de áudio</w:t>
      </w:r>
      <w:r w:rsidR="009C7E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o o </w:t>
      </w:r>
      <w:proofErr w:type="spellStart"/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>chroma</w:t>
      </w:r>
      <w:proofErr w:type="spellEnd"/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>feature</w:t>
      </w:r>
      <w:proofErr w:type="spellEnd"/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çar as características dos acordes dentro de uma composição musical. </w:t>
      </w:r>
      <w:r w:rsidR="00CD38B3"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Com isso, espera-se colaborar no auxílio do aprendizado de músicos</w:t>
      </w:r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38B3"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iciantes e amadores </w:t>
      </w:r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>que não tem a habilidade de identificar os acordes musicais.</w:t>
      </w:r>
    </w:p>
    <w:p w14:paraId="258A36CB" w14:textId="77777777" w:rsidR="002F0539" w:rsidRPr="009C2F12" w:rsidRDefault="002F0539" w:rsidP="002F053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13B13C" w14:textId="2E168D76" w:rsidR="00F83091" w:rsidRPr="009C2F12" w:rsidRDefault="00F83091" w:rsidP="00645259">
      <w:pPr>
        <w:pStyle w:val="Ttulo2"/>
        <w:numPr>
          <w:ilvl w:val="0"/>
          <w:numId w:val="2"/>
        </w:numPr>
        <w:rPr>
          <w:color w:val="000000" w:themeColor="text1"/>
        </w:rPr>
      </w:pPr>
      <w:bookmarkStart w:id="2" w:name="_Toc23798615"/>
      <w:r w:rsidRPr="009C2F12">
        <w:rPr>
          <w:color w:val="000000" w:themeColor="text1"/>
        </w:rPr>
        <w:t>Objetivos</w:t>
      </w:r>
      <w:r w:rsidR="002F0539">
        <w:rPr>
          <w:color w:val="000000" w:themeColor="text1"/>
        </w:rPr>
        <w:t xml:space="preserve"> Específicos</w:t>
      </w:r>
      <w:bookmarkEnd w:id="2"/>
    </w:p>
    <w:p w14:paraId="01DF0A5B" w14:textId="77777777" w:rsidR="00F83091" w:rsidRPr="009C2F12" w:rsidRDefault="00F83091" w:rsidP="002F05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9CF4A3" w14:textId="7A8E8275" w:rsidR="002874CF" w:rsidRDefault="002F0539" w:rsidP="0064525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licar a técnica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ro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eatu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bre os arquivos de áudio</w:t>
      </w:r>
      <w:r w:rsidR="009914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E35391" w14:textId="2BB1BF1E" w:rsidR="002F0539" w:rsidRPr="002F0539" w:rsidRDefault="002F0539" w:rsidP="0064525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2F0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r o Treinamento da máquina utilizando dois algoritmos de aprendizagem: </w:t>
      </w:r>
      <w:r w:rsidR="00D0242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</w:t>
      </w:r>
      <w:r w:rsidRPr="002F053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ultilayer </w:t>
      </w:r>
      <w:r w:rsidR="00D0242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Pr="002F053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rceptr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LP)</w:t>
      </w:r>
      <w:r w:rsidR="007816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6F895D" w14:textId="3C8D84D4" w:rsidR="002F0539" w:rsidRPr="002F0539" w:rsidRDefault="002F0539" w:rsidP="0064525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alisar os resultados por meio de tabelas</w:t>
      </w:r>
      <w:r w:rsidR="00C822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461F82A" w14:textId="13B32D73" w:rsidR="001F7DB4" w:rsidRPr="002F0539" w:rsidRDefault="001F7DB4" w:rsidP="0064525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2F0539">
        <w:rPr>
          <w:color w:val="000000" w:themeColor="text1"/>
        </w:rPr>
        <w:br w:type="page"/>
      </w:r>
    </w:p>
    <w:p w14:paraId="6D7A6A20" w14:textId="0A03E28E" w:rsidR="007C4B9A" w:rsidRPr="009C2F12" w:rsidRDefault="00E85598" w:rsidP="00645259">
      <w:pPr>
        <w:pStyle w:val="Ttulo1"/>
        <w:numPr>
          <w:ilvl w:val="0"/>
          <w:numId w:val="3"/>
        </w:numPr>
        <w:rPr>
          <w:color w:val="000000" w:themeColor="text1"/>
        </w:rPr>
      </w:pPr>
      <w:bookmarkStart w:id="3" w:name="_Toc23798616"/>
      <w:r>
        <w:rPr>
          <w:color w:val="000000" w:themeColor="text1"/>
        </w:rPr>
        <w:lastRenderedPageBreak/>
        <w:t>Fundame</w:t>
      </w:r>
      <w:r w:rsidR="005962FA">
        <w:rPr>
          <w:color w:val="000000" w:themeColor="text1"/>
        </w:rPr>
        <w:t>ntação</w:t>
      </w:r>
      <w:r>
        <w:rPr>
          <w:color w:val="000000" w:themeColor="text1"/>
        </w:rPr>
        <w:t xml:space="preserve"> teóric</w:t>
      </w:r>
      <w:r w:rsidR="005962FA">
        <w:rPr>
          <w:color w:val="000000" w:themeColor="text1"/>
        </w:rPr>
        <w:t>a</w:t>
      </w:r>
      <w:bookmarkEnd w:id="3"/>
    </w:p>
    <w:p w14:paraId="0C464C08" w14:textId="77777777" w:rsidR="007C4B9A" w:rsidRPr="009C2F12" w:rsidRDefault="007C4B9A" w:rsidP="00DF0795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DF92DD" w14:textId="77777777" w:rsidR="00B20A3B" w:rsidRPr="000C2F44" w:rsidRDefault="00B20A3B" w:rsidP="000C2F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121ED2" w14:textId="4044EB9D" w:rsidR="007C4B9A" w:rsidRPr="009C2F12" w:rsidRDefault="002D4C88" w:rsidP="00B20A3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Neste capítulo</w:t>
      </w:r>
      <w:r w:rsidR="007C4B9A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14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ão </w:t>
      </w:r>
      <w:r w:rsidR="006E787D">
        <w:rPr>
          <w:rFonts w:ascii="Times New Roman" w:hAnsi="Times New Roman" w:cs="Times New Roman"/>
          <w:color w:val="000000" w:themeColor="text1"/>
          <w:sz w:val="24"/>
          <w:szCs w:val="24"/>
        </w:rPr>
        <w:t>introduzido</w:t>
      </w:r>
      <w:r w:rsidR="00B14E4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E7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guns conceitos básicos necessário</w:t>
      </w:r>
      <w:r w:rsidR="00B14E4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E7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o entendimento deste trabalho.</w:t>
      </w:r>
      <w:r w:rsidR="006E4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icialmente</w:t>
      </w:r>
      <w:r w:rsidR="00B14E4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E4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ão </w:t>
      </w:r>
      <w:r w:rsidR="00167FEA">
        <w:rPr>
          <w:rFonts w:ascii="Times New Roman" w:hAnsi="Times New Roman" w:cs="Times New Roman"/>
          <w:color w:val="000000" w:themeColor="text1"/>
          <w:sz w:val="24"/>
          <w:szCs w:val="24"/>
        </w:rPr>
        <w:t>explicados</w:t>
      </w:r>
      <w:r w:rsidR="006E4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eitos básicos de notas e acordes musicais</w:t>
      </w:r>
      <w:r w:rsidR="00167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m seguida, </w:t>
      </w:r>
      <w:r w:rsidR="00B14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ão </w:t>
      </w:r>
      <w:r w:rsidR="00167FEA">
        <w:rPr>
          <w:rFonts w:ascii="Times New Roman" w:hAnsi="Times New Roman" w:cs="Times New Roman"/>
          <w:color w:val="000000" w:themeColor="text1"/>
          <w:sz w:val="24"/>
          <w:szCs w:val="24"/>
        </w:rPr>
        <w:t>apresentad</w:t>
      </w:r>
      <w:r w:rsidR="00B14E4C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167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orias computacionais de processamento de sinais e redes neurais.</w:t>
      </w:r>
    </w:p>
    <w:p w14:paraId="353545EA" w14:textId="77777777" w:rsidR="007C4B9A" w:rsidRPr="009C2F12" w:rsidRDefault="007C4B9A" w:rsidP="007C4B9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C803DD" w14:textId="1612F7BB" w:rsidR="007F2744" w:rsidRPr="009C2F12" w:rsidRDefault="009F3CD9" w:rsidP="00645259">
      <w:pPr>
        <w:pStyle w:val="Ttulo2"/>
        <w:numPr>
          <w:ilvl w:val="1"/>
          <w:numId w:val="3"/>
        </w:numPr>
        <w:rPr>
          <w:color w:val="000000" w:themeColor="text1"/>
          <w:sz w:val="28"/>
        </w:rPr>
      </w:pPr>
      <w:bookmarkStart w:id="4" w:name="_Toc23798617"/>
      <w:r>
        <w:rPr>
          <w:color w:val="000000" w:themeColor="text1"/>
          <w:sz w:val="28"/>
        </w:rPr>
        <w:t xml:space="preserve">Conceitos </w:t>
      </w:r>
      <w:r w:rsidR="006524FF">
        <w:rPr>
          <w:color w:val="000000" w:themeColor="text1"/>
          <w:sz w:val="28"/>
        </w:rPr>
        <w:t>M</w:t>
      </w:r>
      <w:r>
        <w:rPr>
          <w:color w:val="000000" w:themeColor="text1"/>
          <w:sz w:val="28"/>
        </w:rPr>
        <w:t>usicais</w:t>
      </w:r>
      <w:bookmarkEnd w:id="4"/>
      <w:r>
        <w:rPr>
          <w:color w:val="000000" w:themeColor="text1"/>
          <w:sz w:val="28"/>
        </w:rPr>
        <w:t xml:space="preserve"> </w:t>
      </w:r>
    </w:p>
    <w:p w14:paraId="2F4917AB" w14:textId="77777777" w:rsidR="00E66056" w:rsidRPr="009C2F12" w:rsidRDefault="00E66056" w:rsidP="00347E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1DC18E" w14:textId="77777777" w:rsidR="00380707" w:rsidRPr="009C2F12" w:rsidRDefault="00380707" w:rsidP="00347E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973488" w14:textId="703565F6" w:rsidR="00D812E7" w:rsidRDefault="003F722A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elemento mínimo sonoro dentro de uma composição musical é chamado de nota musical</w:t>
      </w:r>
      <w:r w:rsidR="001F7DB4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C1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e elemento apresenta um único modo de vibração do ar e </w:t>
      </w:r>
      <w:r w:rsidR="00F40725">
        <w:rPr>
          <w:rFonts w:ascii="Times New Roman" w:hAnsi="Times New Roman" w:cs="Times New Roman"/>
          <w:color w:val="000000" w:themeColor="text1"/>
          <w:sz w:val="24"/>
          <w:szCs w:val="24"/>
        </w:rPr>
        <w:t>está</w:t>
      </w:r>
      <w:r w:rsidR="008C1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lacionado a uma frequência</w:t>
      </w:r>
      <w:r w:rsidR="00B10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dida em </w:t>
      </w:r>
      <w:r w:rsidR="00B10E09">
        <w:rPr>
          <w:rFonts w:ascii="Times New Roman" w:hAnsi="Times New Roman" w:cs="Times New Roman"/>
          <w:color w:val="000000" w:themeColor="text1"/>
          <w:sz w:val="24"/>
          <w:szCs w:val="24"/>
        </w:rPr>
        <w:t>Hz)</w:t>
      </w:r>
      <w:r w:rsidR="008C1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C4E4B">
        <w:rPr>
          <w:rFonts w:ascii="Times New Roman" w:hAnsi="Times New Roman" w:cs="Times New Roman"/>
          <w:color w:val="000000" w:themeColor="text1"/>
          <w:sz w:val="24"/>
          <w:szCs w:val="24"/>
        </w:rPr>
        <w:t>onde descreve em termos f</w:t>
      </w:r>
      <w:r w:rsidR="00C0061E"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 w:rsidR="00BC4E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cos se </w:t>
      </w:r>
      <w:r w:rsidR="00C006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a </w:t>
      </w:r>
      <w:r w:rsidR="00BC4E4B">
        <w:rPr>
          <w:rFonts w:ascii="Times New Roman" w:hAnsi="Times New Roman" w:cs="Times New Roman"/>
          <w:color w:val="000000" w:themeColor="text1"/>
          <w:sz w:val="24"/>
          <w:szCs w:val="24"/>
        </w:rPr>
        <w:t>é mais grave ou mais aguda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3619972 \r \h </w:instrTex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0E1CF9">
        <w:rPr>
          <w:rFonts w:ascii="Times New Roman" w:hAnsi="Times New Roman" w:cs="Times New Roman"/>
          <w:color w:val="000000" w:themeColor="text1"/>
          <w:sz w:val="24"/>
          <w:szCs w:val="24"/>
        </w:rPr>
        <w:t>[1]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BC4E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859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67ADB45" w14:textId="6AA010F7" w:rsidR="00F95820" w:rsidRDefault="001F31A5" w:rsidP="00B0171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nosso sistema musical, ocidental, é composto por doze notas musicais diferentes, sendo sete</w:t>
      </w:r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notas naturais (Dó, Ré, Mi, Fá, Sol, Lá e Si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cinco as acidentadas</w:t>
      </w:r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pendendo da escala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m ser (Dó#, Ré#, Fá#, Sol# e Lá#)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sentando as notas </w:t>
      </w:r>
      <w:proofErr w:type="spellStart"/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sustenid</w:t>
      </w:r>
      <w:r w:rsidR="007A3E6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 (</w:t>
      </w:r>
      <w:proofErr w:type="spellStart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>Réb</w:t>
      </w:r>
      <w:proofErr w:type="spellEnd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>Mi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proofErr w:type="spellEnd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>Sol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proofErr w:type="spellEnd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>Lá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proofErr w:type="spellEnd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proofErr w:type="spellEnd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sentando as notas bemó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1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s doze notas podem ser </w:t>
      </w:r>
      <w:r w:rsidR="00914F8D">
        <w:rPr>
          <w:rFonts w:ascii="Times New Roman" w:hAnsi="Times New Roman" w:cs="Times New Roman"/>
          <w:color w:val="000000" w:themeColor="text1"/>
          <w:sz w:val="24"/>
          <w:szCs w:val="24"/>
        </w:rPr>
        <w:t>vistas</w:t>
      </w:r>
      <w:r w:rsidR="003E1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ficamente nas </w:t>
      </w:r>
      <w:r w:rsidR="00566453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3E1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uras </w:t>
      </w:r>
      <w:r w:rsidR="0096086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01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2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A926FF" w14:textId="77777777" w:rsidR="00B0171C" w:rsidRDefault="00B0171C" w:rsidP="00F95820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4F7F6D99" w14:textId="5FC9B81D" w:rsidR="00F95820" w:rsidRDefault="00F95820" w:rsidP="00F95820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B733F1B" wp14:editId="539A4158">
            <wp:extent cx="5684807" cy="9042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tas naturais e sustenidos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7"/>
                    <a:stretch/>
                  </pic:blipFill>
                  <pic:spPr bwMode="auto">
                    <a:xfrm>
                      <a:off x="0" y="0"/>
                      <a:ext cx="5684807" cy="90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75007" w14:textId="58A71482" w:rsidR="00B0171C" w:rsidRPr="00452D0D" w:rsidRDefault="00F95820" w:rsidP="00B0171C">
      <w:pPr>
        <w:pStyle w:val="Legenda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bookmarkStart w:id="5" w:name="_Toc23798636"/>
      <w:r w:rsidRPr="00452D0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Figura </w:t>
      </w:r>
      <w:r w:rsidRPr="00452D0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begin"/>
      </w:r>
      <w:r w:rsidRPr="00452D0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instrText xml:space="preserve"> SEQ Figura \* ARABIC </w:instrText>
      </w:r>
      <w:r w:rsidRPr="00452D0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separate"/>
      </w:r>
      <w:r w:rsidR="00687C92">
        <w:rPr>
          <w:rFonts w:ascii="Times New Roman" w:hAnsi="Times New Roman" w:cs="Times New Roman"/>
          <w:b w:val="0"/>
          <w:bCs w:val="0"/>
          <w:noProof/>
          <w:color w:val="000000" w:themeColor="text1"/>
          <w:sz w:val="20"/>
          <w:szCs w:val="20"/>
        </w:rPr>
        <w:t>1</w:t>
      </w:r>
      <w:r w:rsidRPr="00452D0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end"/>
      </w:r>
      <w:r w:rsidR="00B0171C" w:rsidRPr="00452D0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:</w:t>
      </w:r>
      <w:r w:rsidRPr="00452D0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Escala cromática crescente, ilustrando as notas (DÓ, DÓ#, RÉ, RÉ#, MI, FÁ, FÁ#, SOL, SOL#, LÁ, LÁ#, SÍ), nesta ordem.</w:t>
      </w:r>
      <w:r w:rsidR="00452D0D" w:rsidRPr="00452D0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Fonte: próprio autor</w:t>
      </w:r>
      <w:r w:rsid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</w:t>
      </w:r>
      <w:bookmarkEnd w:id="5"/>
    </w:p>
    <w:p w14:paraId="2F80747A" w14:textId="77777777" w:rsidR="00B0171C" w:rsidRPr="00B0171C" w:rsidRDefault="00B0171C" w:rsidP="00B0171C"/>
    <w:p w14:paraId="42384865" w14:textId="6586A5E6" w:rsidR="00F95820" w:rsidRDefault="00F95820" w:rsidP="00F95820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C677A56" wp14:editId="1A951D02">
            <wp:extent cx="5742832" cy="894715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tas naturais e bemois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"/>
                    <a:stretch/>
                  </pic:blipFill>
                  <pic:spPr bwMode="auto">
                    <a:xfrm>
                      <a:off x="0" y="0"/>
                      <a:ext cx="5742832" cy="894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CDB79" w14:textId="6F35ED80" w:rsidR="00E93B41" w:rsidRPr="007046E9" w:rsidRDefault="00F95820" w:rsidP="00B15ABD">
      <w:pPr>
        <w:pStyle w:val="Legenda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bookmarkStart w:id="6" w:name="_Toc23798637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Figura </w:t>
      </w:r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begin"/>
      </w:r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instrText xml:space="preserve"> SEQ Figura \* ARABIC </w:instrText>
      </w:r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separate"/>
      </w:r>
      <w:r w:rsidR="00687C92">
        <w:rPr>
          <w:rFonts w:ascii="Times New Roman" w:hAnsi="Times New Roman" w:cs="Times New Roman"/>
          <w:b w:val="0"/>
          <w:bCs w:val="0"/>
          <w:noProof/>
          <w:color w:val="000000" w:themeColor="text1"/>
          <w:sz w:val="20"/>
          <w:szCs w:val="20"/>
        </w:rPr>
        <w:t>2</w:t>
      </w:r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end"/>
      </w:r>
      <w:r w:rsidR="00B0171C"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:</w:t>
      </w:r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Escala cromática decrescente, ilustrando as notas (SÍ, </w:t>
      </w:r>
      <w:proofErr w:type="spellStart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SIb</w:t>
      </w:r>
      <w:proofErr w:type="spellEnd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, LÁ, </w:t>
      </w:r>
      <w:proofErr w:type="spellStart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LAb</w:t>
      </w:r>
      <w:proofErr w:type="spellEnd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, SOL, </w:t>
      </w:r>
      <w:proofErr w:type="spellStart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SOLb</w:t>
      </w:r>
      <w:proofErr w:type="spellEnd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, FÁ, </w:t>
      </w:r>
      <w:proofErr w:type="spellStart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FÁb</w:t>
      </w:r>
      <w:proofErr w:type="spellEnd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, MI, </w:t>
      </w:r>
      <w:proofErr w:type="spellStart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MIb</w:t>
      </w:r>
      <w:proofErr w:type="spellEnd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, RÉ, </w:t>
      </w:r>
      <w:proofErr w:type="spellStart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RÉb</w:t>
      </w:r>
      <w:proofErr w:type="spellEnd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, DÓ), nesta ordem.</w:t>
      </w:r>
      <w:r w:rsidR="007046E9"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Fonte: próprio autor</w:t>
      </w:r>
      <w:r w:rsid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</w:t>
      </w:r>
      <w:bookmarkEnd w:id="6"/>
    </w:p>
    <w:p w14:paraId="388FE5DA" w14:textId="77777777" w:rsidR="005F10A3" w:rsidRPr="005F10A3" w:rsidRDefault="005F10A3" w:rsidP="005F10A3"/>
    <w:p w14:paraId="6CD3C958" w14:textId="77777777" w:rsidR="00B15ABD" w:rsidRPr="00B15ABD" w:rsidRDefault="00B15ABD" w:rsidP="00B15ABD"/>
    <w:p w14:paraId="3A9F6ED9" w14:textId="3EC87F9F" w:rsidR="008B5B92" w:rsidRDefault="00B0171C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Já u</w:t>
      </w:r>
      <w:r w:rsidR="009C3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acorde </w:t>
      </w:r>
      <w:r w:rsidR="00CE4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e ser </w:t>
      </w:r>
      <w:r w:rsidR="00C13FC8">
        <w:rPr>
          <w:rFonts w:ascii="Times New Roman" w:hAnsi="Times New Roman" w:cs="Times New Roman"/>
          <w:color w:val="000000" w:themeColor="text1"/>
          <w:sz w:val="24"/>
          <w:szCs w:val="24"/>
        </w:rPr>
        <w:t>formado</w:t>
      </w:r>
      <w:r w:rsidR="00CE4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meio de uma combinação de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o menos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E4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ês ou mais notas tocadas simultaneamente.</w:t>
      </w:r>
      <w:r w:rsidR="00654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representação gráfica de um acorde em uma partitura </w:t>
      </w:r>
      <w:r w:rsidR="0082473F">
        <w:rPr>
          <w:rFonts w:ascii="Times New Roman" w:hAnsi="Times New Roman" w:cs="Times New Roman"/>
          <w:color w:val="000000" w:themeColor="text1"/>
          <w:sz w:val="24"/>
          <w:szCs w:val="24"/>
        </w:rPr>
        <w:t>ou cifra</w:t>
      </w:r>
      <w:r w:rsidR="00E21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>pode ser vist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 </w:t>
      </w:r>
      <w:r w:rsidR="0028427C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uras </w:t>
      </w:r>
      <w:r w:rsidR="008C027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8C027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ectivamente</w:t>
      </w:r>
      <w:r w:rsidR="00252D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F7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CF857E8" w14:textId="77777777" w:rsidR="00A82711" w:rsidRDefault="00A82711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1828CC" w14:textId="77777777" w:rsidR="008C027C" w:rsidRDefault="00EB1AD3" w:rsidP="008C027C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CB02C6B" wp14:editId="76BB4395">
            <wp:extent cx="3306388" cy="905773"/>
            <wp:effectExtent l="0" t="0" r="889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ord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388" cy="90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2EEE3" w14:textId="195D5CEE" w:rsidR="00AB0394" w:rsidRPr="00221C4E" w:rsidRDefault="008C027C" w:rsidP="008C027C">
      <w:pPr>
        <w:pStyle w:val="Legenda"/>
        <w:jc w:val="center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bookmarkStart w:id="7" w:name="_Toc23798638"/>
      <w:r w:rsidRPr="00221C4E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Figura </w:t>
      </w:r>
      <w:r w:rsidRPr="00221C4E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begin"/>
      </w:r>
      <w:r w:rsidRPr="00221C4E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instrText xml:space="preserve"> SEQ Figura \* ARABIC </w:instrText>
      </w:r>
      <w:r w:rsidRPr="00221C4E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separate"/>
      </w:r>
      <w:r w:rsidR="00687C92">
        <w:rPr>
          <w:rFonts w:ascii="Times New Roman" w:hAnsi="Times New Roman" w:cs="Times New Roman"/>
          <w:b w:val="0"/>
          <w:bCs w:val="0"/>
          <w:noProof/>
          <w:color w:val="auto"/>
          <w:sz w:val="20"/>
          <w:szCs w:val="20"/>
        </w:rPr>
        <w:t>3</w:t>
      </w:r>
      <w:r w:rsidRPr="00221C4E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end"/>
      </w:r>
      <w:r w:rsidRPr="00221C4E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: Representação de acordes em partituras</w:t>
      </w:r>
      <w:bookmarkEnd w:id="7"/>
    </w:p>
    <w:p w14:paraId="614B360F" w14:textId="77777777" w:rsidR="008C027C" w:rsidRPr="008C027C" w:rsidRDefault="008C027C" w:rsidP="008C027C"/>
    <w:p w14:paraId="0515E037" w14:textId="77777777" w:rsidR="002B502B" w:rsidRDefault="00AB0394" w:rsidP="002B502B">
      <w:pPr>
        <w:keepNext/>
        <w:jc w:val="center"/>
      </w:pPr>
      <w:r>
        <w:rPr>
          <w:noProof/>
        </w:rPr>
        <w:drawing>
          <wp:inline distT="0" distB="0" distL="0" distR="0" wp14:anchorId="2F9B8AF9" wp14:editId="7D2F4EEA">
            <wp:extent cx="3705225" cy="25431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3133" w14:textId="2E98FE52" w:rsidR="00AB0394" w:rsidRPr="004860CF" w:rsidRDefault="002B502B" w:rsidP="002B502B">
      <w:pPr>
        <w:pStyle w:val="Legenda"/>
        <w:jc w:val="center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bookmarkStart w:id="8" w:name="_Toc23798639"/>
      <w:r w:rsidRPr="004860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Figura </w:t>
      </w:r>
      <w:r w:rsidRPr="004860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begin"/>
      </w:r>
      <w:r w:rsidRPr="004860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instrText xml:space="preserve"> SEQ Figura \* ARABIC </w:instrText>
      </w:r>
      <w:r w:rsidRPr="004860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separate"/>
      </w:r>
      <w:r w:rsidR="00687C92">
        <w:rPr>
          <w:rFonts w:ascii="Times New Roman" w:hAnsi="Times New Roman" w:cs="Times New Roman"/>
          <w:b w:val="0"/>
          <w:bCs w:val="0"/>
          <w:noProof/>
          <w:color w:val="auto"/>
          <w:sz w:val="20"/>
          <w:szCs w:val="20"/>
        </w:rPr>
        <w:t>4</w:t>
      </w:r>
      <w:r w:rsidRPr="004860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end"/>
      </w:r>
      <w:r w:rsidRPr="004860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: Representação de acordes na música </w:t>
      </w:r>
      <w:proofErr w:type="spellStart"/>
      <w:r w:rsidRPr="004860CF"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  <w:t>Let</w:t>
      </w:r>
      <w:proofErr w:type="spellEnd"/>
      <w:r w:rsidRPr="004860CF"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  <w:t xml:space="preserve"> It Be</w:t>
      </w:r>
      <w:r w:rsidRPr="004860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dos Beatles. Imagem capturada do site cifra Club.</w:t>
      </w:r>
      <w:bookmarkEnd w:id="8"/>
    </w:p>
    <w:p w14:paraId="10C0A2FA" w14:textId="445F2176" w:rsidR="00EB1AD3" w:rsidRDefault="00EB1AD3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1093906D" w14:textId="77777777" w:rsidR="000954B2" w:rsidRDefault="000954B2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47D1F105" w14:textId="0ECFBC98" w:rsidR="008E001B" w:rsidRDefault="009875AA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65426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57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4262">
        <w:rPr>
          <w:rFonts w:ascii="Times New Roman" w:hAnsi="Times New Roman" w:cs="Times New Roman"/>
          <w:color w:val="000000" w:themeColor="text1"/>
          <w:sz w:val="24"/>
          <w:szCs w:val="24"/>
        </w:rPr>
        <w:t>acordes</w:t>
      </w:r>
      <w:r w:rsidR="00A813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4262">
        <w:rPr>
          <w:rFonts w:ascii="Times New Roman" w:hAnsi="Times New Roman" w:cs="Times New Roman"/>
          <w:color w:val="000000" w:themeColor="text1"/>
          <w:sz w:val="24"/>
          <w:szCs w:val="24"/>
        </w:rPr>
        <w:t>formados por três notas são chamados de tríades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>, onde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maioria das vezes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ão constituídos pelas notas de 1º, 3º e 5º grau. </w:t>
      </w:r>
      <w:r w:rsidR="00A06CA0">
        <w:rPr>
          <w:rFonts w:ascii="Times New Roman" w:hAnsi="Times New Roman" w:cs="Times New Roman"/>
          <w:color w:val="000000" w:themeColor="text1"/>
          <w:sz w:val="24"/>
          <w:szCs w:val="24"/>
        </w:rPr>
        <w:t>Por e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emplo: um acorde de Dó maior é formado pelas notas 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ó, 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0954B2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 que representa o 1º, 3º e 5º </w:t>
      </w:r>
      <w:r w:rsidR="001675A2">
        <w:rPr>
          <w:rFonts w:ascii="Times New Roman" w:hAnsi="Times New Roman" w:cs="Times New Roman"/>
          <w:color w:val="000000" w:themeColor="text1"/>
          <w:sz w:val="24"/>
          <w:szCs w:val="24"/>
        </w:rPr>
        <w:t>grau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6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>respectivamente.</w:t>
      </w:r>
      <w:r w:rsidR="00122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variação das nota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1675A2">
        <w:rPr>
          <w:rFonts w:ascii="Times New Roman" w:hAnsi="Times New Roman" w:cs="Times New Roman"/>
          <w:color w:val="000000" w:themeColor="text1"/>
          <w:sz w:val="24"/>
          <w:szCs w:val="24"/>
        </w:rPr>
        <w:t>e 3º e 5º grau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6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ram novos acordes, onde os mais conhecidos são: acordes maiores, menores, com quartas (SUS4), quinta aumentada e diminuta</w:t>
      </w:r>
      <w:r w:rsidR="000773A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0773A8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3855436 \r \h </w:instrText>
      </w:r>
      <w:r w:rsidR="000773A8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773A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0773A8">
        <w:rPr>
          <w:rFonts w:ascii="Times New Roman" w:hAnsi="Times New Roman" w:cs="Times New Roman"/>
          <w:color w:val="000000" w:themeColor="text1"/>
          <w:sz w:val="24"/>
          <w:szCs w:val="24"/>
        </w:rPr>
        <w:t>[2]</w:t>
      </w:r>
      <w:r w:rsidR="000773A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244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r exemplo: C, Cm, </w:t>
      </w:r>
      <w:r w:rsidR="00D60AA3">
        <w:rPr>
          <w:rFonts w:ascii="Times New Roman" w:hAnsi="Times New Roman" w:cs="Times New Roman"/>
          <w:color w:val="000000" w:themeColor="text1"/>
          <w:sz w:val="24"/>
          <w:szCs w:val="24"/>
        </w:rPr>
        <w:t>Csus4, C(#5), C(b5)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60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ectivamente</w:t>
      </w:r>
      <w:r w:rsidR="001675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A2820C" w14:textId="2576A375" w:rsidR="00955BB8" w:rsidRDefault="00DF728A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á </w:t>
      </w:r>
      <w:r w:rsidR="00955BB8">
        <w:rPr>
          <w:rFonts w:ascii="Times New Roman" w:hAnsi="Times New Roman" w:cs="Times New Roman"/>
          <w:color w:val="000000" w:themeColor="text1"/>
          <w:sz w:val="24"/>
          <w:szCs w:val="24"/>
        </w:rPr>
        <w:t>os acordes formados por quatro notas são chamados de tétrade, onde aparecem as notas de 7º</w:t>
      </w:r>
      <w:r w:rsidR="0029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u.</w:t>
      </w:r>
      <w:r w:rsidR="00F34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emplo: um acorde de Dó com sétima é formado pelas notas 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F34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ó, 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F34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, 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34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 e </w:t>
      </w:r>
      <w:proofErr w:type="spellStart"/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34729">
        <w:rPr>
          <w:rFonts w:ascii="Times New Roman" w:hAnsi="Times New Roman" w:cs="Times New Roman"/>
          <w:color w:val="000000" w:themeColor="text1"/>
          <w:sz w:val="24"/>
          <w:szCs w:val="24"/>
        </w:rPr>
        <w:t>ib</w:t>
      </w:r>
      <w:proofErr w:type="spellEnd"/>
      <w:r w:rsidR="009D442D">
        <w:rPr>
          <w:rFonts w:ascii="Times New Roman" w:hAnsi="Times New Roman" w:cs="Times New Roman"/>
          <w:color w:val="000000" w:themeColor="text1"/>
          <w:sz w:val="24"/>
          <w:szCs w:val="24"/>
        </w:rPr>
        <w:t>, na qual representa 1º, 3º, 5º e 7º grau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12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ectivamente</w:t>
      </w:r>
      <w:r w:rsidR="005D63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A3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48C1">
        <w:rPr>
          <w:rFonts w:ascii="Times New Roman" w:hAnsi="Times New Roman" w:cs="Times New Roman"/>
          <w:color w:val="000000" w:themeColor="text1"/>
          <w:sz w:val="24"/>
          <w:szCs w:val="24"/>
        </w:rPr>
        <w:t>Similarmente</w:t>
      </w:r>
      <w:r w:rsidR="006E1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</w:t>
      </w:r>
      <w:r w:rsidR="00C548C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E1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ordes </w:t>
      </w:r>
      <w:r w:rsidR="00C548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ormado</w:t>
      </w:r>
      <w:r w:rsidR="00A8483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54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</w:t>
      </w:r>
      <w:r w:rsidR="006E1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íades</w:t>
      </w:r>
      <w:r w:rsidR="00C54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variação da nota do 7º grau também gera novos acordes, como podemos ver na </w:t>
      </w:r>
      <w:r w:rsidR="00E55545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C548C1">
        <w:rPr>
          <w:rFonts w:ascii="Times New Roman" w:hAnsi="Times New Roman" w:cs="Times New Roman"/>
          <w:color w:val="000000" w:themeColor="text1"/>
          <w:sz w:val="24"/>
          <w:szCs w:val="24"/>
        </w:rPr>
        <w:t>igura 5.</w:t>
      </w:r>
    </w:p>
    <w:p w14:paraId="688355AC" w14:textId="77777777" w:rsidR="00BD0FFA" w:rsidRDefault="00BD0FFA" w:rsidP="00BD0FFA">
      <w:pPr>
        <w:keepNext/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4F91428" wp14:editId="44C63EAC">
            <wp:extent cx="4895850" cy="23717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pos de tetrad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53DA" w14:textId="5C6F871A" w:rsidR="008B5B92" w:rsidRDefault="00BD0FFA" w:rsidP="009A5C56">
      <w:pPr>
        <w:rPr>
          <w:rFonts w:ascii="Times New Roman" w:hAnsi="Times New Roman" w:cs="Times New Roman"/>
          <w:sz w:val="20"/>
          <w:szCs w:val="20"/>
        </w:rPr>
      </w:pPr>
      <w:bookmarkStart w:id="9" w:name="_Toc23798640"/>
      <w:r w:rsidRPr="00C3452D">
        <w:rPr>
          <w:rFonts w:ascii="Times New Roman" w:hAnsi="Times New Roman" w:cs="Times New Roman"/>
          <w:sz w:val="20"/>
          <w:szCs w:val="20"/>
        </w:rPr>
        <w:t xml:space="preserve">Figura </w:t>
      </w:r>
      <w:r w:rsidRPr="00C3452D">
        <w:rPr>
          <w:rFonts w:ascii="Times New Roman" w:hAnsi="Times New Roman" w:cs="Times New Roman"/>
          <w:sz w:val="20"/>
          <w:szCs w:val="20"/>
        </w:rPr>
        <w:fldChar w:fldCharType="begin"/>
      </w:r>
      <w:r w:rsidRPr="00C3452D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Pr="00C3452D">
        <w:rPr>
          <w:rFonts w:ascii="Times New Roman" w:hAnsi="Times New Roman" w:cs="Times New Roman"/>
          <w:sz w:val="20"/>
          <w:szCs w:val="20"/>
        </w:rPr>
        <w:fldChar w:fldCharType="separate"/>
      </w:r>
      <w:r w:rsidR="00687C92">
        <w:rPr>
          <w:rFonts w:ascii="Times New Roman" w:hAnsi="Times New Roman" w:cs="Times New Roman"/>
          <w:noProof/>
          <w:sz w:val="20"/>
          <w:szCs w:val="20"/>
        </w:rPr>
        <w:t>5</w:t>
      </w:r>
      <w:r w:rsidRPr="00C3452D">
        <w:rPr>
          <w:rFonts w:ascii="Times New Roman" w:hAnsi="Times New Roman" w:cs="Times New Roman"/>
          <w:sz w:val="20"/>
          <w:szCs w:val="20"/>
        </w:rPr>
        <w:fldChar w:fldCharType="end"/>
      </w:r>
      <w:r w:rsidRPr="00C3452D">
        <w:rPr>
          <w:rFonts w:ascii="Times New Roman" w:hAnsi="Times New Roman" w:cs="Times New Roman"/>
          <w:sz w:val="20"/>
          <w:szCs w:val="20"/>
        </w:rPr>
        <w:t>: Variações de acordes de tétrades. A letra T na última coluna representa a tónica do acorde, ou seja, a nota de 1º grau.</w:t>
      </w:r>
      <w:r w:rsidR="005C6853" w:rsidRPr="00C3452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C6853" w:rsidRPr="00C3452D">
        <w:rPr>
          <w:rFonts w:ascii="Times New Roman" w:hAnsi="Times New Roman" w:cs="Times New Roman"/>
          <w:sz w:val="20"/>
          <w:szCs w:val="20"/>
        </w:rPr>
        <w:t xml:space="preserve">Fonte: </w:t>
      </w:r>
      <w:hyperlink r:id="rId17" w:history="1">
        <w:r w:rsidR="009A5C56" w:rsidRPr="00AD2608">
          <w:rPr>
            <w:rStyle w:val="Hyperlink"/>
            <w:rFonts w:ascii="Times New Roman" w:hAnsi="Times New Roman" w:cs="Times New Roman"/>
            <w:sz w:val="20"/>
            <w:szCs w:val="20"/>
          </w:rPr>
          <w:t>http://aguitarra.com.br</w:t>
        </w:r>
        <w:bookmarkEnd w:id="9"/>
      </w:hyperlink>
    </w:p>
    <w:p w14:paraId="752EE1F4" w14:textId="77777777" w:rsidR="009A5C56" w:rsidRPr="009A5C56" w:rsidRDefault="009A5C56" w:rsidP="009A5C56">
      <w:pPr>
        <w:rPr>
          <w:rFonts w:ascii="Times New Roman" w:hAnsi="Times New Roman" w:cs="Times New Roman"/>
          <w:sz w:val="20"/>
          <w:szCs w:val="20"/>
        </w:rPr>
      </w:pPr>
    </w:p>
    <w:p w14:paraId="40C964A9" w14:textId="2D07DB38" w:rsidR="001266F2" w:rsidRDefault="00252935" w:rsidP="00645259">
      <w:pPr>
        <w:pStyle w:val="Ttulo2"/>
        <w:numPr>
          <w:ilvl w:val="1"/>
          <w:numId w:val="3"/>
        </w:numPr>
        <w:rPr>
          <w:color w:val="000000" w:themeColor="text1"/>
          <w:sz w:val="28"/>
        </w:rPr>
      </w:pPr>
      <w:bookmarkStart w:id="10" w:name="_Toc23798618"/>
      <w:r>
        <w:rPr>
          <w:color w:val="000000" w:themeColor="text1"/>
          <w:sz w:val="28"/>
        </w:rPr>
        <w:t xml:space="preserve">Conceitos de </w:t>
      </w:r>
      <w:r w:rsidR="007C2BDE">
        <w:rPr>
          <w:color w:val="000000" w:themeColor="text1"/>
          <w:sz w:val="28"/>
        </w:rPr>
        <w:t>Processamento de Sinais</w:t>
      </w:r>
      <w:bookmarkEnd w:id="10"/>
    </w:p>
    <w:p w14:paraId="2171B0DD" w14:textId="77777777" w:rsidR="00946208" w:rsidRPr="00946208" w:rsidRDefault="00946208" w:rsidP="00946208"/>
    <w:p w14:paraId="63944C56" w14:textId="1C588CEC" w:rsidR="001F7DB4" w:rsidRDefault="00946208" w:rsidP="001F7D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processamento de sinais está ligado à natureza do sinal e a aplicação, onde normalmente consiste na análise e/ou modificação de sinais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ilizando teoria fundamental, aplicações e algoritmos de forma a obter informações ou apropriando o mesmo para uma aplicação espec</w:t>
      </w:r>
      <w:r w:rsidR="00F6633D"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ca. Existem </w:t>
      </w:r>
      <w:r w:rsidR="009C2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as formas para fazer o processamento de sinais, uma </w:t>
      </w:r>
      <w:r w:rsidR="008F4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a analógica e a outra é </w:t>
      </w:r>
      <w:r w:rsidR="00942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8F466D">
        <w:rPr>
          <w:rFonts w:ascii="Times New Roman" w:hAnsi="Times New Roman" w:cs="Times New Roman"/>
          <w:color w:val="000000" w:themeColor="text1"/>
          <w:sz w:val="24"/>
          <w:szCs w:val="24"/>
        </w:rPr>
        <w:t>digital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3620281 \r \h </w:instrTex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87C92">
        <w:rPr>
          <w:rFonts w:ascii="Times New Roman" w:hAnsi="Times New Roman" w:cs="Times New Roman"/>
          <w:color w:val="000000" w:themeColor="text1"/>
          <w:sz w:val="24"/>
          <w:szCs w:val="24"/>
        </w:rPr>
        <w:t>[9]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8F4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este trabalho, 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</w:t>
      </w:r>
      <w:r w:rsidR="008F466D">
        <w:rPr>
          <w:rFonts w:ascii="Times New Roman" w:hAnsi="Times New Roman" w:cs="Times New Roman"/>
          <w:color w:val="000000" w:themeColor="text1"/>
          <w:sz w:val="24"/>
          <w:szCs w:val="24"/>
        </w:rPr>
        <w:t>utilizado o sinal no formato digital.</w:t>
      </w:r>
    </w:p>
    <w:p w14:paraId="454EF886" w14:textId="0C22EB1E" w:rsidR="000F6353" w:rsidRDefault="006829A8" w:rsidP="005B7E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ra poder trabalhar com um sinal digital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indo de um sinal analógico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preciso </w:t>
      </w:r>
      <w:r w:rsidR="005B7E35">
        <w:rPr>
          <w:rFonts w:ascii="Times New Roman" w:hAnsi="Times New Roman" w:cs="Times New Roman"/>
          <w:color w:val="000000" w:themeColor="text1"/>
          <w:sz w:val="24"/>
          <w:szCs w:val="24"/>
        </w:rPr>
        <w:t>discretizá-lo</w:t>
      </w:r>
      <w:r w:rsidR="008120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B7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isso, o sinal analógico passa</w:t>
      </w:r>
      <w:r w:rsidR="001A3488">
        <w:rPr>
          <w:rFonts w:ascii="Times New Roman" w:hAnsi="Times New Roman" w:cs="Times New Roman"/>
          <w:color w:val="000000" w:themeColor="text1"/>
          <w:sz w:val="24"/>
          <w:szCs w:val="24"/>
        </w:rPr>
        <w:t>rá</w:t>
      </w:r>
      <w:r w:rsidR="005B7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duas fases que são amostragem e quantização</w:t>
      </w:r>
      <w:r w:rsidR="007D5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5C77">
        <w:rPr>
          <w:rFonts w:ascii="Times New Roman" w:hAnsi="Times New Roman" w:cs="Times New Roman"/>
          <w:color w:val="000000" w:themeColor="text1"/>
          <w:sz w:val="24"/>
          <w:szCs w:val="24"/>
        </w:rPr>
        <w:t>(g</w:t>
      </w:r>
      <w:r w:rsidR="007D5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almente os 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Ds – </w:t>
      </w:r>
      <w:proofErr w:type="spellStart"/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Compact</w:t>
      </w:r>
      <w:proofErr w:type="spellEnd"/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cs - </w:t>
      </w:r>
      <w:r w:rsidR="00EE56C9">
        <w:rPr>
          <w:rFonts w:ascii="Times New Roman" w:hAnsi="Times New Roman" w:cs="Times New Roman"/>
          <w:color w:val="000000" w:themeColor="text1"/>
          <w:sz w:val="24"/>
          <w:szCs w:val="24"/>
        </w:rPr>
        <w:t>utilizam 16 bit/</w:t>
      </w:r>
      <w:proofErr w:type="gramStart"/>
      <w:r w:rsidR="00EE56C9">
        <w:rPr>
          <w:rFonts w:ascii="Times New Roman" w:hAnsi="Times New Roman" w:cs="Times New Roman"/>
          <w:color w:val="000000" w:themeColor="text1"/>
          <w:sz w:val="24"/>
          <w:szCs w:val="24"/>
        </w:rPr>
        <w:t>amostra</w:t>
      </w:r>
      <w:r w:rsidR="007D5C7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A777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AA7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tar </w:t>
      </w:r>
      <w:proofErr w:type="spellStart"/>
      <w:r w:rsidR="00AA7771">
        <w:rPr>
          <w:rFonts w:ascii="Times New Roman" w:hAnsi="Times New Roman" w:cs="Times New Roman"/>
          <w:color w:val="000000" w:themeColor="text1"/>
          <w:sz w:val="24"/>
          <w:szCs w:val="24"/>
        </w:rPr>
        <w:t>tcc</w:t>
      </w:r>
      <w:proofErr w:type="spellEnd"/>
      <w:r w:rsidR="00AA7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lução computacional)</w:t>
      </w:r>
      <w:r w:rsidR="005B7E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F6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FD7ADBB" w14:textId="1FF81556" w:rsidR="005B7E35" w:rsidRDefault="000F6353" w:rsidP="005B7E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 fase de amostragem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calculada a quantidade de amostras em um dado período de tempo, ou seja, haverá uma frequência (taxa de amostragem ou taxa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yquis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sub>
        </m:sSub>
      </m:oMath>
      <w:r w:rsidR="00162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ociad</w:t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62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271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162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período de tempo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T</m:t>
        </m:r>
      </m:oMath>
      <w:r w:rsidR="0016271B">
        <w:rPr>
          <w:rFonts w:ascii="Times New Roman" w:hAnsi="Times New Roman" w:cs="Times New Roman"/>
          <w:color w:val="000000" w:themeColor="text1"/>
          <w:sz w:val="24"/>
          <w:szCs w:val="24"/>
        </w:rPr>
        <w:t>, que resulta um conjunto finito de amostras para um intervalo de tempo. A expressão matemática que representa esta fase é dada por:</w:t>
      </w:r>
    </w:p>
    <w:p w14:paraId="7ED6985B" w14:textId="77777777" w:rsidR="00A34981" w:rsidRDefault="00A34981" w:rsidP="005B7E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70125D" w14:textId="0B5747FB" w:rsidR="0016271B" w:rsidRDefault="00ED33AB" w:rsidP="003C2955">
      <w:pPr>
        <w:spacing w:after="0" w:line="360" w:lineRule="auto"/>
        <w:ind w:firstLine="3969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den>
        </m:f>
      </m:oMath>
      <w:r w:rsidR="00A34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</w:t>
      </w:r>
      <w:r w:rsidR="003C2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4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(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Eq. 1</w:t>
      </w:r>
      <w:r w:rsidR="00A3498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232B2BD" w14:textId="77777777" w:rsidR="00A34981" w:rsidRDefault="00A34981" w:rsidP="00A34981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1E65EA" w14:textId="5FC4610B" w:rsidR="00A34981" w:rsidRDefault="00A34981" w:rsidP="005B2B9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egundo o teorema de amostragem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yquis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strado na 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quação 2</w:t>
      </w:r>
      <w:r w:rsidR="00FF3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taxa de amostragem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sub>
        </m:sSub>
      </m:oMath>
      <w:r w:rsidR="00FF3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 ser pelo menos duas vezes a maior frequência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</m:oMath>
      <w:r w:rsidR="00FF3B8C">
        <w:rPr>
          <w:rFonts w:ascii="Times New Roman" w:hAnsi="Times New Roman" w:cs="Times New Roman"/>
          <w:color w:val="000000" w:themeColor="text1"/>
          <w:sz w:val="24"/>
          <w:szCs w:val="24"/>
        </w:rPr>
        <w:t>. O ouvido humano consegue diferenciar sons entre a faixa de frequência de 20 Hz e 22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F3B8C">
        <w:rPr>
          <w:rFonts w:ascii="Times New Roman" w:hAnsi="Times New Roman" w:cs="Times New Roman"/>
          <w:color w:val="000000" w:themeColor="text1"/>
          <w:sz w:val="24"/>
          <w:szCs w:val="24"/>
        </w:rPr>
        <w:t>050 Hz</w:t>
      </w:r>
      <w:r w:rsidR="00E70CD9">
        <w:rPr>
          <w:rFonts w:ascii="Times New Roman" w:hAnsi="Times New Roman" w:cs="Times New Roman"/>
          <w:color w:val="000000" w:themeColor="text1"/>
          <w:sz w:val="24"/>
          <w:szCs w:val="24"/>
        </w:rPr>
        <w:t>. Portanto, a máxima frequência do ouvido humano é de 22.050 Hz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E70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ão a frequência de </w:t>
      </w:r>
      <w:proofErr w:type="spellStart"/>
      <w:r w:rsidR="00E70CD9">
        <w:rPr>
          <w:rFonts w:ascii="Times New Roman" w:hAnsi="Times New Roman" w:cs="Times New Roman"/>
          <w:color w:val="000000" w:themeColor="text1"/>
          <w:sz w:val="24"/>
          <w:szCs w:val="24"/>
        </w:rPr>
        <w:t>Nyquist</w:t>
      </w:r>
      <w:proofErr w:type="spellEnd"/>
      <w:r w:rsidR="00E70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 ser 44.100 Hz.</w:t>
      </w:r>
      <w:r w:rsidR="006521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sa forma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521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ão captadas 44.100 amostras de áudio a cada segundo</w:t>
      </w:r>
      <w:r w:rsidR="00F51B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60398FE" w14:textId="77777777" w:rsidR="002A1E9D" w:rsidRDefault="002A1E9D" w:rsidP="00A34981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AAD977" w14:textId="0BCBDABC" w:rsidR="002A1E9D" w:rsidRDefault="00ED33AB" w:rsidP="003C2955">
      <w:pPr>
        <w:spacing w:after="0" w:line="360" w:lineRule="auto"/>
        <w:ind w:firstLine="3969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≥2 *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</m:oMath>
      <w:r w:rsidR="002A1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3C2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="002A1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Eq. 2</w:t>
      </w:r>
      <w:r w:rsidR="002A1E9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263B94C" w14:textId="77777777" w:rsidR="00BF5F9D" w:rsidRDefault="00BF5F9D" w:rsidP="003C2955">
      <w:pPr>
        <w:spacing w:after="0" w:line="360" w:lineRule="auto"/>
        <w:ind w:firstLine="396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84A5B4" w14:textId="5054F795" w:rsidR="00FF3B8C" w:rsidRDefault="00103A95" w:rsidP="00E369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ransformada de Fourier </w:t>
      </w:r>
      <w:r w:rsidR="00E36925">
        <w:rPr>
          <w:rFonts w:ascii="Times New Roman" w:hAnsi="Times New Roman" w:cs="Times New Roman"/>
          <w:color w:val="000000" w:themeColor="text1"/>
          <w:sz w:val="24"/>
          <w:szCs w:val="24"/>
        </w:rPr>
        <w:t>é uma das ferramentas mais fundamenta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E36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te pro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cesso</w:t>
      </w:r>
      <w:r w:rsidR="00E36925">
        <w:rPr>
          <w:rFonts w:ascii="Times New Roman" w:hAnsi="Times New Roman" w:cs="Times New Roman"/>
          <w:color w:val="000000" w:themeColor="text1"/>
          <w:sz w:val="24"/>
          <w:szCs w:val="24"/>
        </w:rPr>
        <w:t>, pois ela consegue a representar um sinal que est</w:t>
      </w:r>
      <w:r w:rsidR="00C93540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="00E36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</w:t>
      </w:r>
      <w:r w:rsidR="00184C4B">
        <w:rPr>
          <w:rFonts w:ascii="Times New Roman" w:hAnsi="Times New Roman" w:cs="Times New Roman"/>
          <w:color w:val="000000" w:themeColor="text1"/>
          <w:sz w:val="24"/>
          <w:szCs w:val="24"/>
        </w:rPr>
        <w:t>domínio</w:t>
      </w:r>
      <w:r w:rsidR="00E36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tempo </w:t>
      </w:r>
      <w:r w:rsidR="00184C4B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E36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domínio da frequência. </w:t>
      </w:r>
      <w:r w:rsidR="003D6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foi mostrado na 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D649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3D649C">
        <w:rPr>
          <w:rFonts w:ascii="Times New Roman" w:hAnsi="Times New Roman" w:cs="Times New Roman"/>
          <w:color w:val="000000" w:themeColor="text1"/>
          <w:sz w:val="24"/>
          <w:szCs w:val="24"/>
        </w:rPr>
        <w:t>ão 2.1, cada nota est</w:t>
      </w:r>
      <w:r w:rsidR="00BC18FD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="003D6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ociada a uma frequência</w:t>
      </w:r>
      <w:r w:rsidR="00BC18FD">
        <w:rPr>
          <w:rFonts w:ascii="Times New Roman" w:hAnsi="Times New Roman" w:cs="Times New Roman"/>
          <w:color w:val="000000" w:themeColor="text1"/>
          <w:sz w:val="24"/>
          <w:szCs w:val="24"/>
        </w:rPr>
        <w:t>, fazendo com que a nota seja grave para frequência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C1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ixas e agudas para frequências altas</w:t>
      </w:r>
      <w:r w:rsidR="00887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 representação da transformada 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creta </w:t>
      </w:r>
      <w:r w:rsidR="00887294">
        <w:rPr>
          <w:rFonts w:ascii="Times New Roman" w:hAnsi="Times New Roman" w:cs="Times New Roman"/>
          <w:color w:val="000000" w:themeColor="text1"/>
          <w:sz w:val="24"/>
          <w:szCs w:val="24"/>
        </w:rPr>
        <w:t>de Fourier (</w:t>
      </w:r>
      <w:proofErr w:type="spellStart"/>
      <w:r w:rsidR="003A151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screte</w:t>
      </w:r>
      <w:proofErr w:type="spellEnd"/>
      <w:r w:rsidR="003A151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Fourier </w:t>
      </w:r>
      <w:proofErr w:type="spellStart"/>
      <w:r w:rsidR="003A151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ansform</w:t>
      </w:r>
      <w:proofErr w:type="spellEnd"/>
      <w:r w:rsidR="003A151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- </w:t>
      </w:r>
      <w:r w:rsidR="00887294">
        <w:rPr>
          <w:rFonts w:ascii="Times New Roman" w:hAnsi="Times New Roman" w:cs="Times New Roman"/>
          <w:color w:val="000000" w:themeColor="text1"/>
          <w:sz w:val="24"/>
          <w:szCs w:val="24"/>
        </w:rPr>
        <w:t>DFT)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3620281 \r \h </w:instrTex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87C92">
        <w:rPr>
          <w:rFonts w:ascii="Times New Roman" w:hAnsi="Times New Roman" w:cs="Times New Roman"/>
          <w:color w:val="000000" w:themeColor="text1"/>
          <w:sz w:val="24"/>
          <w:szCs w:val="24"/>
        </w:rPr>
        <w:t>[9]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451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N pontos</w:t>
      </w:r>
      <w:r w:rsidR="00A23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dada por:</w:t>
      </w:r>
    </w:p>
    <w:p w14:paraId="01A6855B" w14:textId="2BCC03EA" w:rsidR="00451BCF" w:rsidRDefault="00451BCF" w:rsidP="00E369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right" w:tblpY="2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</w:tblGrid>
      <w:tr w:rsidR="00935892" w14:paraId="26B90C3B" w14:textId="77777777" w:rsidTr="00745808">
        <w:tc>
          <w:tcPr>
            <w:tcW w:w="851" w:type="dxa"/>
          </w:tcPr>
          <w:p w14:paraId="72AE6080" w14:textId="66AAF7A7" w:rsidR="00935892" w:rsidRDefault="00935892" w:rsidP="008A4A5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A4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q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7F3A1845" w14:textId="4E8D4B8A" w:rsidR="00935892" w:rsidRPr="00BF5F9D" w:rsidRDefault="00451BCF" w:rsidP="00E369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X[k]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-1</m:t>
              </m:r>
            </m:sup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[n]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n</m:t>
                  </m:r>
                </m:sup>
              </m:sSubSup>
            </m:e>
          </m:nary>
        </m:oMath>
      </m:oMathPara>
    </w:p>
    <w:p w14:paraId="505547BF" w14:textId="2653FDBE" w:rsidR="00451BCF" w:rsidRPr="00BF5F9D" w:rsidRDefault="00451BCF" w:rsidP="00E369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60CE91" w14:textId="19A56697" w:rsidR="00BF5F9D" w:rsidRDefault="006F2356" w:rsidP="003A151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BF5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e: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0≤k≤N-1</m:t>
        </m:r>
      </m:oMath>
      <w:r w:rsidR="00BF5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j(2π/N)</m:t>
            </m:r>
          </m:sup>
        </m:sSup>
      </m:oMath>
      <w:r w:rsidR="00BF5F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C52707" w14:textId="77777777" w:rsidR="00A23BE8" w:rsidRPr="00A34981" w:rsidRDefault="00A23BE8" w:rsidP="00E369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AF5F02" w14:textId="47EBAA6B" w:rsidR="007B58F6" w:rsidRDefault="00EF0C48" w:rsidP="001F7D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á a transformada 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cret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versa de Fourier é dada por:</w:t>
      </w:r>
    </w:p>
    <w:tbl>
      <w:tblPr>
        <w:tblStyle w:val="Tabelacomgrade"/>
        <w:tblpPr w:leftFromText="141" w:rightFromText="141" w:vertAnchor="text" w:horzAnchor="margin" w:tblpXSpec="right" w:tblpY="2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</w:tblGrid>
      <w:tr w:rsidR="00935892" w14:paraId="65AE499B" w14:textId="77777777" w:rsidTr="00745808">
        <w:tc>
          <w:tcPr>
            <w:tcW w:w="856" w:type="dxa"/>
          </w:tcPr>
          <w:p w14:paraId="2E2BE99F" w14:textId="36F5A22A" w:rsidR="00935892" w:rsidRDefault="00935892" w:rsidP="008A4A5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A4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q.</w:t>
            </w:r>
            <w:r w:rsidR="00201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7BFCDEF0" w14:textId="77777777" w:rsidR="00935892" w:rsidRPr="00BF5F9D" w:rsidRDefault="00AB01BA" w:rsidP="00AB01B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x[n]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-1</m:t>
              </m:r>
            </m:sup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[k]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kn</m:t>
                  </m:r>
                </m:sup>
              </m:sSubSup>
            </m:e>
          </m:nary>
        </m:oMath>
      </m:oMathPara>
    </w:p>
    <w:p w14:paraId="77962C99" w14:textId="2D46461F" w:rsidR="00AB01BA" w:rsidRPr="00BF5F9D" w:rsidRDefault="00AB01BA" w:rsidP="00AB01B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7A315F" w14:textId="2464F367" w:rsidR="00EF0C48" w:rsidRDefault="00B9012E" w:rsidP="003A151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5B7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e: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0≤n≤N-1</m:t>
        </m:r>
      </m:oMath>
      <w:r w:rsidR="00A31E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1FC2E0" w14:textId="1083E7C4" w:rsidR="006524FF" w:rsidRDefault="006524FF" w:rsidP="001F7D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5EFC42" w14:textId="4ACC8C7D" w:rsidR="006524FF" w:rsidRDefault="006524FF" w:rsidP="00645259">
      <w:pPr>
        <w:pStyle w:val="Ttulo2"/>
        <w:numPr>
          <w:ilvl w:val="1"/>
          <w:numId w:val="3"/>
        </w:numPr>
        <w:rPr>
          <w:color w:val="000000" w:themeColor="text1"/>
          <w:sz w:val="28"/>
        </w:rPr>
      </w:pPr>
      <w:bookmarkStart w:id="11" w:name="_Toc23798619"/>
      <w:r w:rsidRPr="00EE42B1">
        <w:rPr>
          <w:color w:val="000000" w:themeColor="text1"/>
          <w:sz w:val="28"/>
        </w:rPr>
        <w:t xml:space="preserve">Conceitos de </w:t>
      </w:r>
      <w:r w:rsidR="0082752F" w:rsidRPr="009346D2">
        <w:rPr>
          <w:i/>
          <w:color w:val="000000" w:themeColor="text1"/>
          <w:sz w:val="28"/>
          <w:rPrChange w:id="12" w:author="Carlos Mello" w:date="2019-11-05T20:13:00Z">
            <w:rPr>
              <w:color w:val="000000" w:themeColor="text1"/>
              <w:sz w:val="28"/>
            </w:rPr>
          </w:rPrChange>
        </w:rPr>
        <w:t>Chromagram</w:t>
      </w:r>
      <w:bookmarkEnd w:id="11"/>
    </w:p>
    <w:p w14:paraId="4EEC4BED" w14:textId="7FB2B522" w:rsidR="00EE42B1" w:rsidRPr="0025230F" w:rsidRDefault="00EE42B1" w:rsidP="002523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DBD73C" w14:textId="0F720E07" w:rsidR="00FA199E" w:rsidRDefault="0025230F" w:rsidP="00674E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proofErr w:type="spellStart"/>
      <w:r w:rsidR="002730F7" w:rsidRPr="0028251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</w:t>
      </w:r>
      <w:r w:rsidR="00EC4DB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</w:t>
      </w:r>
      <w:r w:rsidR="002730F7" w:rsidRPr="0028251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oma</w:t>
      </w:r>
      <w:proofErr w:type="spellEnd"/>
      <w:r w:rsidR="00273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presentado em </w:t>
      </w:r>
      <w:proofErr w:type="spellStart"/>
      <w:r w:rsidRPr="001E020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</w:t>
      </w:r>
      <w:r w:rsidR="003A151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proofErr w:type="spellEnd"/>
      <w:r w:rsidR="00273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25230F">
        <w:rPr>
          <w:rFonts w:ascii="Times New Roman" w:hAnsi="Times New Roman" w:cs="Times New Roman"/>
          <w:color w:val="000000" w:themeColor="text1"/>
          <w:sz w:val="24"/>
          <w:szCs w:val="24"/>
        </w:rPr>
        <w:t>é u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59B6">
        <w:rPr>
          <w:rFonts w:ascii="Times New Roman" w:hAnsi="Times New Roman" w:cs="Times New Roman"/>
          <w:color w:val="000000" w:themeColor="text1"/>
          <w:sz w:val="24"/>
          <w:szCs w:val="24"/>
        </w:rPr>
        <w:t>ferramen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rosa de </w:t>
      </w:r>
      <w:r w:rsidRPr="0025230F">
        <w:rPr>
          <w:rFonts w:ascii="Times New Roman" w:hAnsi="Times New Roman" w:cs="Times New Roman"/>
          <w:color w:val="000000" w:themeColor="text1"/>
          <w:sz w:val="24"/>
          <w:szCs w:val="24"/>
        </w:rPr>
        <w:t>extração de características</w:t>
      </w:r>
      <w:r w:rsidR="00370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5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contexto </w:t>
      </w:r>
      <w:r w:rsidR="00A53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reconhecimento de acordes </w:t>
      </w:r>
      <w:r w:rsidR="00A259B6">
        <w:rPr>
          <w:rFonts w:ascii="Times New Roman" w:hAnsi="Times New Roman" w:cs="Times New Roman"/>
          <w:color w:val="000000" w:themeColor="text1"/>
          <w:sz w:val="24"/>
          <w:szCs w:val="24"/>
        </w:rPr>
        <w:t>musica</w:t>
      </w:r>
      <w:r w:rsidR="00B952A6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393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377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393777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3768491 \r \h </w:instrText>
      </w:r>
      <w:r w:rsidR="0039377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9377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87C92">
        <w:rPr>
          <w:rFonts w:ascii="Times New Roman" w:hAnsi="Times New Roman" w:cs="Times New Roman"/>
          <w:color w:val="000000" w:themeColor="text1"/>
          <w:sz w:val="24"/>
          <w:szCs w:val="24"/>
        </w:rPr>
        <w:t>[10]</w:t>
      </w:r>
      <w:r w:rsidR="0039377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0B0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foi introduzida por</w:t>
      </w:r>
      <w:r w:rsidR="00441730" w:rsidRPr="00441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jishima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3620848 \r \h </w:instrTex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87C92">
        <w:rPr>
          <w:rFonts w:ascii="Times New Roman" w:hAnsi="Times New Roman" w:cs="Times New Roman"/>
          <w:color w:val="000000" w:themeColor="text1"/>
          <w:sz w:val="24"/>
          <w:szCs w:val="24"/>
        </w:rPr>
        <w:t>[11]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3703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3484">
        <w:rPr>
          <w:rFonts w:ascii="Times New Roman" w:hAnsi="Times New Roman" w:cs="Times New Roman"/>
          <w:color w:val="000000" w:themeColor="text1"/>
          <w:sz w:val="24"/>
          <w:szCs w:val="24"/>
        </w:rPr>
        <w:t>Ele</w:t>
      </w:r>
      <w:r w:rsidR="00C067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 ser utilizado para extrair características</w:t>
      </w:r>
      <w:r w:rsidR="00DD0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</w:t>
      </w:r>
      <w:r w:rsidR="00C067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230F">
        <w:rPr>
          <w:rFonts w:ascii="Times New Roman" w:hAnsi="Times New Roman" w:cs="Times New Roman"/>
          <w:color w:val="000000" w:themeColor="text1"/>
          <w:sz w:val="24"/>
          <w:szCs w:val="24"/>
        </w:rPr>
        <w:t>harm</w:t>
      </w:r>
      <w:r w:rsidR="00DD08AB">
        <w:rPr>
          <w:rFonts w:ascii="Times New Roman" w:hAnsi="Times New Roman" w:cs="Times New Roman"/>
          <w:color w:val="000000" w:themeColor="text1"/>
          <w:sz w:val="24"/>
          <w:szCs w:val="24"/>
        </w:rPr>
        <w:t>onia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3620866 \r \h </w:instrTex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87C92">
        <w:rPr>
          <w:rFonts w:ascii="Times New Roman" w:hAnsi="Times New Roman" w:cs="Times New Roman"/>
          <w:color w:val="000000" w:themeColor="text1"/>
          <w:sz w:val="24"/>
          <w:szCs w:val="24"/>
        </w:rPr>
        <w:t>[12]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252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r w:rsidRPr="00252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0DFE" w:rsidRPr="0025230F">
        <w:rPr>
          <w:rFonts w:ascii="Times New Roman" w:hAnsi="Times New Roman" w:cs="Times New Roman"/>
          <w:color w:val="000000" w:themeColor="text1"/>
          <w:sz w:val="24"/>
          <w:szCs w:val="24"/>
        </w:rPr>
        <w:t>melodi</w:t>
      </w:r>
      <w:r w:rsidR="00DD08A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3620880 \r \h </w:instrTex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87C92">
        <w:rPr>
          <w:rFonts w:ascii="Times New Roman" w:hAnsi="Times New Roman" w:cs="Times New Roman"/>
          <w:color w:val="000000" w:themeColor="text1"/>
          <w:sz w:val="24"/>
          <w:szCs w:val="24"/>
        </w:rPr>
        <w:t>[13]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C067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uma </w:t>
      </w:r>
      <w:r w:rsidR="00991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osição </w:t>
      </w:r>
      <w:r w:rsidR="00C06714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061CAE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C06714">
        <w:rPr>
          <w:rFonts w:ascii="Times New Roman" w:hAnsi="Times New Roman" w:cs="Times New Roman"/>
          <w:color w:val="000000" w:themeColor="text1"/>
          <w:sz w:val="24"/>
          <w:szCs w:val="24"/>
        </w:rPr>
        <w:t>sica</w:t>
      </w:r>
      <w:r w:rsidR="0099195F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C067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F1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4995">
        <w:rPr>
          <w:rFonts w:ascii="Times New Roman" w:hAnsi="Times New Roman" w:cs="Times New Roman"/>
          <w:color w:val="000000" w:themeColor="text1"/>
          <w:sz w:val="24"/>
          <w:szCs w:val="24"/>
        </w:rPr>
        <w:t>Geralmente</w:t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64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r w:rsidR="00AF0864" w:rsidRPr="00AF086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roma</w:t>
      </w:r>
      <w:r w:rsidR="00AF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4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representado por um vetor de 12 posições, onde cada posição do vetor </w:t>
      </w:r>
      <w:r w:rsidR="00AE611C">
        <w:rPr>
          <w:rFonts w:ascii="Times New Roman" w:hAnsi="Times New Roman" w:cs="Times New Roman"/>
          <w:color w:val="000000" w:themeColor="text1"/>
          <w:sz w:val="24"/>
          <w:szCs w:val="24"/>
        </w:rPr>
        <w:t>pode ser interpretada como</w:t>
      </w:r>
      <w:r w:rsidR="00964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a nota musical, por </w:t>
      </w:r>
      <w:r w:rsidR="009649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exemplo: </w:t>
      </w:r>
      <w:r w:rsidR="00F94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{Dó, Do#, Ré, Re#, Mi, Fá, Fá#, Sol, Sol#, Lá, Lá#, </w:t>
      </w:r>
      <w:proofErr w:type="spellStart"/>
      <w:r w:rsidR="00F94864">
        <w:rPr>
          <w:rFonts w:ascii="Times New Roman" w:hAnsi="Times New Roman" w:cs="Times New Roman"/>
          <w:color w:val="000000" w:themeColor="text1"/>
          <w:sz w:val="24"/>
          <w:szCs w:val="24"/>
        </w:rPr>
        <w:t>Sí</w:t>
      </w:r>
      <w:proofErr w:type="spellEnd"/>
      <w:r w:rsidR="00F94864">
        <w:rPr>
          <w:rFonts w:ascii="Times New Roman" w:hAnsi="Times New Roman" w:cs="Times New Roman"/>
          <w:color w:val="000000" w:themeColor="text1"/>
          <w:sz w:val="24"/>
          <w:szCs w:val="24"/>
        </w:rPr>
        <w:t>}.</w:t>
      </w:r>
      <w:r w:rsidR="00CF0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te trabalho, o </w:t>
      </w:r>
      <w:proofErr w:type="spellStart"/>
      <w:r w:rsidR="00AF0864" w:rsidRPr="005D34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</w:t>
      </w:r>
      <w:proofErr w:type="spellEnd"/>
      <w:r w:rsidR="00AF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0EC9">
        <w:rPr>
          <w:rFonts w:ascii="Times New Roman" w:hAnsi="Times New Roman" w:cs="Times New Roman"/>
          <w:color w:val="000000" w:themeColor="text1"/>
          <w:sz w:val="24"/>
          <w:szCs w:val="24"/>
        </w:rPr>
        <w:t>foi utilizado para obter informações apenas da harmonia da música.</w:t>
      </w:r>
    </w:p>
    <w:p w14:paraId="2B0A6378" w14:textId="588DE9F7" w:rsidR="00D130EF" w:rsidRDefault="00624CB1" w:rsidP="002523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istem várias</w:t>
      </w:r>
      <w:r w:rsidR="003C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C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representa</w:t>
      </w:r>
      <w:r w:rsidR="00D564F2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3C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acor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um vetor de </w:t>
      </w:r>
      <w:proofErr w:type="spellStart"/>
      <w:r w:rsidR="00AF0864" w:rsidRPr="00145A5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</w:t>
      </w:r>
      <w:proofErr w:type="spellEnd"/>
      <w:r w:rsidR="00FC6F7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00AF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F7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exemplo:  </w:t>
      </w:r>
    </w:p>
    <w:p w14:paraId="020AA43E" w14:textId="21EDE40B" w:rsidR="00D130EF" w:rsidRDefault="00D130EF" w:rsidP="00645259">
      <w:pPr>
        <w:pStyle w:val="PargrafodaLista"/>
        <w:numPr>
          <w:ilvl w:val="0"/>
          <w:numId w:val="7"/>
        </w:num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0EF">
        <w:rPr>
          <w:rFonts w:ascii="Times New Roman" w:hAnsi="Times New Roman" w:cs="Times New Roman"/>
          <w:color w:val="000000" w:themeColor="text1"/>
          <w:sz w:val="24"/>
          <w:szCs w:val="24"/>
        </w:rPr>
        <w:t>Atribuir valor 1 quando a nota pertence ao acorde e 0 caso contrári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xemplo, o acorde de dó é formado pelas notas dó, mi e sol, então o vetor de </w:t>
      </w:r>
      <w:proofErr w:type="spellStart"/>
      <w:r w:rsidR="00AF0864" w:rsidRPr="00DF01B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</w:t>
      </w:r>
      <w:proofErr w:type="spellEnd"/>
      <w:r w:rsidR="008A4A5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="00AF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ando esta abordagem</w:t>
      </w:r>
      <w:r w:rsidR="008A4A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ia {1, 0, 0, 0, 1, 0, 0, 1, 0, 0, 0, 0}.</w:t>
      </w:r>
    </w:p>
    <w:p w14:paraId="72FB34FF" w14:textId="45DB287A" w:rsidR="003C58C8" w:rsidRPr="00D130EF" w:rsidRDefault="00D130EF" w:rsidP="00645259">
      <w:pPr>
        <w:pStyle w:val="PargrafodaLista"/>
        <w:numPr>
          <w:ilvl w:val="0"/>
          <w:numId w:val="7"/>
        </w:num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ribuir </w:t>
      </w:r>
      <w:r w:rsidR="008A4A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obabilidade para cada nota, onde 1 seria a probabilidade máxima da nota pertencer ao acorde e 0 caso contrário.</w:t>
      </w:r>
      <w:r w:rsidR="00FA3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emplo, usando como base o acorde de dó</w:t>
      </w:r>
      <w:r w:rsidR="008A4A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A3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vamente</w:t>
      </w:r>
      <w:r w:rsidR="008A4A5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70C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possível vetor gerado seria {1, 0.01, 0.01, 0.01, 0.9, 0, 0, 0.9, 0.01, 0.01, 0.01, 0.01}.</w:t>
      </w:r>
    </w:p>
    <w:p w14:paraId="160E55CA" w14:textId="77777777" w:rsidR="00145C84" w:rsidRDefault="00145C84" w:rsidP="002523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GoBack"/>
      <w:bookmarkEnd w:id="13"/>
    </w:p>
    <w:p w14:paraId="003270D6" w14:textId="4AA54F54" w:rsidR="002004AF" w:rsidRDefault="002004AF" w:rsidP="002523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principais etapas de construção de um </w:t>
      </w:r>
      <w:r w:rsidRPr="00FB54E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rPrChange w:id="14" w:author="Livisghton Kleber" w:date="2019-11-05T21:06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chromagr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</w:t>
      </w:r>
      <w:ins w:id="15" w:author="Carlos Mello" w:date="2019-11-05T20:15:00Z">
        <w:r w:rsid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>m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 vista</w:t>
      </w:r>
      <w:ins w:id="16" w:author="Carlos Mello" w:date="2019-11-05T20:16:00Z">
        <w:r w:rsid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Figura</w:t>
      </w:r>
      <w:r w:rsidR="00720E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86E12E" w14:textId="1F79563D" w:rsidR="00720E8B" w:rsidRDefault="00720E8B" w:rsidP="002523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370724" w14:textId="0DAAFFCC" w:rsidR="001926FB" w:rsidRDefault="001926FB" w:rsidP="009346D2">
      <w:pPr>
        <w:keepNext/>
        <w:spacing w:after="0" w:line="360" w:lineRule="auto"/>
        <w:ind w:firstLine="708"/>
        <w:jc w:val="center"/>
      </w:pPr>
      <w:r>
        <w:rPr>
          <w:noProof/>
        </w:rPr>
        <w:drawing>
          <wp:inline distT="0" distB="0" distL="0" distR="0" wp14:anchorId="7423F000" wp14:editId="1F6DB513">
            <wp:extent cx="3588888" cy="492097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cc-Page-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159" cy="492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224D" w14:textId="196C83E0" w:rsidR="00720E8B" w:rsidRDefault="001926FB" w:rsidP="001926FB">
      <w:pPr>
        <w:pStyle w:val="Legenda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7" w:name="_Toc23798641"/>
      <w:r w:rsidRPr="009346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gura </w:t>
      </w:r>
      <w:r w:rsidRPr="009346D2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9346D2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Figura \* ARABIC </w:instrText>
      </w:r>
      <w:r w:rsidRPr="009346D2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687C9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6</w:t>
      </w:r>
      <w:r w:rsidRPr="009346D2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9346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Passos para construção de um </w:t>
      </w:r>
      <w:r w:rsidRPr="009346D2">
        <w:rPr>
          <w:rFonts w:ascii="Times New Roman" w:hAnsi="Times New Roman" w:cs="Times New Roman"/>
          <w:i/>
          <w:color w:val="000000" w:themeColor="text1"/>
          <w:sz w:val="20"/>
          <w:szCs w:val="20"/>
          <w:rPrChange w:id="18" w:author="Carlos Mello" w:date="2019-11-05T20:16:00Z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rPrChange>
        </w:rPr>
        <w:t>chromagram</w:t>
      </w:r>
      <w:bookmarkEnd w:id="17"/>
    </w:p>
    <w:p w14:paraId="50219388" w14:textId="77777777" w:rsidR="001926FB" w:rsidRPr="009346D2" w:rsidRDefault="001926FB" w:rsidP="009346D2"/>
    <w:p w14:paraId="62D5C860" w14:textId="323FEFB9" w:rsidR="00720E8B" w:rsidRDefault="00720E8B" w:rsidP="002523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indo de um sinal brut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scretizad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</w:t>
      </w:r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mínio do tempo, o primeiro passo para construir um </w:t>
      </w:r>
      <w:r w:rsidR="00984B8F"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</w:t>
      </w:r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converter o sinal para domínio da frequência</w:t>
      </w:r>
      <w:r w:rsidR="00B21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calcular sua magnitude</w:t>
      </w:r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xistem algumas técnicas para representar o sinal no domínio da frequência </w:t>
      </w:r>
      <w:r w:rsidR="00FD2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forma simples </w:t>
      </w:r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o DFT. No entanto, a DFT </w:t>
      </w:r>
      <w:r w:rsidR="00653D5E">
        <w:rPr>
          <w:rFonts w:ascii="Times New Roman" w:hAnsi="Times New Roman" w:cs="Times New Roman"/>
          <w:color w:val="000000" w:themeColor="text1"/>
          <w:sz w:val="24"/>
          <w:szCs w:val="24"/>
        </w:rPr>
        <w:t>traz</w:t>
      </w:r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43AA">
        <w:rPr>
          <w:rFonts w:ascii="Times New Roman" w:hAnsi="Times New Roman" w:cs="Times New Roman"/>
          <w:color w:val="000000" w:themeColor="text1"/>
          <w:sz w:val="24"/>
          <w:szCs w:val="24"/>
        </w:rPr>
        <w:t>descrição</w:t>
      </w:r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lobal d</w:t>
      </w:r>
      <w:r w:rsidR="001543AA">
        <w:rPr>
          <w:rFonts w:ascii="Times New Roman" w:hAnsi="Times New Roman" w:cs="Times New Roman"/>
          <w:color w:val="000000" w:themeColor="text1"/>
          <w:sz w:val="24"/>
          <w:szCs w:val="24"/>
        </w:rPr>
        <w:t>as frequência</w:t>
      </w:r>
      <w:ins w:id="19" w:author="Carlos Mello" w:date="2019-11-05T20:16:00Z">
        <w:r w:rsid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r w:rsidR="00154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ente</w:t>
      </w:r>
      <w:ins w:id="20" w:author="Carlos Mello" w:date="2019-11-05T20:16:00Z">
        <w:r w:rsid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r w:rsidR="00154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áudio</w:t>
      </w:r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ins w:id="21" w:author="Carlos Mello" w:date="2019-11-05T20:16:00Z">
        <w:r w:rsid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cordo com </w:t>
      </w:r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3768491 \r \h </w:instrText>
      </w:r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87C92">
        <w:rPr>
          <w:rFonts w:ascii="Times New Roman" w:hAnsi="Times New Roman" w:cs="Times New Roman"/>
          <w:color w:val="000000" w:themeColor="text1"/>
          <w:sz w:val="24"/>
          <w:szCs w:val="24"/>
        </w:rPr>
        <w:t>[10]</w:t>
      </w:r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ins w:id="22" w:author="Carlos Mello" w:date="2019-11-05T20:16:00Z">
        <w:r w:rsid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 w:rsidR="00154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pesquisadores </w:t>
      </w:r>
      <w:r w:rsidR="00DD0FEA">
        <w:rPr>
          <w:rFonts w:ascii="Times New Roman" w:hAnsi="Times New Roman" w:cs="Times New Roman"/>
          <w:color w:val="000000" w:themeColor="text1"/>
          <w:sz w:val="24"/>
          <w:szCs w:val="24"/>
        </w:rPr>
        <w:t>que estudam a estimação automática de acordes (</w:t>
      </w:r>
      <w:proofErr w:type="spellStart"/>
      <w:r w:rsidR="00DD0FEA"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utomatic</w:t>
      </w:r>
      <w:proofErr w:type="spellEnd"/>
      <w:r w:rsidR="00DD0FEA"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DD0FEA"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ord</w:t>
      </w:r>
      <w:proofErr w:type="spellEnd"/>
      <w:r w:rsidR="00DD0FEA"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DD0FEA"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stimation</w:t>
      </w:r>
      <w:proofErr w:type="spellEnd"/>
      <w:r w:rsidR="00DD0FE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DD0FEA">
        <w:rPr>
          <w:rFonts w:ascii="Times New Roman" w:hAnsi="Times New Roman" w:cs="Times New Roman"/>
          <w:color w:val="000000" w:themeColor="text1"/>
          <w:sz w:val="24"/>
          <w:szCs w:val="24"/>
        </w:rPr>
        <w:t>- ACE)</w:t>
      </w:r>
      <w:r w:rsidR="00154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ão interessados nas variações harmônicas locais</w:t>
      </w:r>
      <w:r w:rsidR="004D2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ins w:id="23" w:author="Carlos Mello" w:date="2019-11-05T20:16:00Z">
        <w:r w:rsid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 w:rsidR="004D2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isso, geralmente é utilizada a Transformada de Fourier de </w:t>
      </w:r>
      <w:ins w:id="24" w:author="Carlos Mello" w:date="2019-11-05T20:17:00Z">
        <w:r w:rsid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tempo </w:t>
        </w:r>
      </w:ins>
      <w:r w:rsidR="004D2E44">
        <w:rPr>
          <w:rFonts w:ascii="Times New Roman" w:hAnsi="Times New Roman" w:cs="Times New Roman"/>
          <w:color w:val="000000" w:themeColor="text1"/>
          <w:sz w:val="24"/>
          <w:szCs w:val="24"/>
        </w:rPr>
        <w:t>curto</w:t>
      </w:r>
      <w:del w:id="25" w:author="Carlos Mello" w:date="2019-11-05T20:17:00Z">
        <w:r w:rsidR="004D2E44" w:rsidDel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prazo</w:delText>
        </w:r>
      </w:del>
      <w:r w:rsidR="004D2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del w:id="26" w:author="Carlos Mello" w:date="2019-11-05T20:17:00Z">
        <w:r w:rsidR="00EC7592" w:rsidRPr="009346D2" w:rsidDel="009346D2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delText>s</w:delText>
        </w:r>
      </w:del>
      <w:ins w:id="27" w:author="Carlos Mello" w:date="2019-11-05T20:17:00Z">
        <w:r w:rsidR="009346D2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S</w:t>
        </w:r>
      </w:ins>
      <w:r w:rsidR="00EC7592"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ort-</w:t>
      </w:r>
      <w:del w:id="28" w:author="Carlos Mello" w:date="2019-11-05T20:17:00Z">
        <w:r w:rsidR="00EC7592" w:rsidRPr="009346D2" w:rsidDel="009346D2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delText>t</w:delText>
        </w:r>
      </w:del>
      <w:ins w:id="29" w:author="Carlos Mello" w:date="2019-11-05T20:17:00Z">
        <w:r w:rsidR="009346D2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T</w:t>
        </w:r>
      </w:ins>
      <w:r w:rsidR="00EC7592"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me Fourier </w:t>
      </w:r>
      <w:del w:id="30" w:author="Carlos Mello" w:date="2019-11-05T20:17:00Z">
        <w:r w:rsidR="00EC7592" w:rsidRPr="009346D2" w:rsidDel="009346D2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delText>t</w:delText>
        </w:r>
      </w:del>
      <w:proofErr w:type="spellStart"/>
      <w:ins w:id="31" w:author="Carlos Mello" w:date="2019-11-05T20:17:00Z">
        <w:r w:rsidR="009346D2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T</w:t>
        </w:r>
      </w:ins>
      <w:r w:rsidR="00EC7592"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ansform</w:t>
      </w:r>
      <w:proofErr w:type="spellEnd"/>
      <w:r w:rsidR="004D2E44"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413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7592">
        <w:rPr>
          <w:rFonts w:ascii="Times New Roman" w:hAnsi="Times New Roman" w:cs="Times New Roman"/>
          <w:color w:val="000000" w:themeColor="text1"/>
          <w:sz w:val="24"/>
          <w:szCs w:val="24"/>
        </w:rPr>
        <w:t>STFT</w:t>
      </w:r>
      <w:r w:rsidR="004D2E4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53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3D5E" w:rsidRPr="00653D5E">
        <w:rPr>
          <w:rFonts w:ascii="Times New Roman" w:hAnsi="Times New Roman" w:cs="Times New Roman"/>
          <w:color w:val="000000" w:themeColor="text1"/>
          <w:sz w:val="24"/>
          <w:szCs w:val="24"/>
        </w:rPr>
        <w:t>que calcula as magnitudes de frequência em uma janela deslizante através do sinal</w:t>
      </w:r>
      <w:r w:rsidR="00C475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F2E591" w14:textId="59DC5569" w:rsidR="002004AF" w:rsidRDefault="00660EA1" w:rsidP="002523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segundo passo, pré-processamento, </w:t>
      </w:r>
      <w:r w:rsidR="00346F23">
        <w:rPr>
          <w:rFonts w:ascii="Times New Roman" w:hAnsi="Times New Roman" w:cs="Times New Roman"/>
          <w:color w:val="000000" w:themeColor="text1"/>
          <w:sz w:val="24"/>
          <w:szCs w:val="24"/>
        </w:rPr>
        <w:t>tenta eliminar parte inútil do espectro como o espectro de fundo</w:t>
      </w:r>
      <w:r w:rsidR="00372B0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372B07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3774713 \r \h </w:instrText>
      </w:r>
      <w:r w:rsidR="00372B0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72B0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87C92">
        <w:rPr>
          <w:rFonts w:ascii="Times New Roman" w:hAnsi="Times New Roman" w:cs="Times New Roman"/>
          <w:color w:val="000000" w:themeColor="text1"/>
          <w:sz w:val="24"/>
          <w:szCs w:val="24"/>
        </w:rPr>
        <w:t>[17]</w:t>
      </w:r>
      <w:r w:rsidR="00372B0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372B0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372B07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3774714 \r \h </w:instrText>
      </w:r>
      <w:r w:rsidR="00372B0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72B0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87C92">
        <w:rPr>
          <w:rFonts w:ascii="Times New Roman" w:hAnsi="Times New Roman" w:cs="Times New Roman"/>
          <w:color w:val="000000" w:themeColor="text1"/>
          <w:sz w:val="24"/>
          <w:szCs w:val="24"/>
        </w:rPr>
        <w:t>[18]</w:t>
      </w:r>
      <w:r w:rsidR="00372B0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346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lguns harmônicos que podem facilmente confundir técnicas de extração de características</w:t>
      </w:r>
      <w:ins w:id="32" w:author="Carlos Mello" w:date="2019-11-05T20:17:00Z">
        <w:r w:rsid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="00372B0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372B07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3773985 \r \h </w:instrText>
      </w:r>
      <w:r w:rsidR="00372B0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72B0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87C92">
        <w:rPr>
          <w:rFonts w:ascii="Times New Roman" w:hAnsi="Times New Roman" w:cs="Times New Roman"/>
          <w:color w:val="000000" w:themeColor="text1"/>
          <w:sz w:val="24"/>
          <w:szCs w:val="24"/>
        </w:rPr>
        <w:t>[19]</w:t>
      </w:r>
      <w:r w:rsidR="00372B0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372B0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372B07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3774935 \r \h </w:instrText>
      </w:r>
      <w:r w:rsidR="00372B0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72B0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87C92">
        <w:rPr>
          <w:rFonts w:ascii="Times New Roman" w:hAnsi="Times New Roman" w:cs="Times New Roman"/>
          <w:color w:val="000000" w:themeColor="text1"/>
          <w:sz w:val="24"/>
          <w:szCs w:val="24"/>
        </w:rPr>
        <w:t>[20]</w:t>
      </w:r>
      <w:r w:rsidR="00372B0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346F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6DF1B4" w14:textId="1D8B22D5" w:rsidR="00247335" w:rsidRDefault="0002746E" w:rsidP="002473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del w:id="33" w:author="Carlos Mello" w:date="2019-11-05T20:18:00Z">
        <w:r w:rsidDel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O terceiro passo,</w:delText>
        </w:r>
        <w:r w:rsidR="00FA3A5C" w:rsidDel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  <w:r w:rsidR="00FA3A5C" w:rsidRPr="009346D2" w:rsidDel="009346D2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delText>tuning</w:delText>
        </w:r>
        <w:r w:rsidR="00247335" w:rsidDel="009346D2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delText>,</w:delText>
        </w:r>
        <w:r w:rsidDel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  <w:r w:rsidR="00DD45AD" w:rsidDel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d</w:delText>
        </w:r>
      </w:del>
      <w:ins w:id="34" w:author="Carlos Mello" w:date="2019-11-05T20:18:00Z">
        <w:r w:rsid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>D</w:t>
        </w:r>
      </w:ins>
      <w:r w:rsidR="00DD4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acordo com </w:t>
      </w:r>
      <w:proofErr w:type="spellStart"/>
      <w:r w:rsidR="00DD45AD">
        <w:rPr>
          <w:rFonts w:ascii="Times New Roman" w:hAnsi="Times New Roman" w:cs="Times New Roman"/>
          <w:color w:val="000000" w:themeColor="text1"/>
          <w:sz w:val="24"/>
          <w:szCs w:val="24"/>
        </w:rPr>
        <w:t>Sheh</w:t>
      </w:r>
      <w:proofErr w:type="spellEnd"/>
      <w:r w:rsidR="00DD4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Ellis, </w:t>
      </w:r>
      <w:r w:rsidR="00203C4C">
        <w:rPr>
          <w:rFonts w:ascii="Times New Roman" w:hAnsi="Times New Roman" w:cs="Times New Roman"/>
          <w:color w:val="000000" w:themeColor="text1"/>
          <w:sz w:val="24"/>
          <w:szCs w:val="24"/>
        </w:rPr>
        <w:t>existem</w:t>
      </w:r>
      <w:r w:rsidR="00DD4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gumas faixas de músicas que não estão afinadas no tom padrão A4 = 440 Hz</w:t>
      </w:r>
      <w:r w:rsidR="0054683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546836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3776535 \r \h </w:instrText>
      </w:r>
      <w:r w:rsidR="00546836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54683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87C92">
        <w:rPr>
          <w:rFonts w:ascii="Times New Roman" w:hAnsi="Times New Roman" w:cs="Times New Roman"/>
          <w:color w:val="000000" w:themeColor="text1"/>
          <w:sz w:val="24"/>
          <w:szCs w:val="24"/>
        </w:rPr>
        <w:t>[21]</w:t>
      </w:r>
      <w:r w:rsidR="0054683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5468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A3A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7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ão, </w:t>
      </w:r>
      <w:r w:rsidR="007158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terceiro passo, </w:t>
      </w:r>
      <w:proofErr w:type="spellStart"/>
      <w:r w:rsidR="0071583D"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uning</w:t>
      </w:r>
      <w:proofErr w:type="spellEnd"/>
      <w:r w:rsidR="007158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47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lica algoritmos </w:t>
      </w:r>
      <w:r w:rsidR="007509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o </w:t>
      </w:r>
      <w:r w:rsidR="007509D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7509D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3777947 \r \h </w:instrText>
      </w:r>
      <w:r w:rsidR="007509D5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7509D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87C92">
        <w:rPr>
          <w:rFonts w:ascii="Times New Roman" w:hAnsi="Times New Roman" w:cs="Times New Roman"/>
          <w:color w:val="000000" w:themeColor="text1"/>
          <w:sz w:val="24"/>
          <w:szCs w:val="24"/>
        </w:rPr>
        <w:t>[22]</w:t>
      </w:r>
      <w:r w:rsidR="007509D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7509D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7509D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3777949 \r \h </w:instrText>
      </w:r>
      <w:r w:rsidR="007509D5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7509D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87C92">
        <w:rPr>
          <w:rFonts w:ascii="Times New Roman" w:hAnsi="Times New Roman" w:cs="Times New Roman"/>
          <w:color w:val="000000" w:themeColor="text1"/>
          <w:sz w:val="24"/>
          <w:szCs w:val="24"/>
        </w:rPr>
        <w:t>[23]</w:t>
      </w:r>
      <w:r w:rsidR="007509D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7509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7335">
        <w:rPr>
          <w:rFonts w:ascii="Times New Roman" w:hAnsi="Times New Roman" w:cs="Times New Roman"/>
          <w:color w:val="000000" w:themeColor="text1"/>
          <w:sz w:val="24"/>
          <w:szCs w:val="24"/>
        </w:rPr>
        <w:t>para ajustar a afinação dessas músicas</w:t>
      </w:r>
      <w:r w:rsidR="007509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1D0AFB5" w14:textId="7DC40DC2" w:rsidR="00C52A79" w:rsidRDefault="00D9382F" w:rsidP="002473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ins w:id="35" w:author="Carlos Mello" w:date="2019-11-05T20:18:00Z">
        <w:r w:rsidR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t>q</w:t>
        </w:r>
      </w:ins>
      <w:del w:id="36" w:author="Carlos Mello" w:date="2019-11-05T20:18:00Z">
        <w:r w:rsidDel="009346D2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Q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arto passo, cálculo de saliência de afinação, </w:t>
      </w:r>
      <w:r w:rsidR="00B71FD8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E4175A" w:rsidRPr="00E4175A">
        <w:rPr>
          <w:rFonts w:ascii="Times New Roman" w:hAnsi="Times New Roman" w:cs="Times New Roman"/>
          <w:color w:val="000000" w:themeColor="text1"/>
          <w:sz w:val="24"/>
          <w:szCs w:val="24"/>
        </w:rPr>
        <w:t>aptura a saliência da classe de afinação</w:t>
      </w:r>
      <w:r w:rsidR="00E41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7ED9">
        <w:rPr>
          <w:rFonts w:ascii="Times New Roman" w:hAnsi="Times New Roman" w:cs="Times New Roman"/>
          <w:color w:val="000000" w:themeColor="text1"/>
          <w:sz w:val="24"/>
          <w:szCs w:val="24"/>
        </w:rPr>
        <w:t>faz</w:t>
      </w:r>
      <w:r w:rsidR="00E4175A">
        <w:rPr>
          <w:rFonts w:ascii="Times New Roman" w:hAnsi="Times New Roman" w:cs="Times New Roman"/>
          <w:color w:val="000000" w:themeColor="text1"/>
          <w:sz w:val="24"/>
          <w:szCs w:val="24"/>
        </w:rPr>
        <w:t>endo</w:t>
      </w:r>
      <w:r w:rsidR="00047E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mapeamento </w:t>
      </w:r>
      <w:r w:rsidR="000B7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espectro obtido nos passos anteriores </w:t>
      </w:r>
      <w:r w:rsidR="000200E0">
        <w:rPr>
          <w:rFonts w:ascii="Times New Roman" w:hAnsi="Times New Roman" w:cs="Times New Roman"/>
          <w:color w:val="000000" w:themeColor="text1"/>
          <w:sz w:val="24"/>
          <w:szCs w:val="24"/>
        </w:rPr>
        <w:t>com a</w:t>
      </w:r>
      <w:r w:rsidR="000B7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2F8F">
        <w:rPr>
          <w:rFonts w:ascii="Times New Roman" w:hAnsi="Times New Roman" w:cs="Times New Roman"/>
          <w:color w:val="000000" w:themeColor="text1"/>
          <w:sz w:val="24"/>
          <w:szCs w:val="24"/>
        </w:rPr>
        <w:t>saliência</w:t>
      </w:r>
      <w:del w:id="37" w:author="Carlos Mello" w:date="2019-11-05T20:20:00Z">
        <w:r w:rsidR="00162F8F" w:rsidDel="00154CE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s</w:delText>
        </w:r>
      </w:del>
      <w:r w:rsidR="00162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="001D70D8">
        <w:rPr>
          <w:rFonts w:ascii="Times New Roman" w:hAnsi="Times New Roman" w:cs="Times New Roman"/>
          <w:color w:val="000000" w:themeColor="text1"/>
          <w:sz w:val="24"/>
          <w:szCs w:val="24"/>
        </w:rPr>
        <w:t>e uma nota</w:t>
      </w:r>
      <w:r w:rsidR="000B77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5E08F58" w14:textId="55F4E2E2" w:rsidR="00A76023" w:rsidRDefault="00D3029C" w:rsidP="002473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estágio final do cálculo do </w:t>
      </w:r>
      <w:r w:rsidRPr="009346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</w:t>
      </w:r>
      <w:r w:rsidR="00FE5B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C3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ma e normalização de oitavas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4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feita a </w:t>
      </w:r>
      <w:r w:rsidR="00FE5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a </w:t>
      </w:r>
      <w:r w:rsidR="006E2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FE5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das as </w:t>
      </w:r>
      <w:r w:rsidR="006E2B22">
        <w:rPr>
          <w:rFonts w:ascii="Times New Roman" w:hAnsi="Times New Roman" w:cs="Times New Roman"/>
          <w:color w:val="000000" w:themeColor="text1"/>
          <w:sz w:val="24"/>
          <w:szCs w:val="24"/>
        </w:rPr>
        <w:t>saliências pertencentes</w:t>
      </w:r>
      <w:r w:rsidR="00FE5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ins w:id="38" w:author="Carlos Mello" w:date="2019-11-05T20:20:00Z">
        <w:r w:rsidR="00154CE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uma</w:t>
        </w:r>
      </w:ins>
      <w:r w:rsidR="00FE5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ma classe</w:t>
      </w:r>
      <w:ins w:id="39" w:author="Carlos Mello" w:date="2019-11-05T20:20:00Z">
        <w:r w:rsidR="00154CEB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  <w:del w:id="40" w:author="Carlos Mello" w:date="2019-11-05T20:20:00Z">
        <w:r w:rsidR="00FE5B88" w:rsidDel="00154CE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e</w:delText>
        </w:r>
      </w:del>
      <w:r w:rsidR="00FE5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ins w:id="41" w:author="Carlos Mello" w:date="2019-11-05T20:20:00Z">
        <w:r w:rsidR="00154CE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Essa soma é </w:t>
        </w:r>
      </w:ins>
      <w:r w:rsidR="00FE5B88">
        <w:rPr>
          <w:rFonts w:ascii="Times New Roman" w:hAnsi="Times New Roman" w:cs="Times New Roman"/>
          <w:color w:val="000000" w:themeColor="text1"/>
          <w:sz w:val="24"/>
          <w:szCs w:val="24"/>
        </w:rPr>
        <w:t>normaliza</w:t>
      </w:r>
      <w:r w:rsidR="008F1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</w:t>
      </w:r>
      <w:r w:rsidR="008F120A" w:rsidRPr="008F1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produzir uma matriz de recurso do </w:t>
      </w:r>
      <w:r w:rsidR="008F120A" w:rsidRPr="00F253D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</w:t>
      </w:r>
      <w:r w:rsidR="008F120A" w:rsidRPr="008F1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captura a evolução da afinação do áudio ao longo do tempo.</w:t>
      </w:r>
      <w:r w:rsidR="00FA2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6023">
        <w:rPr>
          <w:rFonts w:ascii="Times New Roman" w:hAnsi="Times New Roman" w:cs="Times New Roman"/>
          <w:color w:val="000000" w:themeColor="text1"/>
          <w:sz w:val="24"/>
          <w:szCs w:val="24"/>
        </w:rPr>
        <w:t>Por fim, suavização /sincronização de batida</w:t>
      </w:r>
      <w:r w:rsidR="00650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A2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</w:t>
      </w:r>
      <w:r w:rsidR="004C6489">
        <w:rPr>
          <w:rFonts w:ascii="Times New Roman" w:hAnsi="Times New Roman" w:cs="Times New Roman"/>
          <w:color w:val="000000" w:themeColor="text1"/>
          <w:sz w:val="24"/>
          <w:szCs w:val="24"/>
        </w:rPr>
        <w:t>uma etapa de pós processamento</w:t>
      </w:r>
      <w:del w:id="42" w:author="Carlos Mello" w:date="2019-11-05T20:23:00Z">
        <w:r w:rsidR="00E91F59" w:rsidDel="00154CE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,</w:delText>
        </w:r>
      </w:del>
      <w:r w:rsidR="00E91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minimizar as </w:t>
      </w:r>
      <w:r w:rsidR="003E6239">
        <w:rPr>
          <w:rFonts w:ascii="Times New Roman" w:hAnsi="Times New Roman" w:cs="Times New Roman"/>
          <w:color w:val="000000" w:themeColor="text1"/>
          <w:sz w:val="24"/>
          <w:szCs w:val="24"/>
        </w:rPr>
        <w:t>frequentes mudanças</w:t>
      </w:r>
      <w:r w:rsidR="00E91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cordes e ruído.</w:t>
      </w:r>
    </w:p>
    <w:p w14:paraId="5F1769B2" w14:textId="77777777" w:rsidR="00F36519" w:rsidRDefault="00F36519" w:rsidP="009346D2">
      <w:pPr>
        <w:jc w:val="center"/>
      </w:pPr>
    </w:p>
    <w:p w14:paraId="6D495612" w14:textId="77777777" w:rsidR="00675415" w:rsidRPr="00EE42B1" w:rsidRDefault="00675415" w:rsidP="00EE42B1"/>
    <w:p w14:paraId="72B6D402" w14:textId="0E01271D" w:rsidR="0082752F" w:rsidRPr="00EE42B1" w:rsidRDefault="0082752F" w:rsidP="00645259">
      <w:pPr>
        <w:pStyle w:val="Ttulo2"/>
        <w:numPr>
          <w:ilvl w:val="1"/>
          <w:numId w:val="3"/>
        </w:numPr>
        <w:rPr>
          <w:color w:val="000000" w:themeColor="text1"/>
          <w:sz w:val="28"/>
        </w:rPr>
      </w:pPr>
      <w:bookmarkStart w:id="43" w:name="_Toc23798620"/>
      <w:r w:rsidRPr="00EE42B1">
        <w:rPr>
          <w:color w:val="000000" w:themeColor="text1"/>
          <w:sz w:val="28"/>
        </w:rPr>
        <w:t>Conceitos de Redes Neurais</w:t>
      </w:r>
      <w:bookmarkEnd w:id="43"/>
    </w:p>
    <w:p w14:paraId="4B417C5F" w14:textId="5787198C" w:rsidR="001F7DB4" w:rsidRDefault="001F7DB4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EC01D3" w14:textId="56DA910D" w:rsidR="00084AAF" w:rsidRDefault="00D02427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ra compreender</w:t>
      </w:r>
      <w:r w:rsidR="00AE3D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o funciona o modelo </w:t>
      </w:r>
      <w:r w:rsidRPr="005A54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ultilayer Per</w:t>
      </w:r>
      <w:r w:rsidR="005A54DD" w:rsidRPr="005A54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eptrons</w:t>
      </w:r>
      <w:r w:rsidR="005A54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LP), primeiramente é necessário </w:t>
      </w:r>
      <w:r w:rsidR="00FE6B1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70830">
        <w:rPr>
          <w:rFonts w:ascii="Times New Roman" w:hAnsi="Times New Roman" w:cs="Times New Roman"/>
          <w:color w:val="000000" w:themeColor="text1"/>
          <w:sz w:val="24"/>
          <w:szCs w:val="24"/>
        </w:rPr>
        <w:t>ntender</w:t>
      </w:r>
      <w:r w:rsidR="005A54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funcionamento de um </w:t>
      </w:r>
      <w:r w:rsidR="005A54DD" w:rsidRPr="009E4D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ceptron</w:t>
      </w:r>
      <w:r w:rsidR="005A54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E3D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2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melhante ao cérebro humano que consiste em uma rede de neurônios, uma rede neural consiste em uma rede de neurônios artificiais, chamados de </w:t>
      </w:r>
      <w:r w:rsidR="00602961" w:rsidRPr="003E520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ceptrons</w:t>
      </w:r>
      <w:r w:rsidR="006029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A56E01" w14:textId="5229FBA5" w:rsidR="005712CE" w:rsidRDefault="00121269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A54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 </w:t>
      </w:r>
      <w:r w:rsidRPr="001F059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ceptro</w:t>
      </w:r>
      <w:r w:rsidR="001F46CA" w:rsidRPr="001F059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Pr="005A5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i criado por Frank </w:t>
      </w:r>
      <w:proofErr w:type="spellStart"/>
      <w:r w:rsidRPr="005A54B3">
        <w:rPr>
          <w:rFonts w:ascii="Times New Roman" w:hAnsi="Times New Roman" w:cs="Times New Roman"/>
          <w:color w:val="000000" w:themeColor="text1"/>
          <w:sz w:val="24"/>
          <w:szCs w:val="24"/>
        </w:rPr>
        <w:t>Rosenblatt</w:t>
      </w:r>
      <w:proofErr w:type="spellEnd"/>
      <w:r w:rsidRP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or volta dos anos 1957. 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estrutura do perceptro</w:t>
      </w:r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ode ser vista na </w:t>
      </w:r>
      <w:r w:rsidR="00CB29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gura </w:t>
      </w:r>
      <w:r w:rsidR="00116E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8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onde um conjunto de entrada</w:t>
      </w:r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x</m:t>
        </m:r>
      </m:oMath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binadas ao</w:t>
      </w:r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us respectivos pesos </w:t>
      </w:r>
      <m:oMath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w</m:t>
        </m:r>
      </m:oMath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ão classificad</w:t>
      </w:r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m 0 ou 1, ou -1 e 1</w:t>
      </w:r>
      <w:r w:rsidR="00DE32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dependendo da função de ativação </w:t>
      </w:r>
      <w:r w:rsidR="001374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que for usada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</w:t>
      </w:r>
      <w:r w:rsidR="008A4A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quação </w:t>
      </w:r>
      <w:r w:rsidR="008A4A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</w:t>
      </w:r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ostra a representação matemática de um perceptron levando em consideração o </w:t>
      </w:r>
      <w:proofErr w:type="gramStart"/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eu </w:t>
      </w:r>
      <w:r w:rsidR="005155B0" w:rsidRPr="00D57D8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ias</w:t>
      </w:r>
      <w:proofErr w:type="gramEnd"/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á a </w:t>
      </w:r>
      <w:r w:rsidR="008A4A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quação </w:t>
      </w:r>
      <w:r w:rsidR="008A4A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6</w:t>
      </w:r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ostra a função de ativação de um neurônio</w:t>
      </w:r>
      <w:sdt>
        <w:sdtPr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id w:val="-1534641168"/>
          <w:citation/>
        </w:sdtPr>
        <w:sdtEndPr/>
        <w:sdtContent>
          <w:r w:rsidR="00BE2C16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  <w:fldChar w:fldCharType="begin"/>
          </w:r>
          <w:r w:rsidR="00BE2C16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  <w:instrText xml:space="preserve"> CITATION Aks18 \l 1046 </w:instrText>
          </w:r>
          <w:r w:rsidR="00BE2C16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  <w:fldChar w:fldCharType="separate"/>
          </w:r>
          <w:r w:rsidR="00687C92">
            <w:rPr>
              <w:rFonts w:ascii="Times New Roman" w:hAnsi="Times New Roman" w:cs="Times New Roman"/>
              <w:noProof/>
              <w:color w:val="222222"/>
              <w:sz w:val="24"/>
              <w:szCs w:val="24"/>
              <w:shd w:val="clear" w:color="auto" w:fill="FFFFFF"/>
            </w:rPr>
            <w:t xml:space="preserve"> </w:t>
          </w:r>
          <w:r w:rsidR="00687C92" w:rsidRPr="009346D2">
            <w:rPr>
              <w:rFonts w:ascii="Times New Roman" w:hAnsi="Times New Roman" w:cs="Times New Roman"/>
              <w:noProof/>
              <w:color w:val="222222"/>
              <w:sz w:val="24"/>
              <w:szCs w:val="24"/>
              <w:shd w:val="clear" w:color="auto" w:fill="FFFFFF"/>
            </w:rPr>
            <w:t>(14)</w:t>
          </w:r>
          <w:r w:rsidR="00BE2C16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65A4454E" w14:textId="6A03B985" w:rsidR="00AA6AFA" w:rsidRDefault="00AA6AFA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8C24C58" w14:textId="77777777" w:rsidR="00AA6AFA" w:rsidRDefault="00AA6AFA" w:rsidP="00AA6AFA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165D76C9" wp14:editId="0C5D0DC3">
            <wp:extent cx="5382883" cy="2421140"/>
            <wp:effectExtent l="0" t="0" r="889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0112" cy="242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0AA5" w14:textId="2FA7BFDD" w:rsidR="00AA6AFA" w:rsidRPr="00C40EE7" w:rsidRDefault="00AA6AFA" w:rsidP="00AA6AFA">
      <w:pPr>
        <w:pStyle w:val="Legenda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bookmarkStart w:id="44" w:name="_Toc23798642"/>
      <w:r w:rsidRPr="00C40EE7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Figura </w:t>
      </w:r>
      <w:r w:rsidRPr="00C40EE7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begin"/>
      </w:r>
      <w:r w:rsidRPr="00C40EE7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instrText xml:space="preserve"> SEQ Figura \* ARABIC </w:instrText>
      </w:r>
      <w:r w:rsidRPr="00C40EE7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separate"/>
      </w:r>
      <w:r w:rsidR="00687C92">
        <w:rPr>
          <w:rFonts w:ascii="Times New Roman" w:hAnsi="Times New Roman" w:cs="Times New Roman"/>
          <w:b w:val="0"/>
          <w:bCs w:val="0"/>
          <w:noProof/>
          <w:color w:val="000000" w:themeColor="text1"/>
          <w:sz w:val="20"/>
          <w:szCs w:val="20"/>
        </w:rPr>
        <w:t>7</w:t>
      </w:r>
      <w:r w:rsidRPr="00C40EE7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end"/>
      </w:r>
      <w:r w:rsidRPr="00C40EE7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: Representação gráfica de uma estrutura do perceptron.</w:t>
      </w:r>
      <w:bookmarkEnd w:id="44"/>
    </w:p>
    <w:p w14:paraId="1DF79DB5" w14:textId="77777777" w:rsidR="00C838F2" w:rsidRPr="009C2F12" w:rsidRDefault="00C838F2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4D2F64" w14:textId="7D490E07" w:rsidR="001F7DB4" w:rsidRPr="00AA6AFA" w:rsidRDefault="00AA6AFA" w:rsidP="00544A34">
      <w:pPr>
        <w:spacing w:after="0" w:line="360" w:lineRule="auto"/>
        <w:ind w:firstLine="34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z 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= 2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 </m:t>
            </m:r>
          </m:e>
        </m:nary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*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b</m:t>
        </m:r>
      </m:oMath>
      <w:r w:rsidR="004864E6" w:rsidRPr="00AB5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4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4864E6" w:rsidRPr="00AB5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4864E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A4A50">
        <w:rPr>
          <w:rFonts w:ascii="Times New Roman" w:hAnsi="Times New Roman" w:cs="Times New Roman"/>
          <w:color w:val="000000" w:themeColor="text1"/>
          <w:sz w:val="24"/>
          <w:szCs w:val="24"/>
        </w:rPr>
        <w:t>Eq.5</w:t>
      </w:r>
      <w:r w:rsidR="004864E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1FD1DD" w14:textId="20DCB29D" w:rsidR="00D812E7" w:rsidRDefault="00D812E7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BCE3FC" w14:textId="45DB63FA" w:rsidR="004864E6" w:rsidRDefault="004864E6" w:rsidP="00544A34">
      <w:pPr>
        <w:spacing w:after="0" w:line="360" w:lineRule="auto"/>
        <w:ind w:firstLine="34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y = f(</m:t>
        </m:r>
        <m:acc>
          <m:accPr>
            <m:chr m:val="⃗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)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,              z≥θ</m:t>
                </m:r>
              </m:e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 xml:space="preserve">  0,   caso contrário</m:t>
                </m:r>
              </m:e>
            </m:eqArr>
          </m:e>
        </m:d>
      </m:oMath>
      <w:r w:rsidRPr="00AB5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44A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AB5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AB5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A4A50">
        <w:rPr>
          <w:rFonts w:ascii="Times New Roman" w:hAnsi="Times New Roman" w:cs="Times New Roman"/>
          <w:color w:val="000000" w:themeColor="text1"/>
          <w:sz w:val="24"/>
          <w:szCs w:val="24"/>
        </w:rPr>
        <w:t>Eq.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8F5A6F" w14:textId="408D33DC" w:rsidR="001D01DF" w:rsidRDefault="001D01DF" w:rsidP="004864E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671C77" w14:textId="21A51B94" w:rsidR="003876AD" w:rsidRDefault="005B5CEB" w:rsidP="00857E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grande problema desse modelo, é que ele se limita em resolver problemas onde o conjunto de dados </w:t>
      </w:r>
      <w:r w:rsidR="00002F19">
        <w:rPr>
          <w:rFonts w:ascii="Times New Roman" w:hAnsi="Times New Roman" w:cs="Times New Roman"/>
          <w:color w:val="000000" w:themeColor="text1"/>
          <w:sz w:val="24"/>
          <w:szCs w:val="24"/>
        </w:rPr>
        <w:t>se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nearmente separável. </w:t>
      </w:r>
      <w:r w:rsidR="003876AD">
        <w:rPr>
          <w:rFonts w:ascii="Times New Roman" w:hAnsi="Times New Roman" w:cs="Times New Roman"/>
          <w:color w:val="000000" w:themeColor="text1"/>
          <w:sz w:val="24"/>
          <w:szCs w:val="24"/>
        </w:rPr>
        <w:t>Para resolver problemas mais complexo</w:t>
      </w:r>
      <w:r w:rsidR="006C710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87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semelhante ao cérebro humano</w:t>
      </w:r>
      <w:r w:rsidR="000B7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é composto por vários neurônios, ex</w:t>
      </w:r>
      <w:r w:rsidR="006C7107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0B7A72">
        <w:rPr>
          <w:rFonts w:ascii="Times New Roman" w:hAnsi="Times New Roman" w:cs="Times New Roman"/>
          <w:color w:val="000000" w:themeColor="text1"/>
          <w:sz w:val="24"/>
          <w:szCs w:val="24"/>
        </w:rPr>
        <w:t>tem modelos que são compostos por vários perceptrons</w:t>
      </w:r>
      <w:r w:rsidR="006C7107">
        <w:rPr>
          <w:rFonts w:ascii="Times New Roman" w:hAnsi="Times New Roman" w:cs="Times New Roman"/>
          <w:color w:val="000000" w:themeColor="text1"/>
          <w:sz w:val="24"/>
          <w:szCs w:val="24"/>
        </w:rPr>
        <w:t>, sendo</w:t>
      </w:r>
      <w:r w:rsidR="000B7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deles chamado de chamado de Perceptron multicamadas</w:t>
      </w:r>
      <w:r w:rsidR="00D63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D6384E" w:rsidRPr="0042434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ulti</w:t>
      </w:r>
      <w:proofErr w:type="spellEnd"/>
      <w:r w:rsidR="00D6384E" w:rsidRPr="0042434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D6384E" w:rsidRPr="0042434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ayer</w:t>
      </w:r>
      <w:proofErr w:type="spellEnd"/>
      <w:r w:rsidR="00D6384E" w:rsidRPr="0042434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erceptron</w:t>
      </w:r>
      <w:r w:rsidR="00D63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MLP)</w:t>
      </w:r>
      <w:r w:rsidR="000B7A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F2517B" w14:textId="105A25CB" w:rsidR="004306C6" w:rsidRDefault="000367DE" w:rsidP="00857E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MLP consiste em uma estrutura em camadas</w:t>
      </w:r>
      <w:r w:rsidR="00887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ma camada de entrada, uma ou mais camadas escondidas/intermediárias e uma camada de saída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da uma </w:t>
      </w:r>
      <w:r w:rsidR="00887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e </w:t>
      </w:r>
      <w:r w:rsidR="00491CD1">
        <w:rPr>
          <w:rFonts w:ascii="Times New Roman" w:hAnsi="Times New Roman" w:cs="Times New Roman"/>
          <w:color w:val="000000" w:themeColor="text1"/>
          <w:sz w:val="24"/>
          <w:szCs w:val="24"/>
        </w:rPr>
        <w:t>conter</w:t>
      </w:r>
      <w:r w:rsidR="00887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1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 ou mais </w:t>
      </w:r>
      <w:r w:rsidR="00EB73FE">
        <w:rPr>
          <w:rFonts w:ascii="Times New Roman" w:hAnsi="Times New Roman" w:cs="Times New Roman"/>
          <w:color w:val="000000" w:themeColor="text1"/>
          <w:sz w:val="24"/>
          <w:szCs w:val="24"/>
        </w:rPr>
        <w:t>perceptron</w:t>
      </w:r>
      <w:r w:rsidR="00642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F5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ém disso, o sinal de entrada é propagado para frente conforme </w:t>
      </w:r>
      <w:r w:rsidR="00E51E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neurônios de cada camada. Por isso, </w:t>
      </w:r>
      <w:r w:rsidR="007F14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proofErr w:type="spellStart"/>
      <w:r w:rsidR="00E51EC6">
        <w:rPr>
          <w:rFonts w:ascii="Times New Roman" w:hAnsi="Times New Roman" w:cs="Times New Roman"/>
          <w:color w:val="000000" w:themeColor="text1"/>
          <w:sz w:val="24"/>
          <w:szCs w:val="24"/>
        </w:rPr>
        <w:t>MLPs</w:t>
      </w:r>
      <w:proofErr w:type="spellEnd"/>
      <w:r w:rsidR="00E51E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ão consideradas redes neurais do tipo </w:t>
      </w:r>
      <w:r w:rsidR="00E51EC6" w:rsidRPr="0081021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eedforward</w:t>
      </w:r>
      <w:r w:rsidR="006C71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710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6C7107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3621418 \r \h </w:instrText>
      </w:r>
      <w:r w:rsidR="006C710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6C710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87C92">
        <w:rPr>
          <w:rFonts w:ascii="Times New Roman" w:hAnsi="Times New Roman" w:cs="Times New Roman"/>
          <w:color w:val="000000" w:themeColor="text1"/>
          <w:sz w:val="24"/>
          <w:szCs w:val="24"/>
        </w:rPr>
        <w:t>[15]</w:t>
      </w:r>
      <w:r w:rsidR="006C710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E51E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0D222A" w14:textId="661A89C7" w:rsidR="00BA76FE" w:rsidRDefault="008D3787" w:rsidP="00857E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</w:t>
      </w:r>
      <w:r w:rsidR="00041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einamento de uma MLP é feito de forma supervisionada utilizando o algoritmo gradiente descendente (</w:t>
      </w:r>
      <w:proofErr w:type="spellStart"/>
      <w:r w:rsidR="0004154C" w:rsidRPr="000415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ackpropagation</w:t>
      </w:r>
      <w:proofErr w:type="spellEnd"/>
      <w:r w:rsidR="0004154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72850">
        <w:rPr>
          <w:rFonts w:ascii="Times New Roman" w:hAnsi="Times New Roman" w:cs="Times New Roman"/>
          <w:color w:val="000000" w:themeColor="text1"/>
          <w:sz w:val="24"/>
          <w:szCs w:val="24"/>
        </w:rPr>
        <w:t>. Este algoritmo é dividido em duas etapas, a primeira é a fase de ida</w:t>
      </w:r>
      <w:r w:rsidR="00066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nde </w:t>
      </w:r>
      <w:r w:rsidR="00172850">
        <w:rPr>
          <w:rFonts w:ascii="Times New Roman" w:hAnsi="Times New Roman" w:cs="Times New Roman"/>
          <w:color w:val="000000" w:themeColor="text1"/>
          <w:sz w:val="24"/>
          <w:szCs w:val="24"/>
        </w:rPr>
        <w:t>um padrão é apresentado a camada de entrada</w:t>
      </w:r>
      <w:r w:rsidR="00C72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, a partir desta camada as unidades calculam sua resposta </w:t>
      </w:r>
      <w:r w:rsidR="00AB3A63">
        <w:rPr>
          <w:rFonts w:ascii="Times New Roman" w:hAnsi="Times New Roman" w:cs="Times New Roman"/>
          <w:color w:val="000000" w:themeColor="text1"/>
          <w:sz w:val="24"/>
          <w:szCs w:val="24"/>
        </w:rPr>
        <w:t>e produz um conjunto de saída</w:t>
      </w:r>
      <w:r w:rsidR="00515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 segunda fase é a de volta, </w:t>
      </w:r>
      <w:r w:rsidR="00621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de partir da saída gerada na fase anterior é calculado um erro, este erro é propagado a partir da camada de saída até a camada de entrada, e os pesos das conexões das camadas internas vão sendo </w:t>
      </w:r>
      <w:r w:rsidR="00C36F84">
        <w:rPr>
          <w:rFonts w:ascii="Times New Roman" w:hAnsi="Times New Roman" w:cs="Times New Roman"/>
          <w:color w:val="000000" w:themeColor="text1"/>
          <w:sz w:val="24"/>
          <w:szCs w:val="24"/>
        </w:rPr>
        <w:t>justados</w:t>
      </w:r>
      <w:r w:rsidR="006C71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710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6C7107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23621418 \r \h </w:instrText>
      </w:r>
      <w:r w:rsidR="006C710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6C710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87C92">
        <w:rPr>
          <w:rFonts w:ascii="Times New Roman" w:hAnsi="Times New Roman" w:cs="Times New Roman"/>
          <w:color w:val="000000" w:themeColor="text1"/>
          <w:sz w:val="24"/>
          <w:szCs w:val="24"/>
        </w:rPr>
        <w:t>[15]</w:t>
      </w:r>
      <w:r w:rsidR="006C710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621C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5EBF79" w14:textId="4D47398F" w:rsidR="003E492A" w:rsidRDefault="003E492A" w:rsidP="00857E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 fim, a </w:t>
      </w:r>
      <w:r w:rsidR="007A415A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ura </w:t>
      </w:r>
      <w:r w:rsidR="007A415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E43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um exemplo de arquitetura de uma MLP, </w:t>
      </w:r>
      <w:r w:rsidR="002D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ste exemplo na camada de entrada apresenta dois neurônios, </w:t>
      </w:r>
      <w:r w:rsidR="0067551E">
        <w:rPr>
          <w:rFonts w:ascii="Times New Roman" w:hAnsi="Times New Roman" w:cs="Times New Roman"/>
          <w:color w:val="000000" w:themeColor="text1"/>
          <w:sz w:val="24"/>
          <w:szCs w:val="24"/>
        </w:rPr>
        <w:t>existem duas camadas intermediárias com quatro neurônios e na camada de dois neurônios.</w:t>
      </w:r>
    </w:p>
    <w:p w14:paraId="3FB9457A" w14:textId="77777777" w:rsidR="004B2581" w:rsidRDefault="004B2581" w:rsidP="004B2581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4CEDD13D" wp14:editId="5A80EFCB">
            <wp:extent cx="5400675" cy="29241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6FAC" w14:textId="232473C2" w:rsidR="004B2581" w:rsidRPr="007A036A" w:rsidRDefault="004B2581" w:rsidP="007A036A">
      <w:pPr>
        <w:pStyle w:val="Legenda"/>
        <w:jc w:val="center"/>
        <w:rPr>
          <w:rFonts w:ascii="Times New Roman" w:hAnsi="Times New Roman" w:cs="Times New Roman"/>
          <w:b w:val="0"/>
          <w:bCs w:val="0"/>
          <w:noProof/>
          <w:color w:val="000000" w:themeColor="text1"/>
          <w:sz w:val="20"/>
          <w:szCs w:val="20"/>
        </w:rPr>
      </w:pPr>
      <w:bookmarkStart w:id="45" w:name="_Toc23798643"/>
      <w:r w:rsidRPr="007A036A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Figura </w:t>
      </w:r>
      <w:r w:rsidRPr="007A036A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begin"/>
      </w:r>
      <w:r w:rsidRPr="007A036A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instrText xml:space="preserve"> SEQ Figura \* ARABIC </w:instrText>
      </w:r>
      <w:r w:rsidRPr="007A036A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separate"/>
      </w:r>
      <w:r w:rsidR="00687C92">
        <w:rPr>
          <w:rFonts w:ascii="Times New Roman" w:hAnsi="Times New Roman" w:cs="Times New Roman"/>
          <w:b w:val="0"/>
          <w:bCs w:val="0"/>
          <w:noProof/>
          <w:color w:val="000000" w:themeColor="text1"/>
          <w:sz w:val="20"/>
          <w:szCs w:val="20"/>
        </w:rPr>
        <w:t>8</w:t>
      </w:r>
      <w:r w:rsidRPr="007A036A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end"/>
      </w:r>
      <w:r w:rsidRPr="007A036A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: Arquitetura de uma Rede Neural MLP</w:t>
      </w:r>
      <w:r w:rsidRPr="007A036A">
        <w:rPr>
          <w:rFonts w:ascii="Times New Roman" w:hAnsi="Times New Roman" w:cs="Times New Roman"/>
          <w:b w:val="0"/>
          <w:bCs w:val="0"/>
          <w:noProof/>
          <w:color w:val="000000" w:themeColor="text1"/>
          <w:sz w:val="20"/>
          <w:szCs w:val="20"/>
        </w:rPr>
        <w:t>.</w:t>
      </w:r>
      <w:r w:rsidR="00F620A8">
        <w:rPr>
          <w:rFonts w:ascii="Times New Roman" w:hAnsi="Times New Roman" w:cs="Times New Roman"/>
          <w:b w:val="0"/>
          <w:bCs w:val="0"/>
          <w:noProof/>
          <w:color w:val="000000" w:themeColor="text1"/>
          <w:sz w:val="20"/>
          <w:szCs w:val="20"/>
        </w:rPr>
        <w:t xml:space="preserve"> Fonte: </w:t>
      </w:r>
      <w:hyperlink r:id="rId21" w:history="1">
        <w:r w:rsidR="00F620A8" w:rsidRPr="00F620A8">
          <w:rPr>
            <w:rStyle w:val="Hyperlink"/>
            <w:rFonts w:ascii="Times New Roman" w:hAnsi="Times New Roman" w:cs="Times New Roman"/>
            <w:b w:val="0"/>
            <w:bCs w:val="0"/>
            <w:noProof/>
            <w:sz w:val="20"/>
            <w:szCs w:val="20"/>
          </w:rPr>
          <w:t>encurtador.com.br/lmpY1</w:t>
        </w:r>
        <w:bookmarkEnd w:id="45"/>
      </w:hyperlink>
    </w:p>
    <w:p w14:paraId="55C2F083" w14:textId="2895623F" w:rsidR="001F7DB4" w:rsidRPr="009C2F12" w:rsidRDefault="001F7DB4" w:rsidP="001F7D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91BAB7" w14:textId="77777777" w:rsidR="001F7DB4" w:rsidRPr="009C2F12" w:rsidRDefault="001F7D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BB4D241" w14:textId="77777777" w:rsidR="00E54DE0" w:rsidRPr="009C2F12" w:rsidRDefault="001F7DB4" w:rsidP="00645259">
      <w:pPr>
        <w:pStyle w:val="Ttulo1"/>
        <w:numPr>
          <w:ilvl w:val="0"/>
          <w:numId w:val="4"/>
        </w:numPr>
        <w:rPr>
          <w:color w:val="000000" w:themeColor="text1"/>
        </w:rPr>
      </w:pPr>
      <w:bookmarkStart w:id="46" w:name="_Toc23798621"/>
      <w:r w:rsidRPr="009C2F12">
        <w:rPr>
          <w:color w:val="000000" w:themeColor="text1"/>
        </w:rPr>
        <w:lastRenderedPageBreak/>
        <w:t>Trabalhos Relacionados (Estado da Arte)</w:t>
      </w:r>
      <w:bookmarkEnd w:id="46"/>
    </w:p>
    <w:p w14:paraId="02F2BDF1" w14:textId="77777777" w:rsidR="00E54DE0" w:rsidRPr="009C2F12" w:rsidRDefault="00E54DE0" w:rsidP="00E54D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6D6E1D" w14:textId="77777777" w:rsidR="00E54DE0" w:rsidRPr="009C2F12" w:rsidRDefault="00E54DE0" w:rsidP="00E54D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2624C8" w14:textId="77777777" w:rsidR="00E54DE0" w:rsidRPr="009C2F12" w:rsidRDefault="001F7DB4" w:rsidP="00E46E9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Resumir os principais trabalhos relacionados ao seu objeto de estudo. Lembre de citar fragilidades deles (se não têm falha, são perfeitos, para que estudar um novo?).</w:t>
      </w:r>
    </w:p>
    <w:p w14:paraId="4C5DD9C2" w14:textId="77777777" w:rsidR="00907718" w:rsidRPr="009C2F12" w:rsidRDefault="00907718" w:rsidP="00645259">
      <w:pPr>
        <w:pStyle w:val="Ttulo1"/>
        <w:numPr>
          <w:ilvl w:val="1"/>
          <w:numId w:val="4"/>
        </w:numPr>
        <w:rPr>
          <w:color w:val="000000" w:themeColor="text1"/>
        </w:rPr>
      </w:pPr>
      <w:bookmarkStart w:id="47" w:name="_Toc23798622"/>
      <w:r w:rsidRPr="009C2F12">
        <w:rPr>
          <w:color w:val="000000" w:themeColor="text1"/>
        </w:rPr>
        <w:t>Algoritmo de Mello</w:t>
      </w:r>
      <w:bookmarkEnd w:id="47"/>
    </w:p>
    <w:p w14:paraId="4777BDCB" w14:textId="77777777" w:rsidR="00E54DE0" w:rsidRPr="009C2F12" w:rsidRDefault="00E54DE0" w:rsidP="00E54DE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7B8F82D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cnbdnbndbbdkb</w:t>
      </w:r>
      <w:proofErr w:type="spellEnd"/>
      <w:r w:rsidR="00E54DE0" w:rsidRPr="009C2F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6E15B19C" w14:textId="77777777" w:rsidR="00907718" w:rsidRPr="009C2F12" w:rsidRDefault="00907718" w:rsidP="00645259">
      <w:pPr>
        <w:pStyle w:val="Ttulo1"/>
        <w:numPr>
          <w:ilvl w:val="1"/>
          <w:numId w:val="4"/>
        </w:numPr>
        <w:rPr>
          <w:color w:val="000000" w:themeColor="text1"/>
        </w:rPr>
      </w:pPr>
      <w:bookmarkStart w:id="48" w:name="_Toc23798623"/>
      <w:r w:rsidRPr="009C2F12">
        <w:rPr>
          <w:color w:val="000000" w:themeColor="text1"/>
        </w:rPr>
        <w:t>Algoritmo de Mello</w:t>
      </w:r>
      <w:bookmarkEnd w:id="48"/>
    </w:p>
    <w:p w14:paraId="514B90A7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AF92E8F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cnbdnbndbbdkb</w:t>
      </w:r>
      <w:proofErr w:type="spellEnd"/>
      <w:r w:rsidRPr="009C2F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247C0043" w14:textId="77777777" w:rsidR="00907718" w:rsidRPr="009C2F12" w:rsidRDefault="00907718" w:rsidP="00E46E9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422DBC9" w14:textId="77777777" w:rsidR="00907718" w:rsidRPr="009C2F12" w:rsidRDefault="009077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085698DF" w14:textId="571463DD" w:rsidR="00E54DE0" w:rsidRPr="009C2F12" w:rsidRDefault="00F215C3" w:rsidP="009C2F12">
      <w:pPr>
        <w:pStyle w:val="Ttulo1"/>
        <w:rPr>
          <w:color w:val="000000" w:themeColor="text1"/>
        </w:rPr>
      </w:pPr>
      <w:bookmarkStart w:id="49" w:name="_Toc23798624"/>
      <w:proofErr w:type="spellStart"/>
      <w:r>
        <w:rPr>
          <w:color w:val="000000" w:themeColor="text1"/>
        </w:rPr>
        <w:lastRenderedPageBreak/>
        <w:t>Metologia</w:t>
      </w:r>
      <w:proofErr w:type="spellEnd"/>
      <w:r>
        <w:rPr>
          <w:color w:val="000000" w:themeColor="text1"/>
        </w:rPr>
        <w:t xml:space="preserve"> do Estudo</w:t>
      </w:r>
      <w:bookmarkEnd w:id="49"/>
    </w:p>
    <w:p w14:paraId="7D33573C" w14:textId="77777777" w:rsidR="00E54DE0" w:rsidRPr="009C2F12" w:rsidRDefault="00E54DE0" w:rsidP="00E54D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BCCB21" w14:textId="438536BE" w:rsidR="006613DB" w:rsidRDefault="006613DB" w:rsidP="00E46E9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ste capítulo explica</w:t>
      </w:r>
    </w:p>
    <w:p w14:paraId="35A689CA" w14:textId="1654AEA6" w:rsidR="00E54DE0" w:rsidRDefault="00907718" w:rsidP="00E46E9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ste capítulo trata do objeto do estudo.</w:t>
      </w:r>
    </w:p>
    <w:p w14:paraId="2D69C0FF" w14:textId="77777777" w:rsidR="006613DB" w:rsidRPr="009C2F12" w:rsidRDefault="006613DB" w:rsidP="00E46E9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00E0ED" w14:textId="77777777" w:rsidR="00E54DE0" w:rsidRPr="009C2F12" w:rsidRDefault="00E54DE0" w:rsidP="00E54DE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C1B612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50" w:name="_Toc23798625"/>
      <w:r w:rsidRPr="009C2F12">
        <w:rPr>
          <w:color w:val="000000" w:themeColor="text1"/>
        </w:rPr>
        <w:t>Visão Geral</w:t>
      </w:r>
      <w:bookmarkEnd w:id="50"/>
    </w:p>
    <w:p w14:paraId="07729F71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5B6FCA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ste capítulo trata do objeto do estudo.</w:t>
      </w:r>
    </w:p>
    <w:p w14:paraId="75DC8BFF" w14:textId="77777777" w:rsidR="00907718" w:rsidRPr="009C2F12" w:rsidRDefault="00907718" w:rsidP="00E46E9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F399E4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51" w:name="_Toc23798626"/>
      <w:r w:rsidRPr="009C2F12">
        <w:rPr>
          <w:color w:val="000000" w:themeColor="text1"/>
        </w:rPr>
        <w:t>Passo 1</w:t>
      </w:r>
      <w:bookmarkEnd w:id="51"/>
    </w:p>
    <w:p w14:paraId="24639B2B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448435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ste capítulo trata do objeto do estudo.</w:t>
      </w:r>
    </w:p>
    <w:p w14:paraId="0B90B8F4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1417FF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52" w:name="_Toc23798627"/>
      <w:r w:rsidRPr="009C2F12">
        <w:rPr>
          <w:color w:val="000000" w:themeColor="text1"/>
        </w:rPr>
        <w:t>Passo 2</w:t>
      </w:r>
      <w:bookmarkEnd w:id="52"/>
    </w:p>
    <w:p w14:paraId="7FE963AE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A20671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ste capítulo trata do objeto do estudo.</w:t>
      </w:r>
    </w:p>
    <w:p w14:paraId="5DDDFD2F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46CFA3" w14:textId="77777777" w:rsidR="00907718" w:rsidRPr="009C2F12" w:rsidRDefault="009077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F9878B5" w14:textId="77777777" w:rsidR="00907718" w:rsidRPr="009C2F12" w:rsidRDefault="00907718" w:rsidP="009C2F12">
      <w:pPr>
        <w:pStyle w:val="Ttulo1"/>
        <w:rPr>
          <w:color w:val="000000" w:themeColor="text1"/>
        </w:rPr>
      </w:pPr>
      <w:bookmarkStart w:id="53" w:name="_Toc23798628"/>
      <w:r w:rsidRPr="009C2F12">
        <w:rPr>
          <w:color w:val="000000" w:themeColor="text1"/>
        </w:rPr>
        <w:lastRenderedPageBreak/>
        <w:t>Experimentos e Análise</w:t>
      </w:r>
      <w:bookmarkEnd w:id="53"/>
    </w:p>
    <w:p w14:paraId="575B7F16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2745D5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ste capítulo apresenta os experimentos feitos. Sempre é preciso comparar com o que os outros fizeram.</w:t>
      </w:r>
    </w:p>
    <w:p w14:paraId="39AEEA39" w14:textId="77777777" w:rsidR="00907718" w:rsidRPr="009C2F12" w:rsidRDefault="00907718" w:rsidP="0090771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5C71A4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54" w:name="_Toc23798629"/>
      <w:r w:rsidRPr="009C2F12">
        <w:rPr>
          <w:color w:val="000000" w:themeColor="text1"/>
        </w:rPr>
        <w:t>Experimento 1</w:t>
      </w:r>
      <w:bookmarkEnd w:id="54"/>
    </w:p>
    <w:p w14:paraId="23804765" w14:textId="77777777" w:rsidR="00E60ABC" w:rsidRPr="009C2F12" w:rsidRDefault="00E60ABC" w:rsidP="00E60ABC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3FA49E" w14:textId="77777777" w:rsidR="00794B54" w:rsidRPr="009C2F12" w:rsidRDefault="00907718" w:rsidP="008B3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dfvbvbvbv</w:t>
      </w:r>
      <w:proofErr w:type="spellEnd"/>
      <w:r w:rsidR="00511F08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39AFA59" w14:textId="77777777" w:rsidR="00907718" w:rsidRPr="009C2F12" w:rsidRDefault="00907718" w:rsidP="008B3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82DD9C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55" w:name="_Toc23798630"/>
      <w:r w:rsidRPr="009C2F12">
        <w:rPr>
          <w:color w:val="000000" w:themeColor="text1"/>
        </w:rPr>
        <w:t>Experimento 2</w:t>
      </w:r>
      <w:bookmarkEnd w:id="55"/>
    </w:p>
    <w:p w14:paraId="367C62C5" w14:textId="77777777" w:rsidR="00907718" w:rsidRPr="009C2F12" w:rsidRDefault="00907718" w:rsidP="00907718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E5E2C7" w14:textId="77777777" w:rsidR="00907718" w:rsidRPr="009C2F12" w:rsidRDefault="00907718" w:rsidP="009077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dfvbvbvbv</w:t>
      </w:r>
      <w:proofErr w:type="spellEnd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A39C382" w14:textId="77777777" w:rsidR="00907718" w:rsidRPr="009C2F12" w:rsidRDefault="00907718" w:rsidP="008B3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0E3C8E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56" w:name="_Toc23798631"/>
      <w:r w:rsidRPr="009C2F12">
        <w:rPr>
          <w:color w:val="000000" w:themeColor="text1"/>
        </w:rPr>
        <w:t>Análise</w:t>
      </w:r>
      <w:bookmarkEnd w:id="56"/>
    </w:p>
    <w:p w14:paraId="5E35BD78" w14:textId="77777777" w:rsidR="00907718" w:rsidRPr="009C2F12" w:rsidRDefault="00907718" w:rsidP="00907718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B2930A" w14:textId="77777777" w:rsidR="00907718" w:rsidRPr="009C2F12" w:rsidRDefault="00907718" w:rsidP="009077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dfvbvbvbv</w:t>
      </w:r>
      <w:proofErr w:type="spellEnd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3BFB66F" w14:textId="77777777" w:rsidR="00907718" w:rsidRPr="009C2F12" w:rsidRDefault="00907718" w:rsidP="008B3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C684F5" w14:textId="77777777" w:rsidR="00907718" w:rsidRPr="009C2F12" w:rsidRDefault="009077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6E79387" w14:textId="77777777" w:rsidR="00907718" w:rsidRPr="009C2F12" w:rsidRDefault="00907718" w:rsidP="009C2F12">
      <w:pPr>
        <w:pStyle w:val="Ttulo1"/>
        <w:rPr>
          <w:color w:val="000000" w:themeColor="text1"/>
        </w:rPr>
      </w:pPr>
      <w:bookmarkStart w:id="57" w:name="_Toc23798632"/>
      <w:r w:rsidRPr="009C2F12">
        <w:rPr>
          <w:color w:val="000000" w:themeColor="text1"/>
        </w:rPr>
        <w:lastRenderedPageBreak/>
        <w:t>Conclusões e Trabalhos Futuros</w:t>
      </w:r>
      <w:bookmarkEnd w:id="57"/>
    </w:p>
    <w:p w14:paraId="3D138ACB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C0650A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ste capítulo apresenta as conclusões do seu trabalho. Resuma seus resultados e análise e apresente sugestões de trabalhos futuros. Apresente suas contribuições.</w:t>
      </w:r>
    </w:p>
    <w:p w14:paraId="3CF0FB90" w14:textId="77777777" w:rsidR="00907718" w:rsidRPr="009C2F12" w:rsidRDefault="00907718" w:rsidP="0090771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EF8F5E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58" w:name="_Toc23798633"/>
      <w:r w:rsidRPr="009C2F12">
        <w:rPr>
          <w:color w:val="000000" w:themeColor="text1"/>
        </w:rPr>
        <w:t>Contribuições</w:t>
      </w:r>
      <w:bookmarkEnd w:id="58"/>
    </w:p>
    <w:p w14:paraId="185BCAA3" w14:textId="77777777" w:rsidR="00907718" w:rsidRPr="009C2F12" w:rsidRDefault="00907718" w:rsidP="0041204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799F9E" w14:textId="77777777" w:rsidR="00412041" w:rsidRPr="009C2F12" w:rsidRDefault="00907718" w:rsidP="0041204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sdfdfdfdfd</w:t>
      </w:r>
      <w:proofErr w:type="spellEnd"/>
      <w:r w:rsidR="0041204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8ED200E" w14:textId="77777777" w:rsidR="00907718" w:rsidRPr="009C2F12" w:rsidRDefault="00907718" w:rsidP="0041204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F380A4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59" w:name="_Toc23798634"/>
      <w:r w:rsidRPr="009C2F12">
        <w:rPr>
          <w:color w:val="000000" w:themeColor="text1"/>
        </w:rPr>
        <w:t>Trabalhos Futuros</w:t>
      </w:r>
      <w:bookmarkEnd w:id="59"/>
    </w:p>
    <w:p w14:paraId="279AFF54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41F4A3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ssddfdgfgfgfg</w:t>
      </w:r>
      <w:proofErr w:type="spellEnd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D52D0C0" w14:textId="77777777" w:rsidR="00907718" w:rsidRPr="009C2F12" w:rsidRDefault="00907718" w:rsidP="0041204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1F5726" w14:textId="77777777" w:rsidR="00907718" w:rsidRPr="009C2F12" w:rsidRDefault="009077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0EE24ED7" w14:textId="77777777" w:rsidR="00687C92" w:rsidRDefault="00574852">
      <w:pPr>
        <w:pStyle w:val="Bibliografia"/>
        <w:rPr>
          <w:noProof/>
          <w:vanish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BIBLIOGRAPHY  \l 1046 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separate"/>
      </w:r>
      <w:r w:rsidR="00687C92">
        <w:rPr>
          <w:noProof/>
          <w:vanish/>
        </w:rPr>
        <w:t>x</w:t>
      </w:r>
    </w:p>
    <w:p w14:paraId="40B5B358" w14:textId="77777777" w:rsidR="00687C92" w:rsidRDefault="00687C92">
      <w:pPr>
        <w:pStyle w:val="Bibliografia"/>
        <w:rPr>
          <w:noProof/>
          <w:vanish/>
        </w:rPr>
      </w:pPr>
      <w:r>
        <w:rPr>
          <w:noProof/>
          <w:vanish/>
        </w:rPr>
        <w:t>x</w:t>
      </w:r>
    </w:p>
    <w:p w14:paraId="5AC0F6E3" w14:textId="3464E6BD" w:rsidR="00077508" w:rsidRPr="009C2F12" w:rsidRDefault="00574852">
      <w:pPr>
        <w:pStyle w:val="Ttulo1"/>
        <w:numPr>
          <w:ilvl w:val="0"/>
          <w:numId w:val="0"/>
        </w:numPr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end"/>
      </w:r>
      <w:bookmarkStart w:id="60" w:name="_Toc23798635"/>
      <w:r w:rsidR="00077508">
        <w:rPr>
          <w:color w:val="000000" w:themeColor="text1"/>
        </w:rPr>
        <w:t>Referências</w:t>
      </w:r>
      <w:bookmarkEnd w:id="60"/>
    </w:p>
    <w:p w14:paraId="37CC4958" w14:textId="77777777" w:rsidR="00077508" w:rsidRDefault="00077508" w:rsidP="000775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3199D5" w14:textId="28019D9D" w:rsidR="00180597" w:rsidRDefault="00180597" w:rsidP="00180597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kipédia. [Online]: </w:t>
      </w:r>
      <w:hyperlink r:id="rId22" w:history="1">
        <w:r w:rsidRPr="00C83CEB">
          <w:rPr>
            <w:rStyle w:val="Hyperlink"/>
            <w:rFonts w:ascii="Times New Roman" w:hAnsi="Times New Roman" w:cs="Times New Roman"/>
            <w:sz w:val="24"/>
            <w:szCs w:val="24"/>
          </w:rPr>
          <w:t>https://pt.wikipedia.org/wiki/Nota_musical</w:t>
        </w:r>
      </w:hyperlink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cessado em 13/10/2019)</w:t>
      </w:r>
    </w:p>
    <w:p w14:paraId="61086394" w14:textId="55E39D9D" w:rsidR="004350EC" w:rsidRPr="009346D2" w:rsidRDefault="004350EC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1" w:name="_Ref23855436"/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descomplicandoamusica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[Online]: </w:t>
      </w:r>
      <w:hyperlink r:id="rId23" w:history="1">
        <w:r w:rsidRPr="00C83CEB">
          <w:rPr>
            <w:rStyle w:val="Hyperlink"/>
            <w:rFonts w:ascii="Times New Roman" w:hAnsi="Times New Roman" w:cs="Times New Roman"/>
            <w:sz w:val="24"/>
            <w:szCs w:val="24"/>
          </w:rPr>
          <w:t>https://www.descomplicandoamusica.com/triades/</w:t>
        </w:r>
      </w:hyperlink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cessado em 13/10/2019)</w:t>
      </w:r>
      <w:bookmarkEnd w:id="61"/>
    </w:p>
    <w:p w14:paraId="2F3C133D" w14:textId="182EB710" w:rsidR="00077508" w:rsidRPr="00A44C88" w:rsidRDefault="0007750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wikipedia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 [Online]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4" w:history="1">
        <w:r w:rsidR="00A44C88" w:rsidRPr="00C83CEB">
          <w:rPr>
            <w:rStyle w:val="Hyperlink"/>
            <w:rFonts w:ascii="Times New Roman" w:hAnsi="Times New Roman" w:cs="Times New Roman"/>
            <w:sz w:val="24"/>
            <w:szCs w:val="24"/>
          </w:rPr>
          <w:t>https://pt.wikipedia.org/wiki/Cifra_(música)</w:t>
        </w:r>
      </w:hyperlink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cessado em 01/10/2019)</w:t>
      </w:r>
    </w:p>
    <w:p w14:paraId="2EBAC8D4" w14:textId="078DE243" w:rsidR="00077508" w:rsidRPr="00A44C88" w:rsidRDefault="0007750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cifraclub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[Online]: </w:t>
      </w:r>
      <w:hyperlink r:id="rId25" w:history="1">
        <w:r w:rsidR="00A44C88" w:rsidRPr="00C83CEB">
          <w:rPr>
            <w:rStyle w:val="Hyperlink"/>
            <w:rFonts w:ascii="Times New Roman" w:hAnsi="Times New Roman" w:cs="Times New Roman"/>
            <w:sz w:val="24"/>
            <w:szCs w:val="24"/>
          </w:rPr>
          <w:t>https://www.cifraclub.com.br/</w:t>
        </w:r>
      </w:hyperlink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. (Acessado em 01/10/2019)</w:t>
      </w:r>
    </w:p>
    <w:p w14:paraId="4EB7334C" w14:textId="692DE0CE" w:rsidR="00077508" w:rsidRPr="00A44C88" w:rsidRDefault="0007750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cifras. [Online]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26" w:history="1">
        <w:r w:rsidR="00A44C88" w:rsidRPr="00C83CEB">
          <w:rPr>
            <w:rStyle w:val="Hyperlink"/>
            <w:rFonts w:ascii="Times New Roman" w:hAnsi="Times New Roman" w:cs="Times New Roman"/>
            <w:sz w:val="24"/>
            <w:szCs w:val="24"/>
          </w:rPr>
          <w:t>https://www.cifras.com.br/</w:t>
        </w:r>
      </w:hyperlink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. (Acessado em 01/10/2019)</w:t>
      </w:r>
    </w:p>
    <w:p w14:paraId="6537D2FC" w14:textId="20162F15" w:rsidR="00077508" w:rsidRPr="00A44C88" w:rsidRDefault="0007750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pegacifra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[Online]: </w:t>
      </w:r>
      <w:hyperlink r:id="rId27" w:history="1">
        <w:r w:rsidR="00A44C88" w:rsidRPr="00C83CEB">
          <w:rPr>
            <w:rStyle w:val="Hyperlink"/>
            <w:rFonts w:ascii="Times New Roman" w:hAnsi="Times New Roman" w:cs="Times New Roman"/>
            <w:sz w:val="24"/>
            <w:szCs w:val="24"/>
          </w:rPr>
          <w:t>https://www.pegacifra.com.br/</w:t>
        </w:r>
      </w:hyperlink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cessado em 01/10/2019)</w:t>
      </w:r>
    </w:p>
    <w:p w14:paraId="29A5E85D" w14:textId="17FDB8DE" w:rsidR="00077508" w:rsidRPr="00A44C88" w:rsidRDefault="009A0117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.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Veloso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.A.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Feitosa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 "O Ouvido Absoluto: bases neurocognitivas e perspectivas". 2013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. 357 - 362.</w:t>
      </w:r>
    </w:p>
    <w:p w14:paraId="5CCFF0F4" w14:textId="2E3A7CE8" w:rsidR="00077508" w:rsidRPr="00A44C88" w:rsidRDefault="009A0117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.J. dos Santos 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Junior. "Ouvido absoluto e ouvido relativo: sua natureza e relevância para a educação musical". In XVI Encontro Regional Sul da ABEM; 2014.</w:t>
      </w:r>
    </w:p>
    <w:p w14:paraId="1CE9FB52" w14:textId="52EE604D" w:rsidR="00077508" w:rsidRPr="00A44C88" w:rsidRDefault="0007750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2" w:name="_Ref23620281"/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A.Oppenheim</w:t>
      </w:r>
      <w:proofErr w:type="spellEnd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chafer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 "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Discrete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Time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Signal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Processing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": Prentice-Hall; 1989.</w:t>
      </w:r>
      <w:bookmarkEnd w:id="62"/>
    </w:p>
    <w:p w14:paraId="575B4571" w14:textId="662DFB6A" w:rsidR="00077508" w:rsidRPr="00A44C88" w:rsidRDefault="0007750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3" w:name="_Ref23768491"/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M.M</w:t>
      </w:r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>cVicar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R.S</w:t>
      </w:r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>antos</w:t>
      </w:r>
      <w:proofErr w:type="spellEnd"/>
      <w:proofErr w:type="gramEnd"/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>odriguez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Y.N</w:t>
      </w:r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T.</w:t>
      </w:r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>ie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 "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Automatic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Chord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Estimation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Audio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A Review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State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Art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. IEEE/ACM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Transactions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Audio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peech,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Language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Processing</w:t>
      </w:r>
      <w:proofErr w:type="spellEnd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. 556-575.</w:t>
      </w:r>
      <w:bookmarkEnd w:id="63"/>
    </w:p>
    <w:p w14:paraId="6383D2EB" w14:textId="4936E849" w:rsidR="00077508" w:rsidRPr="00A44C88" w:rsidRDefault="00A44C8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4" w:name="_Ref23620848"/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.Fujishima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 "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Realtime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chord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recognition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ical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sound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ste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mo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s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ic",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t. Comput. Music Conf., 1999,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. 464–467.</w:t>
      </w:r>
      <w:bookmarkEnd w:id="64"/>
    </w:p>
    <w:p w14:paraId="533F7D87" w14:textId="46DDC04A" w:rsidR="00077508" w:rsidRPr="00A44C88" w:rsidRDefault="0083715B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5" w:name="_Ref23620866"/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.Mull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.Ewert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 "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Towards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mbre-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Invariant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Audio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Feat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ures</w:t>
      </w:r>
      <w:proofErr w:type="spellEnd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Harmony-</w:t>
      </w:r>
      <w:proofErr w:type="spellStart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Based</w:t>
      </w:r>
      <w:proofErr w:type="spellEnd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ic", 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EE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Transactions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Audio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peech,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anguage</w:t>
      </w:r>
      <w:proofErr w:type="spellEnd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Processing</w:t>
      </w:r>
      <w:proofErr w:type="spellEnd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0.</w:t>
      </w:r>
      <w:bookmarkEnd w:id="65"/>
    </w:p>
    <w:p w14:paraId="45BF7D0F" w14:textId="4A921848" w:rsidR="00077508" w:rsidRPr="00A44C88" w:rsidRDefault="00A44C8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6" w:name="_Ref23620880"/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.J.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Kallman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 "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Tone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chroma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functional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melody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recognition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Perception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Psychophysic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7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.</w:t>
      </w:r>
      <w:bookmarkEnd w:id="66"/>
    </w:p>
    <w:p w14:paraId="5E2D7A32" w14:textId="3B35053C" w:rsidR="00077508" w:rsidRPr="00A44C88" w:rsidRDefault="00A44C8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.C.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Akshay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towardsdatascience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: https://medium.com/ensina-ai/redes-neurais-perceptron-multicamadas-e-o-algoritmo-backpropagation-eaf89778f5b8.</w:t>
      </w:r>
    </w:p>
    <w:p w14:paraId="11B5B086" w14:textId="4B6E38FE" w:rsidR="00077508" w:rsidRPr="00A44C88" w:rsidRDefault="00A44C8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7" w:name="_Ref23621418"/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.Haykin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"Neural </w:t>
      </w:r>
      <w:proofErr w:type="spellStart"/>
      <w:proofErr w:type="gram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Computation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Comprehensive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undation"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ª Edição, Editora Prentice Hall,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98.</w:t>
      </w:r>
      <w:bookmarkEnd w:id="67"/>
    </w:p>
    <w:p w14:paraId="0241CECA" w14:textId="43568EF8" w:rsidR="00077508" w:rsidRPr="00A44C88" w:rsidRDefault="0007750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deeplearningbook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[Online]: </w:t>
      </w:r>
      <w:hyperlink r:id="rId28" w:history="1">
        <w:r w:rsidR="00A44C88" w:rsidRPr="00C83CEB">
          <w:rPr>
            <w:rStyle w:val="Hyperlink"/>
            <w:rFonts w:ascii="Times New Roman" w:hAnsi="Times New Roman" w:cs="Times New Roman"/>
            <w:sz w:val="24"/>
            <w:szCs w:val="24"/>
          </w:rPr>
          <w:t>http://deeplearningbook.com.br/algoritmo-backpropagation-parte-2-treinamento-de-redes-neurais/</w:t>
        </w:r>
      </w:hyperlink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cessado em 01/11/2019)</w:t>
      </w:r>
    </w:p>
    <w:p w14:paraId="31A6C126" w14:textId="265DA70D" w:rsidR="00077508" w:rsidRDefault="0007750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8" w:name="_Ref23774713"/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N.O</w:t>
      </w:r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K.M</w:t>
      </w:r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>iyamoto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J.L</w:t>
      </w:r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>oux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H.K</w:t>
      </w:r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>ameoka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S.S</w:t>
      </w:r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>agayama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Separation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monaural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audio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signal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into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harmonic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percussive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components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proofErr w:type="spellEnd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complem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entary</w:t>
      </w:r>
      <w:proofErr w:type="spellEnd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diffusion</w:t>
      </w:r>
      <w:proofErr w:type="spellEnd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proofErr w:type="spellEnd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spectrogram</w:t>
      </w:r>
      <w:proofErr w:type="spellEnd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”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th </w:t>
      </w:r>
      <w:proofErr w:type="spellStart"/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>European</w:t>
      </w:r>
      <w:proofErr w:type="spellEnd"/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>Signal</w:t>
      </w:r>
      <w:proofErr w:type="spellEnd"/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>Processing</w:t>
      </w:r>
      <w:proofErr w:type="spellEnd"/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>Conference</w:t>
      </w:r>
      <w:proofErr w:type="spellEnd"/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2008.</w:t>
      </w:r>
      <w:bookmarkEnd w:id="68"/>
    </w:p>
    <w:p w14:paraId="51A4C482" w14:textId="77777777" w:rsidR="00F86E26" w:rsidRPr="00A44C88" w:rsidRDefault="00F86E26" w:rsidP="00F86E26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9" w:name="_Ref23774714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. Reed, Y. Ueda, S. </w:t>
      </w:r>
      <w:proofErr w:type="spellStart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>Siniscalchi</w:t>
      </w:r>
      <w:proofErr w:type="spellEnd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. </w:t>
      </w:r>
      <w:proofErr w:type="spellStart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>Uchiyama</w:t>
      </w:r>
      <w:proofErr w:type="spellEnd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. </w:t>
      </w:r>
      <w:proofErr w:type="spellStart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>Sagayama</w:t>
      </w:r>
      <w:proofErr w:type="spellEnd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. Lee, “</w:t>
      </w:r>
      <w:proofErr w:type="spellStart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>Minimum</w:t>
      </w:r>
      <w:proofErr w:type="spellEnd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>classification</w:t>
      </w:r>
      <w:proofErr w:type="spellEnd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>error</w:t>
      </w:r>
      <w:proofErr w:type="spellEnd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ining </w:t>
      </w:r>
      <w:proofErr w:type="spellStart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rove </w:t>
      </w:r>
      <w:proofErr w:type="spellStart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>isolated</w:t>
      </w:r>
      <w:proofErr w:type="spellEnd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>chord</w:t>
      </w:r>
      <w:proofErr w:type="spellEnd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>recognition</w:t>
      </w:r>
      <w:proofErr w:type="spellEnd"/>
      <w:r w:rsidRPr="00F253D7">
        <w:rPr>
          <w:rFonts w:ascii="Times New Roman" w:hAnsi="Times New Roman" w:cs="Times New Roman"/>
          <w:color w:val="000000" w:themeColor="text1"/>
          <w:sz w:val="24"/>
          <w:szCs w:val="24"/>
        </w:rPr>
        <w:t>,” in Proc. 10th Int. Soc. Music Inf. Retrieval, 2009, pp. 609–614.</w:t>
      </w:r>
      <w:bookmarkEnd w:id="69"/>
    </w:p>
    <w:p w14:paraId="654C9743" w14:textId="1B3935DB" w:rsidR="00077508" w:rsidRDefault="00A44C8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0" w:name="_Ref23773985"/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.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Pauws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sical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key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xtracti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di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”,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. 5th Int. Soc. Music Inf. Retrieval. 2004: p. 66–69.</w:t>
      </w:r>
      <w:bookmarkEnd w:id="70"/>
    </w:p>
    <w:p w14:paraId="4653C89F" w14:textId="549FB21B" w:rsidR="00077508" w:rsidRDefault="0083715B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1" w:name="_Ref23774935"/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.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uch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S.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xon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Simultaneous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Estimation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Chords</w:t>
      </w:r>
      <w:proofErr w:type="spellEnd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ical </w:t>
      </w:r>
      <w:proofErr w:type="spellStart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Context</w:t>
      </w:r>
      <w:proofErr w:type="spellEnd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spellEnd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Audio</w:t>
      </w:r>
      <w:proofErr w:type="spellEnd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”,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EEE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Transactions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Audio</w:t>
      </w:r>
      <w:proofErr w:type="spellEnd"/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ech, </w:t>
      </w:r>
      <w:proofErr w:type="spellStart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Language</w:t>
      </w:r>
      <w:proofErr w:type="spellEnd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Processing</w:t>
      </w:r>
      <w:proofErr w:type="spellEnd"/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0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. 1280-1289.</w:t>
      </w:r>
      <w:bookmarkEnd w:id="71"/>
    </w:p>
    <w:p w14:paraId="0D80A023" w14:textId="7C1D45B9" w:rsidR="00DD45AD" w:rsidRDefault="00DD45AD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2" w:name="_Ref23776535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.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Sheh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 Ellis, “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Chord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segmentation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recognition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-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trained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Hidden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Markov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Models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,” in Proc. 4th Int. Soc. Music Inf. Retrieval, 2003, pp. 183–189.</w:t>
      </w:r>
      <w:bookmarkEnd w:id="72"/>
    </w:p>
    <w:p w14:paraId="0A08D128" w14:textId="0C353296" w:rsidR="003252F6" w:rsidRPr="009346D2" w:rsidRDefault="00247335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3" w:name="_Ref23777947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.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Harte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. Sandler, “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Automatic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chord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identification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quantised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romagram,” in Proc.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Audio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g. Soc., 2005, pp. 291–301.</w:t>
      </w:r>
      <w:bookmarkEnd w:id="73"/>
    </w:p>
    <w:p w14:paraId="6FE25C03" w14:textId="4AD09A2A" w:rsidR="00247335" w:rsidRPr="00A44C88" w:rsidRDefault="00247335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4" w:name="_Ref23777949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.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Harte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. Sandler,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.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Gasser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, “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Detecting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harmonic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change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musical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audio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” in Proc. 1st Workshop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Audio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ic Comput. </w:t>
      </w:r>
      <w:proofErr w:type="spellStart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Multimedia</w:t>
      </w:r>
      <w:proofErr w:type="spellEnd"/>
      <w:r w:rsidRPr="009346D2">
        <w:rPr>
          <w:rFonts w:ascii="Times New Roman" w:hAnsi="Times New Roman" w:cs="Times New Roman"/>
          <w:color w:val="000000" w:themeColor="text1"/>
          <w:sz w:val="24"/>
          <w:szCs w:val="24"/>
        </w:rPr>
        <w:t>, 2006, pp. 21–26.</w:t>
      </w:r>
      <w:bookmarkEnd w:id="74"/>
    </w:p>
    <w:p w14:paraId="1DF4BA6E" w14:textId="77777777" w:rsidR="00077508" w:rsidRPr="009C2F12" w:rsidRDefault="00077508" w:rsidP="000775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77508" w:rsidRPr="009C2F12" w:rsidSect="00116553">
      <w:footerReference w:type="default" r:id="rId29"/>
      <w:pgSz w:w="11906" w:h="16838"/>
      <w:pgMar w:top="1701" w:right="1134" w:bottom="1134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A7287" w14:textId="77777777" w:rsidR="00ED33AB" w:rsidRDefault="00ED33AB" w:rsidP="0022151A">
      <w:pPr>
        <w:spacing w:after="0" w:line="240" w:lineRule="auto"/>
      </w:pPr>
      <w:r>
        <w:separator/>
      </w:r>
    </w:p>
  </w:endnote>
  <w:endnote w:type="continuationSeparator" w:id="0">
    <w:p w14:paraId="63843592" w14:textId="77777777" w:rsidR="00ED33AB" w:rsidRDefault="00ED33AB" w:rsidP="0022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0B1F1" w14:textId="77777777" w:rsidR="00720E8B" w:rsidRDefault="00720E8B">
    <w:pPr>
      <w:pStyle w:val="Rodap"/>
      <w:jc w:val="right"/>
    </w:pPr>
  </w:p>
  <w:p w14:paraId="308737BA" w14:textId="77777777" w:rsidR="00720E8B" w:rsidRDefault="00720E8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25611"/>
      <w:docPartObj>
        <w:docPartGallery w:val="Page Numbers (Bottom of Page)"/>
        <w:docPartUnique/>
      </w:docPartObj>
    </w:sdtPr>
    <w:sdtEndPr/>
    <w:sdtContent>
      <w:p w14:paraId="7BA72BDD" w14:textId="77777777" w:rsidR="00720E8B" w:rsidRDefault="00720E8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46D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574ABF49" w14:textId="77777777" w:rsidR="00720E8B" w:rsidRDefault="00720E8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25590"/>
      <w:docPartObj>
        <w:docPartGallery w:val="Page Numbers (Bottom of Page)"/>
        <w:docPartUnique/>
      </w:docPartObj>
    </w:sdtPr>
    <w:sdtEndPr/>
    <w:sdtContent>
      <w:p w14:paraId="35486A44" w14:textId="77777777" w:rsidR="00720E8B" w:rsidRDefault="00720E8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4CEB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362185CD" w14:textId="77777777" w:rsidR="00720E8B" w:rsidRDefault="00720E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ABF66" w14:textId="77777777" w:rsidR="00ED33AB" w:rsidRDefault="00ED33AB" w:rsidP="0022151A">
      <w:pPr>
        <w:spacing w:after="0" w:line="240" w:lineRule="auto"/>
      </w:pPr>
      <w:r>
        <w:separator/>
      </w:r>
    </w:p>
  </w:footnote>
  <w:footnote w:type="continuationSeparator" w:id="0">
    <w:p w14:paraId="2270BE87" w14:textId="77777777" w:rsidR="00ED33AB" w:rsidRDefault="00ED33AB" w:rsidP="00221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B6C66"/>
    <w:multiLevelType w:val="hybridMultilevel"/>
    <w:tmpl w:val="63565BBA"/>
    <w:lvl w:ilvl="0" w:tplc="0B54D612">
      <w:start w:val="2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1789" w:hanging="180"/>
      </w:pPr>
    </w:lvl>
    <w:lvl w:ilvl="3" w:tplc="0416000F" w:tentative="1">
      <w:start w:val="1"/>
      <w:numFmt w:val="decimal"/>
      <w:lvlText w:val="%4."/>
      <w:lvlJc w:val="left"/>
      <w:pPr>
        <w:ind w:left="2509" w:hanging="360"/>
      </w:pPr>
    </w:lvl>
    <w:lvl w:ilvl="4" w:tplc="04160019" w:tentative="1">
      <w:start w:val="1"/>
      <w:numFmt w:val="lowerLetter"/>
      <w:lvlText w:val="%5."/>
      <w:lvlJc w:val="left"/>
      <w:pPr>
        <w:ind w:left="3229" w:hanging="360"/>
      </w:pPr>
    </w:lvl>
    <w:lvl w:ilvl="5" w:tplc="0416001B" w:tentative="1">
      <w:start w:val="1"/>
      <w:numFmt w:val="lowerRoman"/>
      <w:lvlText w:val="%6."/>
      <w:lvlJc w:val="right"/>
      <w:pPr>
        <w:ind w:left="3949" w:hanging="180"/>
      </w:pPr>
    </w:lvl>
    <w:lvl w:ilvl="6" w:tplc="0416000F" w:tentative="1">
      <w:start w:val="1"/>
      <w:numFmt w:val="decimal"/>
      <w:lvlText w:val="%7."/>
      <w:lvlJc w:val="left"/>
      <w:pPr>
        <w:ind w:left="4669" w:hanging="360"/>
      </w:pPr>
    </w:lvl>
    <w:lvl w:ilvl="7" w:tplc="04160019" w:tentative="1">
      <w:start w:val="1"/>
      <w:numFmt w:val="lowerLetter"/>
      <w:lvlText w:val="%8."/>
      <w:lvlJc w:val="left"/>
      <w:pPr>
        <w:ind w:left="5389" w:hanging="360"/>
      </w:pPr>
    </w:lvl>
    <w:lvl w:ilvl="8" w:tplc="04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1B0365C8"/>
    <w:multiLevelType w:val="multilevel"/>
    <w:tmpl w:val="DF56784E"/>
    <w:lvl w:ilvl="0">
      <w:start w:val="4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23D0423"/>
    <w:multiLevelType w:val="hybridMultilevel"/>
    <w:tmpl w:val="2E12D4CC"/>
    <w:lvl w:ilvl="0" w:tplc="2FF07B5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73593E"/>
    <w:multiLevelType w:val="hybridMultilevel"/>
    <w:tmpl w:val="F544BF8C"/>
    <w:lvl w:ilvl="0" w:tplc="5E70587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A415C"/>
    <w:multiLevelType w:val="hybridMultilevel"/>
    <w:tmpl w:val="5554DC4C"/>
    <w:lvl w:ilvl="0" w:tplc="0416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547D0CD3"/>
    <w:multiLevelType w:val="hybridMultilevel"/>
    <w:tmpl w:val="DC86A8E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CE96E6A4">
      <w:start w:val="1"/>
      <w:numFmt w:val="decimal"/>
      <w:lvlText w:val="1.%2.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E800D0"/>
    <w:multiLevelType w:val="hybridMultilevel"/>
    <w:tmpl w:val="FD400868"/>
    <w:lvl w:ilvl="0" w:tplc="33AC96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C369984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676E38EF"/>
    <w:multiLevelType w:val="multilevel"/>
    <w:tmpl w:val="5A5E25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visghton Kleber">
    <w15:presenceInfo w15:providerId="Windows Live" w15:userId="f3c5174c9d3f77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795"/>
    <w:rsid w:val="00002F19"/>
    <w:rsid w:val="00013CA2"/>
    <w:rsid w:val="00014443"/>
    <w:rsid w:val="00015CA4"/>
    <w:rsid w:val="000200E0"/>
    <w:rsid w:val="00023E64"/>
    <w:rsid w:val="00023E88"/>
    <w:rsid w:val="000257C1"/>
    <w:rsid w:val="00026314"/>
    <w:rsid w:val="0002746E"/>
    <w:rsid w:val="00027920"/>
    <w:rsid w:val="000314EA"/>
    <w:rsid w:val="00035730"/>
    <w:rsid w:val="000367DE"/>
    <w:rsid w:val="0004154C"/>
    <w:rsid w:val="00042783"/>
    <w:rsid w:val="0004334A"/>
    <w:rsid w:val="00045C5C"/>
    <w:rsid w:val="0004644C"/>
    <w:rsid w:val="00047ED9"/>
    <w:rsid w:val="000540DB"/>
    <w:rsid w:val="000545AE"/>
    <w:rsid w:val="00055E47"/>
    <w:rsid w:val="00060B20"/>
    <w:rsid w:val="00061030"/>
    <w:rsid w:val="000616B6"/>
    <w:rsid w:val="00061CAE"/>
    <w:rsid w:val="0006211A"/>
    <w:rsid w:val="000621BB"/>
    <w:rsid w:val="0006429B"/>
    <w:rsid w:val="00064400"/>
    <w:rsid w:val="00066A4F"/>
    <w:rsid w:val="00072578"/>
    <w:rsid w:val="00073FD3"/>
    <w:rsid w:val="000773A8"/>
    <w:rsid w:val="00077508"/>
    <w:rsid w:val="00080FDB"/>
    <w:rsid w:val="00081632"/>
    <w:rsid w:val="00084AAF"/>
    <w:rsid w:val="00085905"/>
    <w:rsid w:val="00091624"/>
    <w:rsid w:val="000917AF"/>
    <w:rsid w:val="00091BD4"/>
    <w:rsid w:val="000954B2"/>
    <w:rsid w:val="0009668F"/>
    <w:rsid w:val="000A012E"/>
    <w:rsid w:val="000A33DD"/>
    <w:rsid w:val="000A6282"/>
    <w:rsid w:val="000A6BAE"/>
    <w:rsid w:val="000A7E59"/>
    <w:rsid w:val="000B01B9"/>
    <w:rsid w:val="000B0421"/>
    <w:rsid w:val="000B0E1C"/>
    <w:rsid w:val="000B1CA3"/>
    <w:rsid w:val="000B3DE9"/>
    <w:rsid w:val="000B771D"/>
    <w:rsid w:val="000B7A72"/>
    <w:rsid w:val="000C0614"/>
    <w:rsid w:val="000C1D21"/>
    <w:rsid w:val="000C2F44"/>
    <w:rsid w:val="000C3745"/>
    <w:rsid w:val="000C7D4B"/>
    <w:rsid w:val="000D0A5A"/>
    <w:rsid w:val="000D1764"/>
    <w:rsid w:val="000D228A"/>
    <w:rsid w:val="000D2D20"/>
    <w:rsid w:val="000E1CF9"/>
    <w:rsid w:val="000E4985"/>
    <w:rsid w:val="000E7A60"/>
    <w:rsid w:val="000F44C6"/>
    <w:rsid w:val="000F5532"/>
    <w:rsid w:val="000F6353"/>
    <w:rsid w:val="001016B8"/>
    <w:rsid w:val="00102E9F"/>
    <w:rsid w:val="00103A95"/>
    <w:rsid w:val="0010529A"/>
    <w:rsid w:val="0010651D"/>
    <w:rsid w:val="00106866"/>
    <w:rsid w:val="00107BE0"/>
    <w:rsid w:val="00112D07"/>
    <w:rsid w:val="00114659"/>
    <w:rsid w:val="00116553"/>
    <w:rsid w:val="00116EB7"/>
    <w:rsid w:val="001172A6"/>
    <w:rsid w:val="00117539"/>
    <w:rsid w:val="00121269"/>
    <w:rsid w:val="00121286"/>
    <w:rsid w:val="00121365"/>
    <w:rsid w:val="001220B8"/>
    <w:rsid w:val="00124681"/>
    <w:rsid w:val="001266F2"/>
    <w:rsid w:val="001348E3"/>
    <w:rsid w:val="00136275"/>
    <w:rsid w:val="0013741E"/>
    <w:rsid w:val="00141319"/>
    <w:rsid w:val="00145A52"/>
    <w:rsid w:val="00145C84"/>
    <w:rsid w:val="00153CD5"/>
    <w:rsid w:val="00154197"/>
    <w:rsid w:val="001543AA"/>
    <w:rsid w:val="00154CEB"/>
    <w:rsid w:val="00156EB2"/>
    <w:rsid w:val="001618C3"/>
    <w:rsid w:val="001619C9"/>
    <w:rsid w:val="0016271B"/>
    <w:rsid w:val="00162F8F"/>
    <w:rsid w:val="00165A67"/>
    <w:rsid w:val="001675A2"/>
    <w:rsid w:val="00167FEA"/>
    <w:rsid w:val="00171AF7"/>
    <w:rsid w:val="00172850"/>
    <w:rsid w:val="00172C4E"/>
    <w:rsid w:val="0017698A"/>
    <w:rsid w:val="0017715A"/>
    <w:rsid w:val="00177386"/>
    <w:rsid w:val="00177A4F"/>
    <w:rsid w:val="00180597"/>
    <w:rsid w:val="00181D3D"/>
    <w:rsid w:val="00184C4B"/>
    <w:rsid w:val="0019130F"/>
    <w:rsid w:val="001926FB"/>
    <w:rsid w:val="001A055D"/>
    <w:rsid w:val="001A1920"/>
    <w:rsid w:val="001A2F94"/>
    <w:rsid w:val="001A3488"/>
    <w:rsid w:val="001A46EF"/>
    <w:rsid w:val="001B0117"/>
    <w:rsid w:val="001D01DF"/>
    <w:rsid w:val="001D6AD3"/>
    <w:rsid w:val="001D70D8"/>
    <w:rsid w:val="001D7E49"/>
    <w:rsid w:val="001E020C"/>
    <w:rsid w:val="001E1C60"/>
    <w:rsid w:val="001E3027"/>
    <w:rsid w:val="001E40A0"/>
    <w:rsid w:val="001E4897"/>
    <w:rsid w:val="001F0594"/>
    <w:rsid w:val="001F2E3D"/>
    <w:rsid w:val="001F31A5"/>
    <w:rsid w:val="001F46CA"/>
    <w:rsid w:val="001F6CAF"/>
    <w:rsid w:val="001F7DB4"/>
    <w:rsid w:val="002004AF"/>
    <w:rsid w:val="0020078A"/>
    <w:rsid w:val="002018B9"/>
    <w:rsid w:val="002019EA"/>
    <w:rsid w:val="00201D8A"/>
    <w:rsid w:val="00203C4C"/>
    <w:rsid w:val="0020511D"/>
    <w:rsid w:val="00205FFE"/>
    <w:rsid w:val="00207A64"/>
    <w:rsid w:val="00212DDC"/>
    <w:rsid w:val="00215C36"/>
    <w:rsid w:val="00216187"/>
    <w:rsid w:val="0021618E"/>
    <w:rsid w:val="00220910"/>
    <w:rsid w:val="0022151A"/>
    <w:rsid w:val="00221C4E"/>
    <w:rsid w:val="0022532E"/>
    <w:rsid w:val="00235584"/>
    <w:rsid w:val="00243549"/>
    <w:rsid w:val="0024481D"/>
    <w:rsid w:val="00245463"/>
    <w:rsid w:val="00247335"/>
    <w:rsid w:val="00247B40"/>
    <w:rsid w:val="00250239"/>
    <w:rsid w:val="0025230F"/>
    <w:rsid w:val="00252935"/>
    <w:rsid w:val="00252DB4"/>
    <w:rsid w:val="002540C4"/>
    <w:rsid w:val="00263A98"/>
    <w:rsid w:val="00265732"/>
    <w:rsid w:val="00265808"/>
    <w:rsid w:val="002663F0"/>
    <w:rsid w:val="00270127"/>
    <w:rsid w:val="00271F76"/>
    <w:rsid w:val="002730F7"/>
    <w:rsid w:val="00280DD1"/>
    <w:rsid w:val="00281B1F"/>
    <w:rsid w:val="0028226C"/>
    <w:rsid w:val="00282366"/>
    <w:rsid w:val="00282510"/>
    <w:rsid w:val="00283484"/>
    <w:rsid w:val="00283793"/>
    <w:rsid w:val="0028427C"/>
    <w:rsid w:val="0028550B"/>
    <w:rsid w:val="00285870"/>
    <w:rsid w:val="002874CF"/>
    <w:rsid w:val="00290384"/>
    <w:rsid w:val="00294F98"/>
    <w:rsid w:val="00296311"/>
    <w:rsid w:val="002A1E9D"/>
    <w:rsid w:val="002A4F19"/>
    <w:rsid w:val="002A58DB"/>
    <w:rsid w:val="002B002B"/>
    <w:rsid w:val="002B0C03"/>
    <w:rsid w:val="002B1EAF"/>
    <w:rsid w:val="002B2845"/>
    <w:rsid w:val="002B2F18"/>
    <w:rsid w:val="002B37CC"/>
    <w:rsid w:val="002B502B"/>
    <w:rsid w:val="002B5D6C"/>
    <w:rsid w:val="002C1EFE"/>
    <w:rsid w:val="002C23F8"/>
    <w:rsid w:val="002C4C26"/>
    <w:rsid w:val="002D0A19"/>
    <w:rsid w:val="002D0E76"/>
    <w:rsid w:val="002D3D7E"/>
    <w:rsid w:val="002D41CF"/>
    <w:rsid w:val="002D478B"/>
    <w:rsid w:val="002D4C88"/>
    <w:rsid w:val="002D5855"/>
    <w:rsid w:val="002D69C5"/>
    <w:rsid w:val="002D6BBD"/>
    <w:rsid w:val="002D7432"/>
    <w:rsid w:val="002E2300"/>
    <w:rsid w:val="002E244F"/>
    <w:rsid w:val="002E40BD"/>
    <w:rsid w:val="002E4A9A"/>
    <w:rsid w:val="002F001E"/>
    <w:rsid w:val="002F0539"/>
    <w:rsid w:val="002F1299"/>
    <w:rsid w:val="002F18E1"/>
    <w:rsid w:val="002F2A1E"/>
    <w:rsid w:val="002F4906"/>
    <w:rsid w:val="002F6981"/>
    <w:rsid w:val="003028C4"/>
    <w:rsid w:val="0030351C"/>
    <w:rsid w:val="00303A03"/>
    <w:rsid w:val="00307FA7"/>
    <w:rsid w:val="00310683"/>
    <w:rsid w:val="00311C24"/>
    <w:rsid w:val="00320926"/>
    <w:rsid w:val="00322F0D"/>
    <w:rsid w:val="003252F6"/>
    <w:rsid w:val="00337DD2"/>
    <w:rsid w:val="00346F23"/>
    <w:rsid w:val="00347E61"/>
    <w:rsid w:val="003521B5"/>
    <w:rsid w:val="003525C7"/>
    <w:rsid w:val="00357F54"/>
    <w:rsid w:val="00362127"/>
    <w:rsid w:val="0036243E"/>
    <w:rsid w:val="00362552"/>
    <w:rsid w:val="00362B32"/>
    <w:rsid w:val="00362D6D"/>
    <w:rsid w:val="00362FCA"/>
    <w:rsid w:val="00363498"/>
    <w:rsid w:val="003638D3"/>
    <w:rsid w:val="003703A8"/>
    <w:rsid w:val="00371249"/>
    <w:rsid w:val="00372B07"/>
    <w:rsid w:val="0037511A"/>
    <w:rsid w:val="00377E7A"/>
    <w:rsid w:val="00380707"/>
    <w:rsid w:val="00381731"/>
    <w:rsid w:val="003844F1"/>
    <w:rsid w:val="0038456F"/>
    <w:rsid w:val="00386C54"/>
    <w:rsid w:val="003876AD"/>
    <w:rsid w:val="00393248"/>
    <w:rsid w:val="00393777"/>
    <w:rsid w:val="00394A74"/>
    <w:rsid w:val="003A151A"/>
    <w:rsid w:val="003B7C06"/>
    <w:rsid w:val="003C2955"/>
    <w:rsid w:val="003C58C8"/>
    <w:rsid w:val="003C7C15"/>
    <w:rsid w:val="003D1D28"/>
    <w:rsid w:val="003D63E3"/>
    <w:rsid w:val="003D649C"/>
    <w:rsid w:val="003E0398"/>
    <w:rsid w:val="003E0895"/>
    <w:rsid w:val="003E1A77"/>
    <w:rsid w:val="003E492A"/>
    <w:rsid w:val="003E5202"/>
    <w:rsid w:val="003E6239"/>
    <w:rsid w:val="003E6F82"/>
    <w:rsid w:val="003F20B7"/>
    <w:rsid w:val="003F4E9D"/>
    <w:rsid w:val="003F722A"/>
    <w:rsid w:val="0040253F"/>
    <w:rsid w:val="004027DF"/>
    <w:rsid w:val="004066DA"/>
    <w:rsid w:val="00412041"/>
    <w:rsid w:val="00413446"/>
    <w:rsid w:val="0041397B"/>
    <w:rsid w:val="00413FD5"/>
    <w:rsid w:val="00421F37"/>
    <w:rsid w:val="00424345"/>
    <w:rsid w:val="004306C6"/>
    <w:rsid w:val="00431497"/>
    <w:rsid w:val="00431E51"/>
    <w:rsid w:val="004350EC"/>
    <w:rsid w:val="00440DEE"/>
    <w:rsid w:val="0044127A"/>
    <w:rsid w:val="00441730"/>
    <w:rsid w:val="00450CF8"/>
    <w:rsid w:val="00451BCF"/>
    <w:rsid w:val="00451E15"/>
    <w:rsid w:val="004523B3"/>
    <w:rsid w:val="00452D0D"/>
    <w:rsid w:val="00454755"/>
    <w:rsid w:val="00454F0E"/>
    <w:rsid w:val="004563F8"/>
    <w:rsid w:val="00457E3C"/>
    <w:rsid w:val="0046363C"/>
    <w:rsid w:val="004730D6"/>
    <w:rsid w:val="0048233E"/>
    <w:rsid w:val="00485EED"/>
    <w:rsid w:val="004860CF"/>
    <w:rsid w:val="004864E6"/>
    <w:rsid w:val="004906FE"/>
    <w:rsid w:val="00491C53"/>
    <w:rsid w:val="00491CD1"/>
    <w:rsid w:val="004937DC"/>
    <w:rsid w:val="004945A4"/>
    <w:rsid w:val="00495EAC"/>
    <w:rsid w:val="004A191B"/>
    <w:rsid w:val="004A299A"/>
    <w:rsid w:val="004A5DB5"/>
    <w:rsid w:val="004B06AA"/>
    <w:rsid w:val="004B15AA"/>
    <w:rsid w:val="004B160E"/>
    <w:rsid w:val="004B1D51"/>
    <w:rsid w:val="004B2581"/>
    <w:rsid w:val="004B43D5"/>
    <w:rsid w:val="004B4414"/>
    <w:rsid w:val="004B66DF"/>
    <w:rsid w:val="004B7DAE"/>
    <w:rsid w:val="004C1134"/>
    <w:rsid w:val="004C525B"/>
    <w:rsid w:val="004C6489"/>
    <w:rsid w:val="004D0C5E"/>
    <w:rsid w:val="004D19DE"/>
    <w:rsid w:val="004D2E44"/>
    <w:rsid w:val="004D441A"/>
    <w:rsid w:val="004D4C15"/>
    <w:rsid w:val="004D7137"/>
    <w:rsid w:val="004E39FC"/>
    <w:rsid w:val="004E5657"/>
    <w:rsid w:val="004E641B"/>
    <w:rsid w:val="004F4AB7"/>
    <w:rsid w:val="004F4B47"/>
    <w:rsid w:val="004F659E"/>
    <w:rsid w:val="005006CF"/>
    <w:rsid w:val="00502A5B"/>
    <w:rsid w:val="00510D67"/>
    <w:rsid w:val="00510D81"/>
    <w:rsid w:val="00511F08"/>
    <w:rsid w:val="00514206"/>
    <w:rsid w:val="005155B0"/>
    <w:rsid w:val="005158B5"/>
    <w:rsid w:val="005165C1"/>
    <w:rsid w:val="00516F20"/>
    <w:rsid w:val="00524890"/>
    <w:rsid w:val="00530F59"/>
    <w:rsid w:val="00532433"/>
    <w:rsid w:val="00542242"/>
    <w:rsid w:val="005425F0"/>
    <w:rsid w:val="00542D4E"/>
    <w:rsid w:val="005435CC"/>
    <w:rsid w:val="005449DD"/>
    <w:rsid w:val="00544A34"/>
    <w:rsid w:val="00546836"/>
    <w:rsid w:val="005477FF"/>
    <w:rsid w:val="00551B55"/>
    <w:rsid w:val="005523A5"/>
    <w:rsid w:val="00554B8A"/>
    <w:rsid w:val="00561D57"/>
    <w:rsid w:val="00563102"/>
    <w:rsid w:val="00566453"/>
    <w:rsid w:val="00570003"/>
    <w:rsid w:val="005712CE"/>
    <w:rsid w:val="00572CE5"/>
    <w:rsid w:val="00574852"/>
    <w:rsid w:val="005760F1"/>
    <w:rsid w:val="00577ED6"/>
    <w:rsid w:val="00580758"/>
    <w:rsid w:val="00582486"/>
    <w:rsid w:val="005841FC"/>
    <w:rsid w:val="00591E1C"/>
    <w:rsid w:val="00592ECC"/>
    <w:rsid w:val="005962FA"/>
    <w:rsid w:val="00596D9F"/>
    <w:rsid w:val="00597799"/>
    <w:rsid w:val="00597850"/>
    <w:rsid w:val="005A10A1"/>
    <w:rsid w:val="005A54B3"/>
    <w:rsid w:val="005A54DD"/>
    <w:rsid w:val="005A58BA"/>
    <w:rsid w:val="005A7DD2"/>
    <w:rsid w:val="005B2B99"/>
    <w:rsid w:val="005B4866"/>
    <w:rsid w:val="005B5CEB"/>
    <w:rsid w:val="005B61A1"/>
    <w:rsid w:val="005B70CF"/>
    <w:rsid w:val="005B7E35"/>
    <w:rsid w:val="005C142C"/>
    <w:rsid w:val="005C1AE3"/>
    <w:rsid w:val="005C27E7"/>
    <w:rsid w:val="005C3B1B"/>
    <w:rsid w:val="005C55C1"/>
    <w:rsid w:val="005C5F1F"/>
    <w:rsid w:val="005C61DF"/>
    <w:rsid w:val="005C6853"/>
    <w:rsid w:val="005D3498"/>
    <w:rsid w:val="005D4250"/>
    <w:rsid w:val="005D6366"/>
    <w:rsid w:val="005E2F23"/>
    <w:rsid w:val="005F06E6"/>
    <w:rsid w:val="005F10A3"/>
    <w:rsid w:val="005F3F4D"/>
    <w:rsid w:val="005F4A18"/>
    <w:rsid w:val="005F4F5F"/>
    <w:rsid w:val="005F719C"/>
    <w:rsid w:val="00600D6F"/>
    <w:rsid w:val="00601319"/>
    <w:rsid w:val="00602961"/>
    <w:rsid w:val="00602B2B"/>
    <w:rsid w:val="006064CB"/>
    <w:rsid w:val="00612D94"/>
    <w:rsid w:val="006165D8"/>
    <w:rsid w:val="00620A03"/>
    <w:rsid w:val="00621C1D"/>
    <w:rsid w:val="00622AE2"/>
    <w:rsid w:val="006235D5"/>
    <w:rsid w:val="00624CB1"/>
    <w:rsid w:val="00630FF5"/>
    <w:rsid w:val="006315C3"/>
    <w:rsid w:val="00637AD5"/>
    <w:rsid w:val="00637B89"/>
    <w:rsid w:val="006405A6"/>
    <w:rsid w:val="00640F3A"/>
    <w:rsid w:val="00642526"/>
    <w:rsid w:val="00644AE2"/>
    <w:rsid w:val="00645259"/>
    <w:rsid w:val="0065063B"/>
    <w:rsid w:val="006508FD"/>
    <w:rsid w:val="00650E43"/>
    <w:rsid w:val="006521A0"/>
    <w:rsid w:val="006524FF"/>
    <w:rsid w:val="00652F5E"/>
    <w:rsid w:val="00653D5E"/>
    <w:rsid w:val="00654144"/>
    <w:rsid w:val="00654262"/>
    <w:rsid w:val="00655037"/>
    <w:rsid w:val="00655167"/>
    <w:rsid w:val="0065554A"/>
    <w:rsid w:val="006569EB"/>
    <w:rsid w:val="006575D8"/>
    <w:rsid w:val="006602E5"/>
    <w:rsid w:val="00660EA1"/>
    <w:rsid w:val="006613DB"/>
    <w:rsid w:val="00663450"/>
    <w:rsid w:val="0066494E"/>
    <w:rsid w:val="00664CDE"/>
    <w:rsid w:val="00673128"/>
    <w:rsid w:val="00674E57"/>
    <w:rsid w:val="00675415"/>
    <w:rsid w:val="0067551E"/>
    <w:rsid w:val="00681E9B"/>
    <w:rsid w:val="006829A8"/>
    <w:rsid w:val="00687C92"/>
    <w:rsid w:val="006942C3"/>
    <w:rsid w:val="00697387"/>
    <w:rsid w:val="006A210A"/>
    <w:rsid w:val="006A3844"/>
    <w:rsid w:val="006A3F76"/>
    <w:rsid w:val="006A5A01"/>
    <w:rsid w:val="006A6927"/>
    <w:rsid w:val="006B053F"/>
    <w:rsid w:val="006B202B"/>
    <w:rsid w:val="006B3417"/>
    <w:rsid w:val="006C0ECE"/>
    <w:rsid w:val="006C0FE0"/>
    <w:rsid w:val="006C1B80"/>
    <w:rsid w:val="006C7107"/>
    <w:rsid w:val="006D042D"/>
    <w:rsid w:val="006D1A77"/>
    <w:rsid w:val="006D2FCB"/>
    <w:rsid w:val="006E190A"/>
    <w:rsid w:val="006E2B22"/>
    <w:rsid w:val="006E3760"/>
    <w:rsid w:val="006E4E3E"/>
    <w:rsid w:val="006E5FA7"/>
    <w:rsid w:val="006E787D"/>
    <w:rsid w:val="006F2356"/>
    <w:rsid w:val="006F28BC"/>
    <w:rsid w:val="006F49A4"/>
    <w:rsid w:val="00701270"/>
    <w:rsid w:val="00701498"/>
    <w:rsid w:val="007046E9"/>
    <w:rsid w:val="00712089"/>
    <w:rsid w:val="00712751"/>
    <w:rsid w:val="00713D16"/>
    <w:rsid w:val="0071583D"/>
    <w:rsid w:val="00720E8B"/>
    <w:rsid w:val="007254FF"/>
    <w:rsid w:val="00732675"/>
    <w:rsid w:val="00733E66"/>
    <w:rsid w:val="007360CA"/>
    <w:rsid w:val="007372DF"/>
    <w:rsid w:val="0074078E"/>
    <w:rsid w:val="00742D0B"/>
    <w:rsid w:val="0074334A"/>
    <w:rsid w:val="00745808"/>
    <w:rsid w:val="007463C9"/>
    <w:rsid w:val="00747A5C"/>
    <w:rsid w:val="00747D13"/>
    <w:rsid w:val="00747E45"/>
    <w:rsid w:val="007509D5"/>
    <w:rsid w:val="00750C62"/>
    <w:rsid w:val="0075150B"/>
    <w:rsid w:val="00752B1C"/>
    <w:rsid w:val="0075595C"/>
    <w:rsid w:val="007559DE"/>
    <w:rsid w:val="00755FA4"/>
    <w:rsid w:val="00760B93"/>
    <w:rsid w:val="007661DD"/>
    <w:rsid w:val="00766721"/>
    <w:rsid w:val="00766996"/>
    <w:rsid w:val="00767156"/>
    <w:rsid w:val="00767E02"/>
    <w:rsid w:val="007714E3"/>
    <w:rsid w:val="00773D46"/>
    <w:rsid w:val="007748EE"/>
    <w:rsid w:val="00774E1F"/>
    <w:rsid w:val="00775AA0"/>
    <w:rsid w:val="007816E5"/>
    <w:rsid w:val="007854E1"/>
    <w:rsid w:val="007858E7"/>
    <w:rsid w:val="0078609F"/>
    <w:rsid w:val="0078755B"/>
    <w:rsid w:val="00791F00"/>
    <w:rsid w:val="00792723"/>
    <w:rsid w:val="00793771"/>
    <w:rsid w:val="007939A5"/>
    <w:rsid w:val="00794B54"/>
    <w:rsid w:val="00796517"/>
    <w:rsid w:val="007A036A"/>
    <w:rsid w:val="007A2B6A"/>
    <w:rsid w:val="007A3E64"/>
    <w:rsid w:val="007A415A"/>
    <w:rsid w:val="007A6245"/>
    <w:rsid w:val="007B58F6"/>
    <w:rsid w:val="007C1E0D"/>
    <w:rsid w:val="007C2BDE"/>
    <w:rsid w:val="007C2F5A"/>
    <w:rsid w:val="007C4B9A"/>
    <w:rsid w:val="007D0B5D"/>
    <w:rsid w:val="007D280B"/>
    <w:rsid w:val="007D3E8F"/>
    <w:rsid w:val="007D56E5"/>
    <w:rsid w:val="007D5C77"/>
    <w:rsid w:val="007D7CA0"/>
    <w:rsid w:val="007D7EFB"/>
    <w:rsid w:val="007E34F1"/>
    <w:rsid w:val="007E37FE"/>
    <w:rsid w:val="007F0960"/>
    <w:rsid w:val="007F14AF"/>
    <w:rsid w:val="007F21B4"/>
    <w:rsid w:val="007F2744"/>
    <w:rsid w:val="007F2795"/>
    <w:rsid w:val="007F475C"/>
    <w:rsid w:val="007F4C90"/>
    <w:rsid w:val="008045CB"/>
    <w:rsid w:val="008073B3"/>
    <w:rsid w:val="00810216"/>
    <w:rsid w:val="008120B9"/>
    <w:rsid w:val="008203FF"/>
    <w:rsid w:val="00820B17"/>
    <w:rsid w:val="00821478"/>
    <w:rsid w:val="0082473F"/>
    <w:rsid w:val="0082749B"/>
    <w:rsid w:val="0082752F"/>
    <w:rsid w:val="00830EB1"/>
    <w:rsid w:val="008328A0"/>
    <w:rsid w:val="00832FF3"/>
    <w:rsid w:val="008331BC"/>
    <w:rsid w:val="0083575B"/>
    <w:rsid w:val="0083715B"/>
    <w:rsid w:val="00841504"/>
    <w:rsid w:val="0084471B"/>
    <w:rsid w:val="00845727"/>
    <w:rsid w:val="00852B5A"/>
    <w:rsid w:val="0085656B"/>
    <w:rsid w:val="00857E7D"/>
    <w:rsid w:val="0086090C"/>
    <w:rsid w:val="00866BC7"/>
    <w:rsid w:val="00870859"/>
    <w:rsid w:val="00870B89"/>
    <w:rsid w:val="00870E7D"/>
    <w:rsid w:val="00870F7A"/>
    <w:rsid w:val="0087385A"/>
    <w:rsid w:val="00874C6F"/>
    <w:rsid w:val="00876562"/>
    <w:rsid w:val="00877253"/>
    <w:rsid w:val="00884EB0"/>
    <w:rsid w:val="00886C20"/>
    <w:rsid w:val="00887294"/>
    <w:rsid w:val="00887E84"/>
    <w:rsid w:val="00890B6D"/>
    <w:rsid w:val="00892ACA"/>
    <w:rsid w:val="00895855"/>
    <w:rsid w:val="008A363D"/>
    <w:rsid w:val="008A4A50"/>
    <w:rsid w:val="008A79D4"/>
    <w:rsid w:val="008A7A87"/>
    <w:rsid w:val="008B3AE9"/>
    <w:rsid w:val="008B5B92"/>
    <w:rsid w:val="008B6CEA"/>
    <w:rsid w:val="008B7E30"/>
    <w:rsid w:val="008C027C"/>
    <w:rsid w:val="008C1512"/>
    <w:rsid w:val="008C1EC7"/>
    <w:rsid w:val="008C309C"/>
    <w:rsid w:val="008C43C3"/>
    <w:rsid w:val="008C77BC"/>
    <w:rsid w:val="008D3784"/>
    <w:rsid w:val="008D3787"/>
    <w:rsid w:val="008D5040"/>
    <w:rsid w:val="008E001B"/>
    <w:rsid w:val="008E084D"/>
    <w:rsid w:val="008E095C"/>
    <w:rsid w:val="008E7098"/>
    <w:rsid w:val="008F120A"/>
    <w:rsid w:val="008F466D"/>
    <w:rsid w:val="009003FD"/>
    <w:rsid w:val="009008F7"/>
    <w:rsid w:val="00902D60"/>
    <w:rsid w:val="009034AB"/>
    <w:rsid w:val="00904155"/>
    <w:rsid w:val="009052D6"/>
    <w:rsid w:val="00907705"/>
    <w:rsid w:val="00907718"/>
    <w:rsid w:val="009126BD"/>
    <w:rsid w:val="0091454E"/>
    <w:rsid w:val="00914F8D"/>
    <w:rsid w:val="00917719"/>
    <w:rsid w:val="009216FC"/>
    <w:rsid w:val="009346D2"/>
    <w:rsid w:val="00935892"/>
    <w:rsid w:val="00936110"/>
    <w:rsid w:val="00937A58"/>
    <w:rsid w:val="009424DA"/>
    <w:rsid w:val="00942BB6"/>
    <w:rsid w:val="009432B7"/>
    <w:rsid w:val="00943B80"/>
    <w:rsid w:val="00945937"/>
    <w:rsid w:val="00946208"/>
    <w:rsid w:val="00951A13"/>
    <w:rsid w:val="00953168"/>
    <w:rsid w:val="00955BB8"/>
    <w:rsid w:val="009563A3"/>
    <w:rsid w:val="009576D8"/>
    <w:rsid w:val="00957C9C"/>
    <w:rsid w:val="0096086E"/>
    <w:rsid w:val="00961D03"/>
    <w:rsid w:val="00962DA3"/>
    <w:rsid w:val="00964995"/>
    <w:rsid w:val="00965DC5"/>
    <w:rsid w:val="0096718A"/>
    <w:rsid w:val="00967F7C"/>
    <w:rsid w:val="009717D0"/>
    <w:rsid w:val="00972183"/>
    <w:rsid w:val="0097222F"/>
    <w:rsid w:val="00972952"/>
    <w:rsid w:val="00980375"/>
    <w:rsid w:val="00980456"/>
    <w:rsid w:val="00982486"/>
    <w:rsid w:val="00982BA8"/>
    <w:rsid w:val="00984B8F"/>
    <w:rsid w:val="009867EE"/>
    <w:rsid w:val="009875AA"/>
    <w:rsid w:val="00990696"/>
    <w:rsid w:val="00991414"/>
    <w:rsid w:val="00991515"/>
    <w:rsid w:val="0099195F"/>
    <w:rsid w:val="00997CCC"/>
    <w:rsid w:val="009A0117"/>
    <w:rsid w:val="009A03D4"/>
    <w:rsid w:val="009A0DFE"/>
    <w:rsid w:val="009A19D4"/>
    <w:rsid w:val="009A5C56"/>
    <w:rsid w:val="009A6AF9"/>
    <w:rsid w:val="009B0F85"/>
    <w:rsid w:val="009B149F"/>
    <w:rsid w:val="009B60B9"/>
    <w:rsid w:val="009C1FAF"/>
    <w:rsid w:val="009C275A"/>
    <w:rsid w:val="009C285C"/>
    <w:rsid w:val="009C2F12"/>
    <w:rsid w:val="009C316F"/>
    <w:rsid w:val="009C3BB4"/>
    <w:rsid w:val="009C469F"/>
    <w:rsid w:val="009C6A77"/>
    <w:rsid w:val="009C6C4E"/>
    <w:rsid w:val="009C7ED5"/>
    <w:rsid w:val="009D303F"/>
    <w:rsid w:val="009D442D"/>
    <w:rsid w:val="009E0628"/>
    <w:rsid w:val="009E1B18"/>
    <w:rsid w:val="009E3F6D"/>
    <w:rsid w:val="009E4ADC"/>
    <w:rsid w:val="009E4D7F"/>
    <w:rsid w:val="009E5AB5"/>
    <w:rsid w:val="009F3CD9"/>
    <w:rsid w:val="00A01D5C"/>
    <w:rsid w:val="00A03001"/>
    <w:rsid w:val="00A043CB"/>
    <w:rsid w:val="00A06CA0"/>
    <w:rsid w:val="00A07492"/>
    <w:rsid w:val="00A101DC"/>
    <w:rsid w:val="00A14801"/>
    <w:rsid w:val="00A17664"/>
    <w:rsid w:val="00A20F4A"/>
    <w:rsid w:val="00A23BE8"/>
    <w:rsid w:val="00A259B6"/>
    <w:rsid w:val="00A3055E"/>
    <w:rsid w:val="00A31EDE"/>
    <w:rsid w:val="00A34981"/>
    <w:rsid w:val="00A34AC6"/>
    <w:rsid w:val="00A35A26"/>
    <w:rsid w:val="00A44C88"/>
    <w:rsid w:val="00A50F1C"/>
    <w:rsid w:val="00A53E21"/>
    <w:rsid w:val="00A559CD"/>
    <w:rsid w:val="00A56DFB"/>
    <w:rsid w:val="00A60288"/>
    <w:rsid w:val="00A62B5C"/>
    <w:rsid w:val="00A64B54"/>
    <w:rsid w:val="00A6545F"/>
    <w:rsid w:val="00A65F5B"/>
    <w:rsid w:val="00A7095E"/>
    <w:rsid w:val="00A71F16"/>
    <w:rsid w:val="00A7243A"/>
    <w:rsid w:val="00A75871"/>
    <w:rsid w:val="00A76023"/>
    <w:rsid w:val="00A76EA3"/>
    <w:rsid w:val="00A81355"/>
    <w:rsid w:val="00A82711"/>
    <w:rsid w:val="00A83ADA"/>
    <w:rsid w:val="00A83EE6"/>
    <w:rsid w:val="00A84838"/>
    <w:rsid w:val="00A86D62"/>
    <w:rsid w:val="00A90CC0"/>
    <w:rsid w:val="00A91DBA"/>
    <w:rsid w:val="00A91E06"/>
    <w:rsid w:val="00A94B30"/>
    <w:rsid w:val="00A95A8D"/>
    <w:rsid w:val="00AA23A1"/>
    <w:rsid w:val="00AA4C5D"/>
    <w:rsid w:val="00AA6AFA"/>
    <w:rsid w:val="00AA7771"/>
    <w:rsid w:val="00AA7AFA"/>
    <w:rsid w:val="00AA7C50"/>
    <w:rsid w:val="00AB01BA"/>
    <w:rsid w:val="00AB0394"/>
    <w:rsid w:val="00AB0A33"/>
    <w:rsid w:val="00AB1D4E"/>
    <w:rsid w:val="00AB23C0"/>
    <w:rsid w:val="00AB3335"/>
    <w:rsid w:val="00AB3779"/>
    <w:rsid w:val="00AB3A63"/>
    <w:rsid w:val="00AB46FF"/>
    <w:rsid w:val="00AB4FBB"/>
    <w:rsid w:val="00AB5B25"/>
    <w:rsid w:val="00AC018A"/>
    <w:rsid w:val="00AC1B5B"/>
    <w:rsid w:val="00AC3FA7"/>
    <w:rsid w:val="00AC40AB"/>
    <w:rsid w:val="00AC4B8C"/>
    <w:rsid w:val="00AC5932"/>
    <w:rsid w:val="00AD0E12"/>
    <w:rsid w:val="00AD5F84"/>
    <w:rsid w:val="00AD7CC6"/>
    <w:rsid w:val="00AE39E2"/>
    <w:rsid w:val="00AE3DF1"/>
    <w:rsid w:val="00AE407D"/>
    <w:rsid w:val="00AE5408"/>
    <w:rsid w:val="00AE611C"/>
    <w:rsid w:val="00AF0864"/>
    <w:rsid w:val="00AF1E81"/>
    <w:rsid w:val="00AF70E6"/>
    <w:rsid w:val="00AF7AF3"/>
    <w:rsid w:val="00AF7D10"/>
    <w:rsid w:val="00B0171C"/>
    <w:rsid w:val="00B01A2F"/>
    <w:rsid w:val="00B04651"/>
    <w:rsid w:val="00B061E9"/>
    <w:rsid w:val="00B07021"/>
    <w:rsid w:val="00B07A15"/>
    <w:rsid w:val="00B07A34"/>
    <w:rsid w:val="00B10E09"/>
    <w:rsid w:val="00B14E4C"/>
    <w:rsid w:val="00B15ABD"/>
    <w:rsid w:val="00B20A3B"/>
    <w:rsid w:val="00B21879"/>
    <w:rsid w:val="00B22541"/>
    <w:rsid w:val="00B23E1A"/>
    <w:rsid w:val="00B25CBE"/>
    <w:rsid w:val="00B2742C"/>
    <w:rsid w:val="00B30EAE"/>
    <w:rsid w:val="00B370C1"/>
    <w:rsid w:val="00B41866"/>
    <w:rsid w:val="00B4580E"/>
    <w:rsid w:val="00B51680"/>
    <w:rsid w:val="00B5291B"/>
    <w:rsid w:val="00B63BB1"/>
    <w:rsid w:val="00B67B0A"/>
    <w:rsid w:val="00B67DDF"/>
    <w:rsid w:val="00B70C1A"/>
    <w:rsid w:val="00B7129D"/>
    <w:rsid w:val="00B7157A"/>
    <w:rsid w:val="00B7192D"/>
    <w:rsid w:val="00B71FD8"/>
    <w:rsid w:val="00B73CE3"/>
    <w:rsid w:val="00B80A1A"/>
    <w:rsid w:val="00B83E12"/>
    <w:rsid w:val="00B84804"/>
    <w:rsid w:val="00B86AC4"/>
    <w:rsid w:val="00B9012E"/>
    <w:rsid w:val="00B93265"/>
    <w:rsid w:val="00B94E6C"/>
    <w:rsid w:val="00B952A6"/>
    <w:rsid w:val="00B95C43"/>
    <w:rsid w:val="00BA536B"/>
    <w:rsid w:val="00BA5656"/>
    <w:rsid w:val="00BA76FE"/>
    <w:rsid w:val="00BA78BF"/>
    <w:rsid w:val="00BB52CB"/>
    <w:rsid w:val="00BB7A94"/>
    <w:rsid w:val="00BC18FD"/>
    <w:rsid w:val="00BC4E4B"/>
    <w:rsid w:val="00BC5D9E"/>
    <w:rsid w:val="00BC6980"/>
    <w:rsid w:val="00BD0444"/>
    <w:rsid w:val="00BD0FFA"/>
    <w:rsid w:val="00BD5A33"/>
    <w:rsid w:val="00BD76BC"/>
    <w:rsid w:val="00BE08D1"/>
    <w:rsid w:val="00BE1AF3"/>
    <w:rsid w:val="00BE2C16"/>
    <w:rsid w:val="00BE66A6"/>
    <w:rsid w:val="00BE6B50"/>
    <w:rsid w:val="00BE70CD"/>
    <w:rsid w:val="00BE72F2"/>
    <w:rsid w:val="00BF01FA"/>
    <w:rsid w:val="00BF384C"/>
    <w:rsid w:val="00BF5F9D"/>
    <w:rsid w:val="00BF79BC"/>
    <w:rsid w:val="00C0061E"/>
    <w:rsid w:val="00C012A3"/>
    <w:rsid w:val="00C01371"/>
    <w:rsid w:val="00C01573"/>
    <w:rsid w:val="00C02E85"/>
    <w:rsid w:val="00C04809"/>
    <w:rsid w:val="00C04BB1"/>
    <w:rsid w:val="00C0611B"/>
    <w:rsid w:val="00C06714"/>
    <w:rsid w:val="00C07D1D"/>
    <w:rsid w:val="00C114B6"/>
    <w:rsid w:val="00C11DBA"/>
    <w:rsid w:val="00C13FC8"/>
    <w:rsid w:val="00C15F32"/>
    <w:rsid w:val="00C1741C"/>
    <w:rsid w:val="00C24A0C"/>
    <w:rsid w:val="00C24BCE"/>
    <w:rsid w:val="00C27A52"/>
    <w:rsid w:val="00C3049B"/>
    <w:rsid w:val="00C30CC1"/>
    <w:rsid w:val="00C3452D"/>
    <w:rsid w:val="00C3570C"/>
    <w:rsid w:val="00C36F84"/>
    <w:rsid w:val="00C37483"/>
    <w:rsid w:val="00C40EE7"/>
    <w:rsid w:val="00C47141"/>
    <w:rsid w:val="00C475D1"/>
    <w:rsid w:val="00C51858"/>
    <w:rsid w:val="00C51A9D"/>
    <w:rsid w:val="00C52A79"/>
    <w:rsid w:val="00C548C1"/>
    <w:rsid w:val="00C606E2"/>
    <w:rsid w:val="00C71624"/>
    <w:rsid w:val="00C72033"/>
    <w:rsid w:val="00C728F1"/>
    <w:rsid w:val="00C729BE"/>
    <w:rsid w:val="00C7506D"/>
    <w:rsid w:val="00C76358"/>
    <w:rsid w:val="00C767D6"/>
    <w:rsid w:val="00C822A8"/>
    <w:rsid w:val="00C82A89"/>
    <w:rsid w:val="00C838F2"/>
    <w:rsid w:val="00C84532"/>
    <w:rsid w:val="00C86723"/>
    <w:rsid w:val="00C874E9"/>
    <w:rsid w:val="00C91713"/>
    <w:rsid w:val="00C924BD"/>
    <w:rsid w:val="00C93540"/>
    <w:rsid w:val="00C956CC"/>
    <w:rsid w:val="00C96AD1"/>
    <w:rsid w:val="00CA02B0"/>
    <w:rsid w:val="00CA067E"/>
    <w:rsid w:val="00CA1621"/>
    <w:rsid w:val="00CA1E62"/>
    <w:rsid w:val="00CA478D"/>
    <w:rsid w:val="00CA55B6"/>
    <w:rsid w:val="00CA7D28"/>
    <w:rsid w:val="00CB0BFF"/>
    <w:rsid w:val="00CB293F"/>
    <w:rsid w:val="00CB2ADE"/>
    <w:rsid w:val="00CB537A"/>
    <w:rsid w:val="00CB6E02"/>
    <w:rsid w:val="00CC0EC0"/>
    <w:rsid w:val="00CC1AAC"/>
    <w:rsid w:val="00CC213E"/>
    <w:rsid w:val="00CC2B86"/>
    <w:rsid w:val="00CC666C"/>
    <w:rsid w:val="00CD38B3"/>
    <w:rsid w:val="00CE0700"/>
    <w:rsid w:val="00CE4F15"/>
    <w:rsid w:val="00CE7AB8"/>
    <w:rsid w:val="00CF095B"/>
    <w:rsid w:val="00CF0EC9"/>
    <w:rsid w:val="00CF218C"/>
    <w:rsid w:val="00CF22CF"/>
    <w:rsid w:val="00CF3353"/>
    <w:rsid w:val="00CF5A0C"/>
    <w:rsid w:val="00CF79A9"/>
    <w:rsid w:val="00D02427"/>
    <w:rsid w:val="00D11945"/>
    <w:rsid w:val="00D12253"/>
    <w:rsid w:val="00D12C93"/>
    <w:rsid w:val="00D130EF"/>
    <w:rsid w:val="00D13411"/>
    <w:rsid w:val="00D1488C"/>
    <w:rsid w:val="00D20287"/>
    <w:rsid w:val="00D238C1"/>
    <w:rsid w:val="00D3029C"/>
    <w:rsid w:val="00D32069"/>
    <w:rsid w:val="00D3521B"/>
    <w:rsid w:val="00D35340"/>
    <w:rsid w:val="00D35416"/>
    <w:rsid w:val="00D36F58"/>
    <w:rsid w:val="00D4103E"/>
    <w:rsid w:val="00D43B6D"/>
    <w:rsid w:val="00D564F2"/>
    <w:rsid w:val="00D57D8D"/>
    <w:rsid w:val="00D60AA3"/>
    <w:rsid w:val="00D6384E"/>
    <w:rsid w:val="00D646CA"/>
    <w:rsid w:val="00D64DF7"/>
    <w:rsid w:val="00D6691E"/>
    <w:rsid w:val="00D72B5F"/>
    <w:rsid w:val="00D72E7D"/>
    <w:rsid w:val="00D73DED"/>
    <w:rsid w:val="00D74EC6"/>
    <w:rsid w:val="00D76348"/>
    <w:rsid w:val="00D76AF2"/>
    <w:rsid w:val="00D77B2C"/>
    <w:rsid w:val="00D812E7"/>
    <w:rsid w:val="00D81C01"/>
    <w:rsid w:val="00D8327B"/>
    <w:rsid w:val="00D8422E"/>
    <w:rsid w:val="00D843CC"/>
    <w:rsid w:val="00D84D23"/>
    <w:rsid w:val="00D873AB"/>
    <w:rsid w:val="00D91079"/>
    <w:rsid w:val="00D9382F"/>
    <w:rsid w:val="00D93BFA"/>
    <w:rsid w:val="00D94BAC"/>
    <w:rsid w:val="00D96380"/>
    <w:rsid w:val="00D97E9C"/>
    <w:rsid w:val="00DA2283"/>
    <w:rsid w:val="00DA25C3"/>
    <w:rsid w:val="00DA3656"/>
    <w:rsid w:val="00DA67AD"/>
    <w:rsid w:val="00DB2F49"/>
    <w:rsid w:val="00DB4F92"/>
    <w:rsid w:val="00DB5082"/>
    <w:rsid w:val="00DC5625"/>
    <w:rsid w:val="00DD058F"/>
    <w:rsid w:val="00DD08AB"/>
    <w:rsid w:val="00DD0FEA"/>
    <w:rsid w:val="00DD45AD"/>
    <w:rsid w:val="00DD49BB"/>
    <w:rsid w:val="00DD6FA1"/>
    <w:rsid w:val="00DE32C2"/>
    <w:rsid w:val="00DF01BE"/>
    <w:rsid w:val="00DF0795"/>
    <w:rsid w:val="00DF25D3"/>
    <w:rsid w:val="00DF728A"/>
    <w:rsid w:val="00DF7401"/>
    <w:rsid w:val="00DF7C02"/>
    <w:rsid w:val="00E00367"/>
    <w:rsid w:val="00E01ACE"/>
    <w:rsid w:val="00E05FE6"/>
    <w:rsid w:val="00E06399"/>
    <w:rsid w:val="00E101D5"/>
    <w:rsid w:val="00E13E90"/>
    <w:rsid w:val="00E17043"/>
    <w:rsid w:val="00E179C7"/>
    <w:rsid w:val="00E216D9"/>
    <w:rsid w:val="00E27362"/>
    <w:rsid w:val="00E30E85"/>
    <w:rsid w:val="00E31841"/>
    <w:rsid w:val="00E31F20"/>
    <w:rsid w:val="00E36925"/>
    <w:rsid w:val="00E36EB6"/>
    <w:rsid w:val="00E4175A"/>
    <w:rsid w:val="00E43304"/>
    <w:rsid w:val="00E46E9F"/>
    <w:rsid w:val="00E516A2"/>
    <w:rsid w:val="00E51EC6"/>
    <w:rsid w:val="00E54DE0"/>
    <w:rsid w:val="00E55545"/>
    <w:rsid w:val="00E56B70"/>
    <w:rsid w:val="00E578C1"/>
    <w:rsid w:val="00E57F49"/>
    <w:rsid w:val="00E60086"/>
    <w:rsid w:val="00E60ABC"/>
    <w:rsid w:val="00E66056"/>
    <w:rsid w:val="00E70CD9"/>
    <w:rsid w:val="00E75438"/>
    <w:rsid w:val="00E8006A"/>
    <w:rsid w:val="00E8460B"/>
    <w:rsid w:val="00E84FA9"/>
    <w:rsid w:val="00E8543B"/>
    <w:rsid w:val="00E85598"/>
    <w:rsid w:val="00E91F59"/>
    <w:rsid w:val="00E92094"/>
    <w:rsid w:val="00E93B41"/>
    <w:rsid w:val="00E95CF2"/>
    <w:rsid w:val="00E974ED"/>
    <w:rsid w:val="00EA2216"/>
    <w:rsid w:val="00EA3A3E"/>
    <w:rsid w:val="00EB1AD3"/>
    <w:rsid w:val="00EB5CE3"/>
    <w:rsid w:val="00EB6BAF"/>
    <w:rsid w:val="00EB73FE"/>
    <w:rsid w:val="00EC0796"/>
    <w:rsid w:val="00EC2658"/>
    <w:rsid w:val="00EC3B8B"/>
    <w:rsid w:val="00EC4CE1"/>
    <w:rsid w:val="00EC4DB0"/>
    <w:rsid w:val="00EC7592"/>
    <w:rsid w:val="00ED1887"/>
    <w:rsid w:val="00ED2275"/>
    <w:rsid w:val="00ED33AB"/>
    <w:rsid w:val="00ED4CC5"/>
    <w:rsid w:val="00ED5866"/>
    <w:rsid w:val="00EE117B"/>
    <w:rsid w:val="00EE42B1"/>
    <w:rsid w:val="00EE56C9"/>
    <w:rsid w:val="00EF0BAC"/>
    <w:rsid w:val="00EF0C48"/>
    <w:rsid w:val="00EF5AA6"/>
    <w:rsid w:val="00EF690E"/>
    <w:rsid w:val="00EF7F29"/>
    <w:rsid w:val="00F00C2C"/>
    <w:rsid w:val="00F00FDC"/>
    <w:rsid w:val="00F07F7D"/>
    <w:rsid w:val="00F12D0B"/>
    <w:rsid w:val="00F13A91"/>
    <w:rsid w:val="00F215C3"/>
    <w:rsid w:val="00F21D52"/>
    <w:rsid w:val="00F22584"/>
    <w:rsid w:val="00F24497"/>
    <w:rsid w:val="00F24674"/>
    <w:rsid w:val="00F3036F"/>
    <w:rsid w:val="00F34729"/>
    <w:rsid w:val="00F3620E"/>
    <w:rsid w:val="00F36519"/>
    <w:rsid w:val="00F36F0F"/>
    <w:rsid w:val="00F40725"/>
    <w:rsid w:val="00F410F0"/>
    <w:rsid w:val="00F4722A"/>
    <w:rsid w:val="00F51BB0"/>
    <w:rsid w:val="00F53B5A"/>
    <w:rsid w:val="00F54967"/>
    <w:rsid w:val="00F557C9"/>
    <w:rsid w:val="00F620A8"/>
    <w:rsid w:val="00F6633D"/>
    <w:rsid w:val="00F67882"/>
    <w:rsid w:val="00F70830"/>
    <w:rsid w:val="00F809DB"/>
    <w:rsid w:val="00F83091"/>
    <w:rsid w:val="00F8596C"/>
    <w:rsid w:val="00F85B1D"/>
    <w:rsid w:val="00F86E26"/>
    <w:rsid w:val="00F94864"/>
    <w:rsid w:val="00F955D2"/>
    <w:rsid w:val="00F95820"/>
    <w:rsid w:val="00F95A4A"/>
    <w:rsid w:val="00F965DF"/>
    <w:rsid w:val="00F96773"/>
    <w:rsid w:val="00F9725B"/>
    <w:rsid w:val="00FA0F4F"/>
    <w:rsid w:val="00FA199E"/>
    <w:rsid w:val="00FA2D02"/>
    <w:rsid w:val="00FA331B"/>
    <w:rsid w:val="00FA3A5C"/>
    <w:rsid w:val="00FA3F36"/>
    <w:rsid w:val="00FA4A27"/>
    <w:rsid w:val="00FA5EF6"/>
    <w:rsid w:val="00FA76C0"/>
    <w:rsid w:val="00FB00CC"/>
    <w:rsid w:val="00FB54EF"/>
    <w:rsid w:val="00FB7310"/>
    <w:rsid w:val="00FC19A9"/>
    <w:rsid w:val="00FC25DC"/>
    <w:rsid w:val="00FC269B"/>
    <w:rsid w:val="00FC3498"/>
    <w:rsid w:val="00FC4844"/>
    <w:rsid w:val="00FC577F"/>
    <w:rsid w:val="00FC6F75"/>
    <w:rsid w:val="00FD26BA"/>
    <w:rsid w:val="00FD57FB"/>
    <w:rsid w:val="00FE0EF1"/>
    <w:rsid w:val="00FE2A05"/>
    <w:rsid w:val="00FE2FA6"/>
    <w:rsid w:val="00FE3C24"/>
    <w:rsid w:val="00FE5B88"/>
    <w:rsid w:val="00FE6B11"/>
    <w:rsid w:val="00FE7EBC"/>
    <w:rsid w:val="00FF033F"/>
    <w:rsid w:val="00FF19B3"/>
    <w:rsid w:val="00FF3B8C"/>
    <w:rsid w:val="00FF3F2C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3F6D6"/>
  <w15:docId w15:val="{A0378AE9-0FD1-440F-B1B3-F0754547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83091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83091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7DB4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7DB4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7DB4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7DB4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7DB4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7DB4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7DB4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605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00FD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0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0FDC"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DE0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DE0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4DE0"/>
    <w:rPr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4DE0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54DE0"/>
  </w:style>
  <w:style w:type="paragraph" w:styleId="Cabealho">
    <w:name w:val="header"/>
    <w:basedOn w:val="Normal"/>
    <w:link w:val="CabealhoChar"/>
    <w:uiPriority w:val="99"/>
    <w:semiHidden/>
    <w:unhideWhenUsed/>
    <w:rsid w:val="00E54D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4DE0"/>
  </w:style>
  <w:style w:type="paragraph" w:styleId="Rodap">
    <w:name w:val="footer"/>
    <w:basedOn w:val="Normal"/>
    <w:link w:val="RodapChar"/>
    <w:uiPriority w:val="99"/>
    <w:unhideWhenUsed/>
    <w:rsid w:val="00E54DE0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cxmsonormal">
    <w:name w:val="ecxmsonormal"/>
    <w:basedOn w:val="Normal"/>
    <w:rsid w:val="00E54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54B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062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Fontepargpadro"/>
    <w:rsid w:val="004E39FC"/>
  </w:style>
  <w:style w:type="character" w:styleId="Forte">
    <w:name w:val="Strong"/>
    <w:basedOn w:val="Fontepargpadro"/>
    <w:uiPriority w:val="22"/>
    <w:qFormat/>
    <w:rsid w:val="00412041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F83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830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7D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7D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7D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7D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7D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7D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7D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C2F12"/>
    <w:pPr>
      <w:numPr>
        <w:numId w:val="0"/>
      </w:num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9C2F1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C2F1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C2F12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638D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638D3"/>
    <w:pPr>
      <w:spacing w:after="0"/>
    </w:pPr>
  </w:style>
  <w:style w:type="paragraph" w:styleId="Bibliografia">
    <w:name w:val="Bibliography"/>
    <w:basedOn w:val="Normal"/>
    <w:next w:val="Normal"/>
    <w:uiPriority w:val="37"/>
    <w:unhideWhenUsed/>
    <w:rsid w:val="00574852"/>
  </w:style>
  <w:style w:type="character" w:styleId="HiperlinkVisitado">
    <w:name w:val="FollowedHyperlink"/>
    <w:basedOn w:val="Fontepargpadro"/>
    <w:uiPriority w:val="99"/>
    <w:semiHidden/>
    <w:unhideWhenUsed/>
    <w:rsid w:val="0087385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719C"/>
    <w:rPr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B2581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620A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F620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jpg"/><Relationship Id="rId26" Type="http://schemas.openxmlformats.org/officeDocument/2006/relationships/hyperlink" Target="https://www.cifras.com.b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esearchgate.net/publication/265552060_O_USO_DE_REDES_NEURAIS_PARA_A_ANALISE_E_CONCESSAO_DE_CREDITO_FLAVIO_IZO_-flavioflavioizocom_INSTITUTO_FEDERAL_DO_ESPIRITO_SANTO_-IF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aguitarra.com.br" TargetMode="External"/><Relationship Id="rId25" Type="http://schemas.openxmlformats.org/officeDocument/2006/relationships/hyperlink" Target="https://www.cifraclub.com.b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pt.wikipedia.org/wiki/Cifra_(m&#250;sica)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descomplicandoamusica.com/triades/" TargetMode="External"/><Relationship Id="rId28" Type="http://schemas.openxmlformats.org/officeDocument/2006/relationships/hyperlink" Target="http://deeplearningbook.com.br/algoritmo-backpropagation-parte-2-treinamento-de-redes-neurais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yperlink" Target="https://pt.wikipedia.org/wiki/Nota_musical" TargetMode="External"/><Relationship Id="rId27" Type="http://schemas.openxmlformats.org/officeDocument/2006/relationships/hyperlink" Target="https://www.pegacifra.com.br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>
  <b:Source>
    <b:Tag>wik19</b:Tag>
    <b:SourceType>InternetSite</b:SourceType>
    <b:Guid>{60258A29-FD8E-41A1-B221-021BE5B456EC}</b:Guid>
    <b:InternetSiteTitle>wikipedia</b:InternetSiteTitle>
    <b:YearAccessed>2019</b:YearAccessed>
    <b:MonthAccessed>10</b:MonthAccessed>
    <b:DayAccessed>01</b:DayAccessed>
    <b:URL>https://pt.wikipedia.org/wiki/Cifra_(música)</b:URL>
    <b:RefOrder>1</b:RefOrder>
  </b:Source>
  <b:Source>
    <b:Tag>cif19</b:Tag>
    <b:SourceType>InternetSite</b:SourceType>
    <b:Guid>{EFE27231-67CE-4133-9AC5-9DCA5E5DD3A2}</b:Guid>
    <b:InternetSiteTitle>cifraclub</b:InternetSiteTitle>
    <b:YearAccessed>2019</b:YearAccessed>
    <b:MonthAccessed>10</b:MonthAccessed>
    <b:DayAccessed>01</b:DayAccessed>
    <b:URL>https://www.cifraclub.com.br/</b:URL>
    <b:RefOrder>2</b:RefOrder>
  </b:Source>
  <b:Source>
    <b:Tag>cif191</b:Tag>
    <b:SourceType>InternetSite</b:SourceType>
    <b:Guid>{B9125410-FCC7-4E8F-8C16-FBB868A13BB2}</b:Guid>
    <b:InternetSiteTitle>cifras</b:InternetSiteTitle>
    <b:YearAccessed>2019</b:YearAccessed>
    <b:MonthAccessed>10</b:MonthAccessed>
    <b:DayAccessed>01</b:DayAccessed>
    <b:URL>https://www.cifras.com.br/</b:URL>
    <b:RefOrder>3</b:RefOrder>
  </b:Source>
  <b:Source>
    <b:Tag>peg19</b:Tag>
    <b:SourceType>InternetSite</b:SourceType>
    <b:Guid>{A48AAE30-5851-4D24-8095-C24000D1177D}</b:Guid>
    <b:InternetSiteTitle>pegacifra</b:InternetSiteTitle>
    <b:YearAccessed>2019</b:YearAccessed>
    <b:MonthAccessed>10</b:MonthAccessed>
    <b:DayAccessed>01</b:DayAccessed>
    <b:URL>https://www.pegacifra.com.br/</b:URL>
    <b:RefOrder>4</b:RefOrder>
  </b:Source>
  <b:Source>
    <b:Tag>teoriaMusical</b:Tag>
    <b:SourceType>InternetSite</b:SourceType>
    <b:Guid>{740F6671-26EB-4DFF-8B59-6FFAFA05F622}</b:Guid>
    <b:Year>2019</b:Year>
    <b:InternetSiteTitle>Wikipédia</b:InternetSiteTitle>
    <b:YearAccessed>2019</b:YearAccessed>
    <b:MonthAccessed>outubro</b:MonthAccessed>
    <b:DayAccessed>13</b:DayAccessed>
    <b:URL>https://pt.wikipedia.org/wiki/Nota_musical</b:URL>
    <b:RefOrder>7</b:RefOrder>
  </b:Source>
  <b:Source>
    <b:Tag>des19</b:Tag>
    <b:SourceType>InternetSite</b:SourceType>
    <b:Guid>{06CCF341-DC64-486E-8E85-9AA00FA608F1}</b:Guid>
    <b:InternetSiteTitle>descomplicandoamusica</b:InternetSiteTitle>
    <b:YearAccessed>2019</b:YearAccessed>
    <b:MonthAccessed>outubro</b:MonthAccessed>
    <b:DayAccessed>13</b:DayAccessed>
    <b:URL>https://www.descomplicandoamusica.com/triades/</b:URL>
    <b:RefOrder>8</b:RefOrder>
  </b:Source>
  <b:Source>
    <b:Tag>Aks18</b:Tag>
    <b:SourceType>InternetSite</b:SourceType>
    <b:Guid>{E6979335-4464-4F9D-80F5-01871CDF86D5}</b:Guid>
    <b:Author>
      <b:Author>
        <b:NameList>
          <b:Person>
            <b:Last>Akshay </b:Last>
            <b:Middle>Chandra</b:Middle>
            <b:First>L</b:First>
          </b:Person>
        </b:NameList>
      </b:Author>
    </b:Author>
    <b:InternetSiteTitle>towardsdatascience</b:InternetSiteTitle>
    <b:Year>2018</b:Year>
    <b:YearAccessed>2019</b:YearAccessed>
    <b:MonthAccessed>Outubro</b:MonthAccessed>
    <b:URL>https://medium.com/ensina-ai/redes-neurais-perceptron-multicamadas-e-o-algoritmo-backpropagation-eaf89778f5b8</b:URL>
    <b:RefOrder>14</b:RefOrder>
  </b:Source>
  <b:Source>
    <b:Tag>Jun14</b:Tag>
    <b:SourceType>ConferenceProceedings</b:SourceType>
    <b:Guid>{575B7043-FAFF-46D4-9FA7-AC14A93EB5B7}</b:Guid>
    <b:Title>"Ouvido absoluto e ouvido relativo: sua natureza e relevância para a educação musical"</b:Title>
    <b:Year>2014</b:Year>
    <b:Author>
      <b:Author>
        <b:NameList>
          <b:Person>
            <b:Last>Junior</b:Last>
            <b:First>Paulo</b:First>
            <b:Middle>Santos</b:Middle>
          </b:Person>
        </b:NameList>
      </b:Author>
    </b:Author>
    <b:ConferenceName>XVI Encontro Regional Sul da ABEM</b:ConferenceName>
    <b:URL>http://www.abemeducacaomusical.com.br/conferencias/index.php/regional_sul/regional_sul/paper/view/468</b:URL>
    <b:RefOrder>6</b:RefOrder>
  </b:Source>
  <b:Source>
    <b:Tag>HAY98</b:Tag>
    <b:SourceType>Book</b:SourceType>
    <b:Guid>{4E8523A9-FFA4-4B6D-80DB-F07A4C395BDB}</b:Guid>
    <b:Year>1998</b:Year>
    <b:Author>
      <b:Author>
        <b:NameList>
          <b:Person>
            <b:Last>HAYKIN</b:Last>
            <b:First>S</b:First>
          </b:Person>
        </b:NameList>
      </b:Author>
    </b:Author>
    <b:Title>"Neural Computation : A Comprehensive Foundation"</b:Title>
    <b:Publisher>Prentice Hall</b:Publisher>
    <b:Edition>2ª</b:Edition>
    <b:RefOrder>15</b:RefOrder>
  </b:Source>
  <b:Source xmlns:b="http://schemas.openxmlformats.org/officeDocument/2006/bibliography">
    <b:Tag>Vel13</b:Tag>
    <b:SourceType>JournalArticle</b:SourceType>
    <b:Guid>{66733D3E-BBFA-4A75-8460-61FD15250658}</b:Guid>
    <b:Year>2013</b:Year>
    <b:URL>http://www.scielo.br/scielo.php?script=sci_arttext&amp;pid=S1413-82712013000300002&amp;nrm=iso</b:URL>
    <b:Title>"O Ouvido Absoluto: bases neurocognitivas e perspectivas"</b:Title>
    <b:Month>12</b:Month>
    <b:Volume>18</b:Volume>
    <b:Pages>357 - 362</b:Pages>
    <b:Author>
      <b:Author>
        <b:NameList>
          <b:Person>
            <b:Last>Veloso</b:Last>
            <b:First>Fabrízio</b:First>
          </b:Person>
          <b:Person>
            <b:Last>Feitosa</b:Last>
            <b:Middle>Ângela</b:Middle>
            <b:First>Maria</b:First>
          </b:Person>
        </b:NameList>
      </b:Author>
    </b:Author>
    <b:DOI>10.1590/S1413-82712013000300002</b:DOI>
    <b:RefOrder>5</b:RefOrder>
  </b:Source>
  <b:Source>
    <b:Tag>Kal79</b:Tag>
    <b:SourceType>JournalArticle</b:SourceType>
    <b:Guid>{7350DD3E-7EE4-4FDC-90B2-DE9CE8E3547B}</b:Guid>
    <b:Title>"Tone chroma is functional in melody recognition"</b:Title>
    <b:Year>1979</b:Year>
    <b:Author>
      <b:Author>
        <b:NameList>
          <b:Person>
            <b:Last>Kallman</b:Last>
            <b:First>Howard</b:First>
            <b:Middle>J.</b:Middle>
          </b:Person>
        </b:NameList>
      </b:Author>
    </b:Author>
    <b:JournalName>"Perception &amp; Psychophysics"</b:JournalName>
    <b:Month>janeiro</b:Month>
    <b:Volume>26</b:Volume>
    <b:RefOrder>13</b:RefOrder>
  </b:Source>
  <b:Source>
    <b:Tag>MeM10</b:Tag>
    <b:SourceType>JournalArticle</b:SourceType>
    <b:Guid>{92177A7C-6F59-4987-AC25-30CCAA642041}</b:Guid>
    <b:Author>
      <b:Author>
        <b:NameList>
          <b:Person>
            <b:Last>Ewert</b:Last>
            <b:First>M.</b:First>
            <b:Middle>eMuller e S.</b:Middle>
          </b:Person>
        </b:NameList>
      </b:Author>
    </b:Author>
    <b:Title>"Towards Timbre-Invariant Audio Features for Harmony-Based Music"</b:Title>
    <b:JournalName>"IEEE Transactions on Audio, Speech, and Language Processing"</b:JournalName>
    <b:Year>2010</b:Year>
    <b:RefOrder>12</b:RefOrder>
  </b:Source>
  <b:Source>
    <b:Tag>MMc14</b:Tag>
    <b:SourceType>JournalArticle</b:SourceType>
    <b:Guid>{4A0708C2-9C8C-4E5F-925F-63BE57139643}</b:Guid>
    <b:Title>"Automatic Chord Estimation from Audio: A Review of the State of the Art"</b:Title>
    <b:JournalName>"IEEE/ACM Transactions on Audio, Speech, and Language Processing"</b:JournalName>
    <b:Year>2014</b:Year>
    <b:Month>Fevereiro</b:Month>
    <b:Volume>22</b:Volume>
    <b:Author>
      <b:Author>
        <b:NameList>
          <b:Person>
            <b:Last>M.</b:Last>
            <b:First>McVicar</b:First>
          </b:Person>
          <b:Person>
            <b:Last>R.</b:Last>
            <b:First>Santos-Rodríguez</b:First>
          </b:Person>
          <b:Person>
            <b:Last>Y.</b:Last>
            <b:First>Ni</b:First>
          </b:Person>
          <b:Person>
            <b:Last>T. D.</b:Last>
            <b:First>Bie</b:First>
          </b:Person>
        </b:NameList>
      </b:Author>
    </b:Author>
    <b:Pages>556-575</b:Pages>
    <b:DOI>10.1109/TASLP.2013.2294580</b:DOI>
    <b:RefOrder>10</b:RefOrder>
  </b:Source>
  <b:Source>
    <b:Tag>Fuj99</b:Tag>
    <b:SourceType>JournalArticle</b:SourceType>
    <b:Guid>{845714F4-654C-42AE-A70A-1B9E64A1BED8}</b:Guid>
    <b:Author>
      <b:Author>
        <b:NameList>
          <b:Person>
            <b:Last>Fujishima</b:Last>
            <b:First>T.</b:First>
          </b:Person>
        </b:NameList>
      </b:Author>
    </b:Author>
    <b:Title>"Realtime chord recognition of musical sound: A system using Common Lisp Music"</b:Title>
    <b:JournalName>Proc. Int. Comput. Music Conf.,</b:JournalName>
    <b:Year>1999</b:Year>
    <b:Pages>464–467</b:Pages>
    <b:RefOrder>11</b:RefOrder>
  </b:Source>
  <b:Source>
    <b:Tag>NOn08</b:Tag>
    <b:SourceType>JournalArticle</b:SourceType>
    <b:Guid>{FC38B51B-B746-4678-9874-DC133994D69E}</b:Guid>
    <b:Title>Separation of a monaural audio signal into harmonic/percussive components by complementary diffusion on spectrogram</b:Title>
    <b:Year>2008</b:Year>
    <b:Month>Agosto</b:Month>
    <b:Author>
      <b:Author>
        <b:NameList>
          <b:Person>
            <b:Last>N.</b:Last>
            <b:First>Ono</b:First>
          </b:Person>
          <b:Person>
            <b:Last>K.</b:Last>
            <b:First>Miyamoto</b:First>
          </b:Person>
          <b:Person>
            <b:Last>J.</b:Last>
            <b:First>Le</b:First>
            <b:Middle>Roux</b:Middle>
          </b:Person>
          <b:Person>
            <b:Last>H.</b:Last>
            <b:First>Kameoka</b:First>
          </b:Person>
          <b:Person>
            <b:Last>S.</b:Last>
            <b:First>Sagayama</b:First>
          </b:Person>
        </b:NameList>
      </b:Author>
    </b:Author>
    <b:RefOrder>17</b:RefOrder>
  </b:Source>
  <b:Source>
    <b:Tag>Pau04</b:Tag>
    <b:SourceType>ArticleInAPeriodical</b:SourceType>
    <b:Guid>{9D567132-4186-4902-A5D8-72CE55182E5F}</b:Guid>
    <b:Author>
      <b:Author>
        <b:NameList>
          <b:Person>
            <b:Last>Pauws</b:Last>
            <b:First>S.</b:First>
          </b:Person>
        </b:NameList>
      </b:Author>
    </b:Author>
    <b:Title>Musical key extraction from audio,”</b:Title>
    <b:Year>2004</b:Year>
    <b:Volume>4</b:Volume>
    <b:PeriodicalTitle>Proc. 5th Int. Soc. Music Inf. Retrieval</b:PeriodicalTitle>
    <b:Pages>66–69</b:Pages>
    <b:RefOrder>18</b:RefOrder>
  </b:Source>
  <b:Source>
    <b:Tag>MMa10</b:Tag>
    <b:SourceType>JournalArticle</b:SourceType>
    <b:Guid>{C2578AFA-4175-4C72-90CC-539F19F056AF}</b:Guid>
    <b:Title>Simultaneous Estimation of Chords and Musical Context From Audio</b:Title>
    <b:Year>2010</b:Year>
    <b:Month>Agosto</b:Month>
    <b:Pages>1280-1289</b:Pages>
    <b:Volume>18</b:Volume>
    <b:JournalName>IEEE Transactions on Audio, Speech, and Language Processing</b:JournalName>
    <b:Author>
      <b:Author>
        <b:NameList>
          <b:Person>
            <b:Last>M. </b:Last>
            <b:First>Mauch</b:First>
          </b:Person>
          <b:Person>
            <b:Last> S.</b:Last>
            <b:First>Dixon</b:First>
          </b:Person>
        </b:NameList>
      </b:Author>
    </b:Author>
    <b:DOI>10.1109/TASL.2009.2032947</b:DOI>
    <b:RefOrder>19</b:RefOrder>
  </b:Source>
  <b:Source>
    <b:Tag>AOp89</b:Tag>
    <b:SourceType>Book</b:SourceType>
    <b:Guid>{03CA878B-14C3-4E0F-BFA2-7C1678BBFF04}</b:Guid>
    <b:Title>"Discrete-Time Signal Processing"</b:Title>
    <b:Year>1989</b:Year>
    <b:Author>
      <b:Author>
        <b:NameList>
          <b:Person>
            <b:Last>A.Oppenheim</b:Last>
            <b:First>R.W.Schafer</b:First>
          </b:Person>
        </b:NameList>
      </b:Author>
    </b:Author>
    <b:Publisher> Prentice-Hall</b:Publisher>
    <b:RefOrder>9</b:RefOrder>
  </b:Source>
  <b:Source>
    <b:Tag>dee19</b:Tag>
    <b:SourceType>InternetSite</b:SourceType>
    <b:Guid>{497EC99A-1DDB-4576-9E64-2D861AED2CAD}</b:Guid>
    <b:InternetSiteTitle>deeplearningbook</b:InternetSiteTitle>
    <b:YearAccessed>2019</b:YearAccessed>
    <b:MonthAccessed>Novembro</b:MonthAccessed>
    <b:URL>http://deeplearningbook.com.br/algoritmo-backpropagation-parte-2-treinamento-de-redes-neurais/</b:URL>
    <b:RefOrder>16</b:RefOrder>
  </b:Source>
</b:Sources>
</file>

<file path=customXml/itemProps1.xml><?xml version="1.0" encoding="utf-8"?>
<ds:datastoreItem xmlns:ds="http://schemas.openxmlformats.org/officeDocument/2006/customXml" ds:itemID="{30A1F351-B33F-4E41-BBA0-D9395AD2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4</TotalTime>
  <Pages>29</Pages>
  <Words>3796</Words>
  <Characters>20501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</dc:creator>
  <cp:lastModifiedBy>Livisghton Kleber</cp:lastModifiedBy>
  <cp:revision>658</cp:revision>
  <cp:lastPrinted>2012-06-24T15:15:00Z</cp:lastPrinted>
  <dcterms:created xsi:type="dcterms:W3CDTF">2017-06-12T19:22:00Z</dcterms:created>
  <dcterms:modified xsi:type="dcterms:W3CDTF">2019-11-06T00:06:00Z</dcterms:modified>
</cp:coreProperties>
</file>